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9823" w14:textId="5AB28357" w:rsidR="004B71CB" w:rsidRPr="00422A06" w:rsidRDefault="00422A06" w:rsidP="00422A06">
      <w:pPr>
        <w:tabs>
          <w:tab w:val="left" w:pos="4005"/>
        </w:tabs>
        <w:spacing w:after="0" w:line="276" w:lineRule="auto"/>
        <w:ind w:left="0" w:right="0" w:firstLine="0"/>
        <w:rPr>
          <w:rFonts w:ascii="Univers" w:hAnsi="Univers"/>
          <w:b/>
          <w:bCs/>
          <w:i/>
          <w:color w:val="538135" w:themeColor="accent6" w:themeShade="BF"/>
          <w:szCs w:val="18"/>
        </w:rPr>
      </w:pPr>
      <w:r>
        <w:rPr>
          <w:rFonts w:ascii="Univers" w:hAnsi="Univers"/>
          <w:b/>
          <w:bCs/>
          <w:i/>
          <w:color w:val="538135" w:themeColor="accent6" w:themeShade="BF"/>
          <w:szCs w:val="18"/>
        </w:rPr>
        <w:t>*</w:t>
      </w:r>
      <w:r w:rsidRPr="00422A06">
        <w:rPr>
          <w:rFonts w:ascii="Univers" w:hAnsi="Univers"/>
          <w:b/>
          <w:bCs/>
          <w:i/>
          <w:color w:val="538135" w:themeColor="accent6" w:themeShade="BF"/>
          <w:szCs w:val="18"/>
        </w:rPr>
        <w:t xml:space="preserve">Modelo a fecha </w:t>
      </w:r>
      <w:r w:rsidR="00380A64">
        <w:rPr>
          <w:rFonts w:ascii="Univers" w:hAnsi="Univers"/>
          <w:b/>
          <w:bCs/>
          <w:i/>
          <w:color w:val="538135" w:themeColor="accent6" w:themeShade="BF"/>
          <w:szCs w:val="18"/>
        </w:rPr>
        <w:t>02</w:t>
      </w:r>
      <w:r w:rsidRPr="00422A06">
        <w:rPr>
          <w:rFonts w:ascii="Univers" w:hAnsi="Univers"/>
          <w:b/>
          <w:bCs/>
          <w:i/>
          <w:color w:val="538135" w:themeColor="accent6" w:themeShade="BF"/>
          <w:szCs w:val="18"/>
        </w:rPr>
        <w:t>/0</w:t>
      </w:r>
      <w:r w:rsidR="00380A64">
        <w:rPr>
          <w:rFonts w:ascii="Univers" w:hAnsi="Univers"/>
          <w:b/>
          <w:bCs/>
          <w:i/>
          <w:color w:val="538135" w:themeColor="accent6" w:themeShade="BF"/>
          <w:szCs w:val="18"/>
        </w:rPr>
        <w:t>2</w:t>
      </w:r>
      <w:r w:rsidRPr="00422A06">
        <w:rPr>
          <w:rFonts w:ascii="Univers" w:hAnsi="Univers"/>
          <w:b/>
          <w:bCs/>
          <w:i/>
          <w:color w:val="538135" w:themeColor="accent6" w:themeShade="BF"/>
          <w:szCs w:val="18"/>
        </w:rPr>
        <w:t>/2024</w:t>
      </w:r>
    </w:p>
    <w:tbl>
      <w:tblPr>
        <w:tblStyle w:val="TableGrid"/>
        <w:tblW w:w="106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283"/>
        <w:gridCol w:w="5391"/>
      </w:tblGrid>
      <w:tr w:rsidR="004B71CB" w:rsidRPr="006660B6" w14:paraId="528FAA94" w14:textId="77777777" w:rsidTr="00D435FC">
        <w:trPr>
          <w:trHeight w:val="1498"/>
        </w:trPr>
        <w:tc>
          <w:tcPr>
            <w:tcW w:w="5283" w:type="dxa"/>
            <w:shd w:val="clear" w:color="auto" w:fill="D5DCE4" w:themeFill="text2" w:themeFillTint="33"/>
          </w:tcPr>
          <w:p w14:paraId="5F95FD5D" w14:textId="77777777" w:rsidR="00805B07" w:rsidRDefault="004B71CB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color w:val="FF0000"/>
                <w:szCs w:val="18"/>
              </w:rPr>
              <w:t>OVETAT</w:t>
            </w:r>
            <w:r w:rsidRPr="00957332">
              <w:rPr>
                <w:rFonts w:ascii="Univers" w:hAnsi="Univers"/>
                <w:b/>
                <w:bCs/>
                <w:color w:val="FF0000"/>
                <w:szCs w:val="18"/>
              </w:rPr>
              <w:t>)</w:t>
            </w:r>
            <w:r w:rsidR="00805B07">
              <w:rPr>
                <w:rFonts w:ascii="Univers" w:hAnsi="Univers"/>
                <w:b/>
                <w:bCs/>
                <w:color w:val="FF0000"/>
                <w:szCs w:val="18"/>
              </w:rPr>
              <w:t xml:space="preserve">  </w:t>
            </w:r>
          </w:p>
          <w:p w14:paraId="0B67FEE0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 xml:space="preserve">PRÀCTIQUES </w:t>
            </w:r>
            <w:r w:rsidR="00740EB7"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REMUNERADES</w:t>
            </w:r>
          </w:p>
          <w:p w14:paraId="74469B74" w14:textId="0E73181A" w:rsidR="00740EB7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mínim 10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1FBDA0D5" w14:textId="77777777" w:rsidR="00380A64" w:rsidRPr="008D6370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</w:p>
          <w:p w14:paraId="3FE344F6" w14:textId="572DEDED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b/>
                <w:bCs/>
                <w:color w:val="auto"/>
                <w:szCs w:val="18"/>
                <w:lang w:val="ca-ES-valencia"/>
              </w:rPr>
              <w:t>PRÀCTIQUES NO REMUNERADES</w:t>
            </w:r>
          </w:p>
          <w:p w14:paraId="566AD470" w14:textId="1A59E005" w:rsidR="00380A64" w:rsidRPr="008D6370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Cs w:val="18"/>
                <w:lang w:val="ca-ES-valencia"/>
              </w:rPr>
            </w:pP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L'inici de les pràctiques ha de ser com a </w:t>
            </w:r>
            <w:r w:rsidRPr="008D6370">
              <w:rPr>
                <w:rFonts w:ascii="Univers" w:hAnsi="Univers"/>
                <w:b/>
                <w:bCs/>
                <w:color w:val="auto"/>
                <w:sz w:val="22"/>
                <w:lang w:val="ca-ES-valencia"/>
              </w:rPr>
              <w:t>mínim 45 dies</w:t>
            </w:r>
            <w:r w:rsidRPr="008D6370">
              <w:rPr>
                <w:rFonts w:ascii="Univers" w:hAnsi="Univers"/>
                <w:color w:val="auto"/>
                <w:szCs w:val="18"/>
                <w:lang w:val="ca-ES-valencia"/>
              </w:rPr>
              <w:t xml:space="preserve"> després de l'enviament d'aquest comunicat de selecció.</w:t>
            </w:r>
          </w:p>
          <w:p w14:paraId="07C6D69C" w14:textId="77777777" w:rsidR="00805B07" w:rsidRDefault="00805B07" w:rsidP="00805B07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color w:val="auto"/>
                <w:szCs w:val="18"/>
              </w:rPr>
            </w:pPr>
          </w:p>
          <w:p w14:paraId="3C6B62E4" w14:textId="2AFA5E70" w:rsidR="00805B07" w:rsidRPr="00805B07" w:rsidRDefault="00805B07" w:rsidP="00805B07">
            <w:pPr>
              <w:spacing w:after="0" w:line="276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color w:val="auto"/>
                <w:szCs w:val="18"/>
              </w:rPr>
              <w:t xml:space="preserve">Remetre aquest document a: </w:t>
            </w:r>
            <w:hyperlink r:id="rId10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  <w:tc>
          <w:tcPr>
            <w:tcW w:w="5391" w:type="dxa"/>
            <w:shd w:val="clear" w:color="auto" w:fill="D5DCE4" w:themeFill="text2" w:themeFillTint="33"/>
          </w:tcPr>
          <w:p w14:paraId="1E99D190" w14:textId="2C801FA4" w:rsidR="00380A64" w:rsidRDefault="004B71CB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FF0000"/>
                <w:szCs w:val="18"/>
              </w:rPr>
            </w:pP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(N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OVEDAD</w:t>
            </w:r>
            <w:r w:rsidRPr="00957332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>)</w:t>
            </w:r>
            <w:r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  <w:r w:rsidR="00805B07">
              <w:rPr>
                <w:rFonts w:ascii="Univers" w:hAnsi="Univers"/>
                <w:b/>
                <w:bCs/>
                <w:i/>
                <w:color w:val="FF0000"/>
                <w:szCs w:val="18"/>
              </w:rPr>
              <w:t xml:space="preserve"> </w:t>
            </w:r>
          </w:p>
          <w:p w14:paraId="30F7C653" w14:textId="7E911827" w:rsidR="00380A64" w:rsidRPr="00380A64" w:rsidRDefault="00380A64" w:rsidP="00380A64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 w:rsidRPr="00380A64"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ÁCTICAS REMUNERADAS</w:t>
            </w:r>
          </w:p>
          <w:p w14:paraId="28644E40" w14:textId="08604A25" w:rsidR="00380A64" w:rsidRDefault="004B71CB" w:rsidP="00195A0D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>mínimo 10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 w:rsidR="00380A64"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4BEDCBDD" w14:textId="77777777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</w:p>
          <w:p w14:paraId="7A3DA573" w14:textId="36468F22" w:rsidR="00380A64" w:rsidRDefault="00380A64" w:rsidP="00195A0D">
            <w:pPr>
              <w:spacing w:after="0" w:line="276" w:lineRule="auto"/>
              <w:ind w:left="0" w:right="0" w:firstLine="0"/>
              <w:rPr>
                <w:rFonts w:ascii="Univers" w:hAnsi="Univers"/>
                <w:b/>
                <w:bCs/>
                <w:i/>
                <w:color w:val="auto"/>
                <w:szCs w:val="18"/>
              </w:rPr>
            </w:pPr>
            <w:r>
              <w:rPr>
                <w:rFonts w:ascii="Univers" w:hAnsi="Univers"/>
                <w:b/>
                <w:bCs/>
                <w:i/>
                <w:color w:val="auto"/>
                <w:szCs w:val="18"/>
              </w:rPr>
              <w:t>PRACTICAS NO REMUNERADAS</w:t>
            </w:r>
          </w:p>
          <w:p w14:paraId="6B09A7ED" w14:textId="710920C4" w:rsidR="00380A64" w:rsidRDefault="00380A64" w:rsidP="00380A64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El inicio de las prácticas debe ser como </w:t>
            </w:r>
            <w:r w:rsidRPr="008D6370">
              <w:rPr>
                <w:rFonts w:ascii="Univers" w:hAnsi="Univers"/>
                <w:b/>
                <w:bCs/>
                <w:i/>
                <w:color w:val="auto"/>
                <w:sz w:val="22"/>
              </w:rPr>
              <w:t>mínimo 45 días</w:t>
            </w:r>
            <w:r w:rsidRPr="006660B6">
              <w:rPr>
                <w:rFonts w:ascii="Univers" w:hAnsi="Univers"/>
                <w:i/>
                <w:color w:val="auto"/>
                <w:szCs w:val="18"/>
              </w:rPr>
              <w:t xml:space="preserve"> después del envío de este comunicado de selección</w:t>
            </w:r>
            <w:r>
              <w:rPr>
                <w:rFonts w:ascii="Univers" w:hAnsi="Univers"/>
                <w:i/>
                <w:color w:val="auto"/>
                <w:szCs w:val="18"/>
              </w:rPr>
              <w:t>.</w:t>
            </w:r>
          </w:p>
          <w:p w14:paraId="630E0FCD" w14:textId="77777777" w:rsidR="00805B07" w:rsidRDefault="00805B07" w:rsidP="004B71CB">
            <w:pPr>
              <w:spacing w:after="0" w:line="276" w:lineRule="auto"/>
              <w:ind w:left="0" w:right="0" w:firstLine="0"/>
              <w:jc w:val="both"/>
              <w:rPr>
                <w:rFonts w:ascii="Univers" w:hAnsi="Univers"/>
                <w:i/>
                <w:color w:val="auto"/>
                <w:szCs w:val="18"/>
              </w:rPr>
            </w:pPr>
          </w:p>
          <w:p w14:paraId="7B0D9164" w14:textId="2D8128AE" w:rsidR="004B71CB" w:rsidRPr="00805B07" w:rsidRDefault="004B71CB" w:rsidP="00805B07">
            <w:pPr>
              <w:spacing w:after="0" w:line="262" w:lineRule="auto"/>
              <w:ind w:left="0" w:right="0" w:firstLine="0"/>
              <w:rPr>
                <w:color w:val="auto"/>
                <w:u w:val="single"/>
              </w:rPr>
            </w:pPr>
            <w:r>
              <w:rPr>
                <w:rFonts w:ascii="Univers" w:hAnsi="Univers"/>
                <w:i/>
                <w:color w:val="auto"/>
                <w:szCs w:val="18"/>
              </w:rPr>
              <w:t xml:space="preserve">Remitir este documento a: </w:t>
            </w:r>
            <w:hyperlink r:id="rId11" w:history="1">
              <w:r w:rsidRPr="00282122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uvpracticas@uv.es</w:t>
              </w:r>
            </w:hyperlink>
          </w:p>
        </w:tc>
      </w:tr>
    </w:tbl>
    <w:p w14:paraId="30F161AB" w14:textId="77777777" w:rsidR="004B71CB" w:rsidRDefault="004B71CB" w:rsidP="004B71CB">
      <w:pPr>
        <w:spacing w:after="0" w:line="276" w:lineRule="auto"/>
        <w:ind w:left="0" w:right="0" w:firstLine="0"/>
        <w:rPr>
          <w:rFonts w:ascii="Univers" w:hAnsi="Univers"/>
          <w:i/>
          <w:color w:val="auto"/>
          <w:szCs w:val="18"/>
        </w:rPr>
      </w:pPr>
    </w:p>
    <w:p w14:paraId="436E2A72" w14:textId="60D2B275" w:rsidR="004862AB" w:rsidRPr="00B031C5" w:rsidRDefault="00A01A4B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STUDIANT</w:t>
      </w:r>
      <w:r w:rsidR="0008588B">
        <w:rPr>
          <w:rFonts w:ascii="Univers" w:hAnsi="Univers"/>
          <w:b/>
          <w:szCs w:val="18"/>
        </w:rPr>
        <w:t xml:space="preserve">/A </w:t>
      </w:r>
      <w:r w:rsidR="00E604E7" w:rsidRPr="00B031C5">
        <w:rPr>
          <w:rFonts w:ascii="Univers" w:hAnsi="Univers"/>
          <w:szCs w:val="18"/>
        </w:rPr>
        <w:t>/</w:t>
      </w:r>
      <w:r w:rsidR="0008588B">
        <w:rPr>
          <w:rFonts w:ascii="Univers" w:hAnsi="Univers"/>
          <w:szCs w:val="18"/>
        </w:rPr>
        <w:t xml:space="preserve"> </w:t>
      </w:r>
      <w:r w:rsidR="00E604E7" w:rsidRPr="00B031C5">
        <w:rPr>
          <w:rFonts w:ascii="Univers" w:hAnsi="Univers"/>
          <w:b/>
          <w:i/>
          <w:szCs w:val="18"/>
        </w:rPr>
        <w:t>ESTUDIANTE</w:t>
      </w:r>
    </w:p>
    <w:p w14:paraId="745F37FE" w14:textId="364F4044" w:rsidR="004862AB" w:rsidRPr="00B031C5" w:rsidRDefault="00E604E7" w:rsidP="00134063">
      <w:pPr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558694745"/>
                  <w:placeholder>
                    <w:docPart w:val="0AF3964B6D9544D2BA95BE928CD9E2DA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792CA6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324267068"/>
              <w:placeholder>
                <w:docPart w:val="5A1E79D123A7403EA5275B8D1846550D"/>
              </w:placeholder>
            </w:sdtPr>
            <w:sdtEndPr>
              <w:rPr>
                <w:rStyle w:val="Univers9"/>
              </w:rPr>
            </w:sdtEndPr>
            <w:sdtContent>
              <w:r w:rsidR="00792CA6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ddList>
                      <w:listEntry w:val="     "/>
                      <w:listEntry w:val="DNI"/>
                      <w:listEntry w:val="NIE"/>
                      <w:listEntry w:val="Passaport/Passaporte"/>
                      <w:listEntry w:val="Otro"/>
                    </w:ddList>
                  </w:ffData>
                </w:fldChar>
              </w:r>
              <w:r w:rsidR="00792CA6">
                <w:rPr>
                  <w:rStyle w:val="Univers9"/>
                  <w:szCs w:val="18"/>
                </w:rPr>
                <w:instrText xml:space="preserve"> FORMDROPDOWN </w:instrText>
              </w:r>
              <w:r w:rsidR="006A2963">
                <w:rPr>
                  <w:rStyle w:val="Univers9"/>
                  <w:szCs w:val="18"/>
                </w:rPr>
              </w:r>
              <w:r w:rsidR="006A2963">
                <w:rPr>
                  <w:rStyle w:val="Univers9"/>
                  <w:szCs w:val="18"/>
                </w:rPr>
                <w:fldChar w:fldCharType="separate"/>
              </w:r>
              <w:r w:rsidR="00792CA6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134063">
        <w:rPr>
          <w:rFonts w:ascii="Univers" w:hAnsi="Univers"/>
          <w:szCs w:val="18"/>
        </w:rPr>
        <w:tab/>
      </w:r>
      <w:r w:rsidR="00134063">
        <w:rPr>
          <w:rFonts w:ascii="Univers" w:hAnsi="Univers"/>
          <w:szCs w:val="18"/>
        </w:rPr>
        <w:tab/>
      </w:r>
      <w:r w:rsidR="00571DAA">
        <w:rPr>
          <w:rFonts w:ascii="Univers" w:hAnsi="Univers"/>
          <w:szCs w:val="18"/>
        </w:rPr>
        <w:t xml:space="preserve">       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</w:t>
      </w:r>
      <w:bookmarkEnd w:id="0"/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329180459"/>
                  <w:placeholder>
                    <w:docPart w:val="37BA9973FB7E4C8DB3E5D0C012FE622F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8D6F4E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r w:rsidR="008D6F4E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8D6F4E">
                    <w:rPr>
                      <w:rStyle w:val="Univers9"/>
                      <w:b/>
                      <w:szCs w:val="18"/>
                    </w:rPr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2F36D3">
                    <w:rPr>
                      <w:rStyle w:val="Univers9"/>
                      <w:b/>
                      <w:szCs w:val="18"/>
                    </w:rPr>
                    <w:t> </w:t>
                  </w:r>
                  <w:r w:rsidR="008D6F4E">
                    <w:rPr>
                      <w:rStyle w:val="Univers9"/>
                      <w:b/>
                      <w:szCs w:val="18"/>
                    </w:rPr>
                    <w:fldChar w:fldCharType="end"/>
                  </w:r>
                  <w:r w:rsidR="00BA4931" w:rsidRPr="00BA4931">
                    <w:rPr>
                      <w:rFonts w:ascii="Univers" w:hAnsi="Univers"/>
                      <w:szCs w:val="18"/>
                    </w:rPr>
                    <w:t xml:space="preserve"> </w:t>
                  </w:r>
                  <w:r w:rsidR="00BA4931">
                    <w:rPr>
                      <w:rFonts w:ascii="Univers" w:hAnsi="Univers"/>
                      <w:szCs w:val="18"/>
                    </w:rPr>
                    <w:t xml:space="preserve">         NUSS</w:t>
                  </w:r>
                  <w:r w:rsidR="00BA4931" w:rsidRPr="00B031C5">
                    <w:rPr>
                      <w:rFonts w:ascii="Univers" w:hAnsi="Univers"/>
                      <w:szCs w:val="18"/>
                    </w:rPr>
                    <w:t xml:space="preserve"> </w:t>
                  </w:r>
                  <w:sdt>
                    <w:sdtPr>
                      <w:rPr>
                        <w:rStyle w:val="Univers9"/>
                        <w:szCs w:val="18"/>
                      </w:rPr>
                      <w:id w:val="-1048684348"/>
                      <w:placeholder>
                        <w:docPart w:val="BFD7CD9B96B94D2DA7B3767FB678734A"/>
                      </w:placeholder>
                    </w:sdtPr>
                    <w:sdtEndPr>
                      <w:rPr>
                        <w:rStyle w:val="Univers9"/>
                      </w:rPr>
                    </w:sdtEndPr>
                    <w:sdtContent>
                      <w:sdt>
                        <w:sdtPr>
                          <w:rPr>
                            <w:rStyle w:val="Univers9"/>
                            <w:szCs w:val="18"/>
                          </w:rPr>
                          <w:id w:val="-1669777465"/>
                          <w:placeholder>
                            <w:docPart w:val="798626C96FC24A77AB2F9958EC1CDF31"/>
                          </w:placeholder>
                        </w:sdtPr>
                        <w:sdtEndPr>
                          <w:rPr>
                            <w:rStyle w:val="Univers9"/>
                          </w:rPr>
                        </w:sdtEndPr>
                        <w:sdtContent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fldChar w:fldCharType="begin">
                              <w:ffData>
                                <w:name w:val=""/>
                                <w:enabled/>
                                <w:calcOnExit w:val="0"/>
                                <w:textInput>
                                  <w:maxLength w:val="19"/>
                                </w:textInput>
                              </w:ffData>
                            </w:fldChar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instrText xml:space="preserve"> FORMTEXT </w:instrText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fldChar w:fldCharType="separate"/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2F36D3">
                            <w:rPr>
                              <w:rStyle w:val="Univers9"/>
                              <w:b/>
                              <w:szCs w:val="18"/>
                            </w:rPr>
                            <w:t> </w:t>
                          </w:r>
                          <w:r w:rsidR="00BA4931">
                            <w:rPr>
                              <w:rStyle w:val="Univers9"/>
                              <w:b/>
                              <w:szCs w:val="18"/>
                            </w:rPr>
                            <w:fldChar w:fldCharType="end"/>
                          </w:r>
                          <w:r w:rsidR="006E301E">
                            <w:rPr>
                              <w:rStyle w:val="Univers9"/>
                              <w:b/>
                              <w:szCs w:val="18"/>
                            </w:rPr>
                            <w:t xml:space="preserve">  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03F410A6" w14:textId="75DE7C95" w:rsidR="005C380E" w:rsidRPr="00B031C5" w:rsidRDefault="00134063" w:rsidP="00134063">
      <w:pPr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7A72DB">
        <w:rPr>
          <w:rFonts w:ascii="Univers" w:hAnsi="Univers"/>
          <w:i/>
          <w:szCs w:val="18"/>
        </w:rPr>
        <w:tab/>
      </w:r>
      <w:r w:rsidR="005C380E" w:rsidRPr="00B031C5">
        <w:rPr>
          <w:rFonts w:ascii="Univers" w:hAnsi="Univers"/>
          <w:i/>
          <w:szCs w:val="18"/>
        </w:rPr>
        <w:t>Documento</w:t>
      </w:r>
      <w:r w:rsidR="00DF50EB">
        <w:rPr>
          <w:rFonts w:ascii="Univers" w:hAnsi="Univers"/>
          <w:i/>
          <w:szCs w:val="18"/>
        </w:rPr>
        <w:t xml:space="preserve"> DNI/NIE/PASAPORT</w:t>
      </w:r>
      <w:r w:rsidR="00571DAA">
        <w:rPr>
          <w:rFonts w:ascii="Univers" w:hAnsi="Univers"/>
          <w:i/>
          <w:szCs w:val="18"/>
        </w:rPr>
        <w:t xml:space="preserve">             </w:t>
      </w:r>
      <w:r w:rsidR="005C380E" w:rsidRPr="00B031C5">
        <w:rPr>
          <w:rFonts w:ascii="Univers" w:hAnsi="Univers"/>
          <w:i/>
          <w:szCs w:val="18"/>
        </w:rPr>
        <w:t>Número</w:t>
      </w:r>
      <w:r w:rsidR="00BA4931">
        <w:rPr>
          <w:rFonts w:ascii="Univers" w:hAnsi="Univers"/>
          <w:i/>
          <w:szCs w:val="18"/>
        </w:rPr>
        <w:t xml:space="preserve">            </w:t>
      </w:r>
      <w:r w:rsidR="00571DAA">
        <w:rPr>
          <w:rFonts w:ascii="Univers" w:hAnsi="Univers"/>
          <w:i/>
          <w:szCs w:val="18"/>
        </w:rPr>
        <w:t xml:space="preserve">          </w:t>
      </w:r>
      <w:r w:rsidR="00BA4931">
        <w:rPr>
          <w:rFonts w:ascii="Univers" w:hAnsi="Univers"/>
          <w:i/>
          <w:szCs w:val="18"/>
        </w:rPr>
        <w:t>NUSS</w:t>
      </w:r>
    </w:p>
    <w:p w14:paraId="77982D23" w14:textId="2B0E69C7" w:rsidR="008F4326" w:rsidRDefault="00750AD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169E61" wp14:editId="31C6CBC7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B162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Z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 w:rsidRPr="00F663FD">
        <w:rPr>
          <w:rFonts w:ascii="Univers" w:hAnsi="Univers"/>
          <w:szCs w:val="18"/>
        </w:rPr>
        <w:tab/>
      </w:r>
      <w:r w:rsidR="00386849" w:rsidRPr="00F663FD">
        <w:rPr>
          <w:rFonts w:ascii="Univers" w:hAnsi="Univers"/>
          <w:szCs w:val="18"/>
        </w:rPr>
        <w:br/>
      </w:r>
      <w:r w:rsidR="000B2971">
        <w:rPr>
          <w:rFonts w:ascii="Univers" w:hAnsi="Univers"/>
          <w:szCs w:val="18"/>
        </w:rPr>
        <w:t xml:space="preserve">Adreça / </w:t>
      </w:r>
      <w:r w:rsidR="00792CA6" w:rsidRPr="007A72DB">
        <w:rPr>
          <w:rFonts w:ascii="Univers" w:hAnsi="Univers"/>
          <w:szCs w:val="18"/>
        </w:rPr>
        <w:t>Email</w:t>
      </w:r>
      <w:r w:rsidR="008D6F4E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-1273010716"/>
          <w:placeholder>
            <w:docPart w:val="554A3D95E5274AB4A5E3EDAB910C4277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961238751"/>
              <w:placeholder>
                <w:docPart w:val="6FE936D8CDF44E61BE0CF94061ECDFBD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51237505"/>
                  <w:placeholder>
                    <w:docPart w:val="E2A6FE9AFC73444D953083CF52701AD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6A2963">
                    <w:rPr>
                      <w:rStyle w:val="Univers9"/>
                      <w:b/>
                      <w:szCs w:val="18"/>
                    </w:rPr>
                  </w:r>
                  <w:r w:rsidR="006A2963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8D6F4E">
        <w:rPr>
          <w:rFonts w:ascii="Univers" w:hAnsi="Univers"/>
          <w:szCs w:val="18"/>
        </w:rPr>
        <w:tab/>
      </w:r>
      <w:sdt>
        <w:sdtPr>
          <w:rPr>
            <w:rStyle w:val="Univers9"/>
            <w:szCs w:val="18"/>
          </w:rPr>
          <w:id w:val="-376243608"/>
          <w:placeholder>
            <w:docPart w:val="38C21CB9B9E3491EB669B955CF5B13EB"/>
          </w:placeholder>
        </w:sdtPr>
        <w:sdtEndPr>
          <w:rPr>
            <w:rStyle w:val="Univers9"/>
          </w:rPr>
        </w:sdtEndPr>
        <w:sdtContent>
          <w:r w:rsidR="00D435FC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435FC">
            <w:rPr>
              <w:rStyle w:val="Univers9"/>
              <w:b/>
              <w:szCs w:val="18"/>
            </w:rPr>
            <w:instrText xml:space="preserve"> FORMTEXT </w:instrText>
          </w:r>
          <w:r w:rsidR="00D435FC">
            <w:rPr>
              <w:rStyle w:val="Univers9"/>
              <w:b/>
              <w:szCs w:val="18"/>
            </w:rPr>
          </w:r>
          <w:r w:rsidR="00D435FC">
            <w:rPr>
              <w:rStyle w:val="Univers9"/>
              <w:b/>
              <w:szCs w:val="18"/>
            </w:rPr>
            <w:fldChar w:fldCharType="separate"/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noProof/>
              <w:szCs w:val="18"/>
            </w:rPr>
            <w:t> </w:t>
          </w:r>
          <w:r w:rsidR="00D435FC">
            <w:rPr>
              <w:rStyle w:val="Univers9"/>
              <w:b/>
              <w:szCs w:val="18"/>
            </w:rPr>
            <w:fldChar w:fldCharType="end"/>
          </w:r>
        </w:sdtContent>
      </w:sdt>
      <w:r w:rsidR="008F4326">
        <w:rPr>
          <w:rFonts w:ascii="Univers" w:hAnsi="Univers"/>
          <w:szCs w:val="18"/>
        </w:rPr>
        <w:t>@alumni.uv.es</w:t>
      </w:r>
      <w:r w:rsidR="00D435FC">
        <w:rPr>
          <w:rFonts w:ascii="Univers" w:hAnsi="Univers"/>
          <w:szCs w:val="18"/>
        </w:rPr>
        <w:t xml:space="preserve"> </w:t>
      </w:r>
      <w:r w:rsidR="008F4326">
        <w:rPr>
          <w:rFonts w:ascii="Univers" w:hAnsi="Univers"/>
          <w:szCs w:val="18"/>
        </w:rPr>
        <w:t>(</w:t>
      </w:r>
      <w:r w:rsidR="008F4326" w:rsidRPr="008F4326">
        <w:rPr>
          <w:rFonts w:ascii="Univers" w:hAnsi="Univers"/>
          <w:szCs w:val="18"/>
        </w:rPr>
        <w:t>únicament és vàlid el correu de la UV</w:t>
      </w:r>
      <w:r w:rsidR="008F4326">
        <w:rPr>
          <w:rFonts w:ascii="Univers" w:hAnsi="Univers"/>
          <w:szCs w:val="18"/>
        </w:rPr>
        <w:t xml:space="preserve"> /</w:t>
      </w:r>
      <w:r w:rsidR="008F4326" w:rsidRPr="008F4326">
        <w:rPr>
          <w:rFonts w:ascii="Univers" w:hAnsi="Univers"/>
          <w:i/>
          <w:szCs w:val="18"/>
        </w:rPr>
        <w:t>únicamente es válido el correo de la UV</w:t>
      </w:r>
      <w:r w:rsidR="008F4326">
        <w:rPr>
          <w:rFonts w:ascii="Univers" w:hAnsi="Univers"/>
          <w:i/>
          <w:szCs w:val="18"/>
        </w:rPr>
        <w:t>)</w:t>
      </w:r>
    </w:p>
    <w:p w14:paraId="452F7012" w14:textId="4C79C344" w:rsidR="00BE478D" w:rsidRPr="008D6F4E" w:rsidRDefault="008F4326" w:rsidP="008D6F4E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ab/>
      </w:r>
      <w:r w:rsidR="00BE478D" w:rsidRPr="00F663FD">
        <w:rPr>
          <w:rFonts w:ascii="Univers" w:hAnsi="Univers"/>
          <w:szCs w:val="18"/>
        </w:rPr>
        <w:t>Telèfon / Teléfono</w:t>
      </w:r>
      <w:r w:rsidR="00F663FD" w:rsidRPr="00F663FD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782023126"/>
          <w:placeholder>
            <w:docPart w:val="4D9432D13D624F7C89FA0A037B88A8B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47EB2C1E" w14:textId="77777777" w:rsidR="00BE478D" w:rsidRPr="00F663FD" w:rsidRDefault="00BE478D" w:rsidP="008D6F4E">
      <w:pPr>
        <w:tabs>
          <w:tab w:val="left" w:pos="6379"/>
        </w:tabs>
        <w:spacing w:after="159" w:line="247" w:lineRule="auto"/>
        <w:ind w:right="113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845148" wp14:editId="192F15A5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EB325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168C106" w14:textId="72847B62" w:rsidR="0064051A" w:rsidRPr="0064051A" w:rsidRDefault="00BE478D" w:rsidP="00E00A5E">
      <w:pPr>
        <w:spacing w:after="0" w:line="240" w:lineRule="auto"/>
        <w:rPr>
          <w:rFonts w:ascii="Univers" w:eastAsia="Times New Roman" w:hAnsi="Univers"/>
          <w:bCs/>
          <w:color w:val="000000"/>
          <w:szCs w:val="18"/>
        </w:rPr>
      </w:pPr>
      <w:r w:rsidRPr="008250C5"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E5E104A" wp14:editId="39A3CD4F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5A7F0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8250C5">
        <w:rPr>
          <w:rFonts w:ascii="Univers" w:hAnsi="Univers"/>
          <w:szCs w:val="18"/>
        </w:rPr>
        <w:t>Titulació</w:t>
      </w:r>
      <w:bookmarkStart w:id="1" w:name="Titulacion"/>
      <w:r w:rsidR="008D6F4E" w:rsidRPr="008250C5">
        <w:rPr>
          <w:rFonts w:ascii="Univers" w:hAnsi="Univers"/>
          <w:w w:val="85"/>
          <w:szCs w:val="18"/>
        </w:rPr>
        <w:t xml:space="preserve"> (En la qual 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estiga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matriculat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>a</w:t>
      </w:r>
      <w:r w:rsidR="008D6F4E" w:rsidRPr="008250C5">
        <w:rPr>
          <w:rFonts w:ascii="Univers" w:hAnsi="Univers"/>
          <w:w w:val="85"/>
          <w:szCs w:val="18"/>
        </w:rPr>
        <w:t xml:space="preserve"> </w:t>
      </w:r>
      <w:r w:rsidR="00F2477F" w:rsidRPr="008250C5">
        <w:rPr>
          <w:rFonts w:ascii="Univers" w:hAnsi="Univers"/>
          <w:w w:val="85"/>
          <w:szCs w:val="18"/>
        </w:rPr>
        <w:t xml:space="preserve">la Universitat de València en </w:t>
      </w:r>
      <w:r w:rsidR="008D6F4E" w:rsidRPr="008250C5">
        <w:rPr>
          <w:rFonts w:ascii="Univers" w:hAnsi="Univers"/>
          <w:w w:val="85"/>
          <w:szCs w:val="18"/>
        </w:rPr>
        <w:t xml:space="preserve">el </w:t>
      </w:r>
      <w:r w:rsidR="008D6F4E" w:rsidRPr="008250C5">
        <w:rPr>
          <w:rFonts w:ascii="Univers" w:hAnsi="Univers"/>
          <w:b/>
          <w:w w:val="85"/>
          <w:szCs w:val="18"/>
          <w:u w:val="single"/>
        </w:rPr>
        <w:t>present</w:t>
      </w:r>
      <w:r w:rsidR="008D6F4E" w:rsidRPr="008250C5">
        <w:rPr>
          <w:rFonts w:ascii="Univers" w:hAnsi="Univers"/>
          <w:w w:val="85"/>
          <w:szCs w:val="18"/>
          <w:u w:val="single"/>
        </w:rPr>
        <w:t xml:space="preserve"> curs acadèmic</w:t>
      </w:r>
      <w:r w:rsidR="008D6F4E" w:rsidRPr="00283292">
        <w:rPr>
          <w:rFonts w:ascii="Univers" w:hAnsi="Univers"/>
          <w:w w:val="85"/>
          <w:szCs w:val="18"/>
        </w:rPr>
        <w:t>)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  <w:b/>
          </w:rPr>
        </w:sdtEndPr>
        <w:sdtContent>
          <w:bookmarkEnd w:id="1"/>
          <w:sdt>
            <w:sdtPr>
              <w:rPr>
                <w:rStyle w:val="Univers9"/>
                <w:szCs w:val="18"/>
              </w:rPr>
              <w:id w:val="542716843"/>
              <w:placeholder>
                <w:docPart w:val="985239DEBAEB4874ABDFCFA13B168BA8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240862FA" w14:textId="1A5231E7" w:rsidR="00BE478D" w:rsidRPr="00BE478D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 w:rsidRPr="00B031C5">
        <w:rPr>
          <w:rFonts w:ascii="Univers" w:hAnsi="Univers"/>
          <w:i/>
          <w:szCs w:val="18"/>
        </w:rPr>
        <w:t>Titulación</w:t>
      </w:r>
      <w:r w:rsidR="008D6F4E" w:rsidRPr="00283292">
        <w:rPr>
          <w:rFonts w:ascii="Univers" w:hAnsi="Univers"/>
          <w:i/>
          <w:w w:val="85"/>
          <w:szCs w:val="18"/>
        </w:rPr>
        <w:t xml:space="preserve"> (En la que 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esté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matriculado</w:t>
      </w:r>
      <w:r w:rsidR="008D6F4E" w:rsidRPr="00283292">
        <w:rPr>
          <w:rFonts w:ascii="Univers" w:hAnsi="Univers"/>
          <w:i/>
          <w:w w:val="85"/>
          <w:szCs w:val="18"/>
        </w:rPr>
        <w:t xml:space="preserve"> </w:t>
      </w:r>
      <w:r w:rsidR="00F2477F" w:rsidRPr="00283292">
        <w:rPr>
          <w:rFonts w:ascii="Univers" w:hAnsi="Univers"/>
          <w:i/>
          <w:w w:val="85"/>
          <w:szCs w:val="18"/>
        </w:rPr>
        <w:t xml:space="preserve">en la Universitat de València </w:t>
      </w:r>
      <w:r w:rsidR="008D6F4E" w:rsidRPr="00283292">
        <w:rPr>
          <w:rFonts w:ascii="Univers" w:hAnsi="Univers"/>
          <w:i/>
          <w:w w:val="85"/>
          <w:szCs w:val="18"/>
        </w:rPr>
        <w:t xml:space="preserve">en el </w:t>
      </w:r>
      <w:r w:rsidR="008D6F4E" w:rsidRPr="00283292">
        <w:rPr>
          <w:rFonts w:ascii="Univers" w:hAnsi="Univers"/>
          <w:b/>
          <w:i/>
          <w:w w:val="85"/>
          <w:szCs w:val="18"/>
          <w:u w:val="single"/>
        </w:rPr>
        <w:t>presente</w:t>
      </w:r>
      <w:r w:rsidR="008D6F4E" w:rsidRPr="00283292">
        <w:rPr>
          <w:rFonts w:ascii="Univers" w:hAnsi="Univers"/>
          <w:i/>
          <w:w w:val="85"/>
          <w:szCs w:val="18"/>
          <w:u w:val="single"/>
        </w:rPr>
        <w:t xml:space="preserve"> curso académico</w:t>
      </w:r>
      <w:r w:rsidR="008D6F4E" w:rsidRPr="00283292">
        <w:rPr>
          <w:rFonts w:ascii="Univers" w:hAnsi="Univers"/>
          <w:i/>
          <w:w w:val="85"/>
          <w:szCs w:val="18"/>
        </w:rPr>
        <w:t>)</w:t>
      </w:r>
      <w:r w:rsidR="008A73DF" w:rsidRPr="00B031C5">
        <w:rPr>
          <w:rFonts w:ascii="Univers" w:hAnsi="Univers"/>
          <w:i/>
          <w:szCs w:val="18"/>
        </w:rPr>
        <w:br/>
      </w:r>
    </w:p>
    <w:p w14:paraId="70C9CFC2" w14:textId="57D67DBE" w:rsidR="004862AB" w:rsidRDefault="006E2A56" w:rsidP="00E00A5E">
      <w:pPr>
        <w:spacing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2"/>
      <w:r w:rsidR="0027495A">
        <w:rPr>
          <w:rFonts w:ascii="Univers" w:hAnsi="Univers"/>
          <w:szCs w:val="18"/>
        </w:rPr>
        <w:t xml:space="preserve"> </w:t>
      </w:r>
      <w:r w:rsidR="0027495A">
        <w:rPr>
          <w:rFonts w:ascii="Univers" w:hAnsi="Univers"/>
          <w:szCs w:val="18"/>
        </w:rPr>
        <w:tab/>
        <w:t xml:space="preserve">Extracurricular </w:t>
      </w:r>
      <w:r w:rsidR="001C4DAF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C4DAF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A2963">
        <w:rPr>
          <w:rFonts w:ascii="Univers" w:hAnsi="Univers" w:cs="Univers"/>
          <w:color w:val="auto"/>
          <w:szCs w:val="18"/>
        </w:rPr>
      </w:r>
      <w:r w:rsidR="006A2963">
        <w:rPr>
          <w:rFonts w:ascii="Univers" w:hAnsi="Univers" w:cs="Univers"/>
          <w:color w:val="auto"/>
          <w:szCs w:val="18"/>
        </w:rPr>
        <w:fldChar w:fldCharType="separate"/>
      </w:r>
      <w:r w:rsidR="001C4DAF">
        <w:rPr>
          <w:rFonts w:ascii="Univers" w:hAnsi="Univers" w:cs="Univers"/>
          <w:color w:val="auto"/>
          <w:szCs w:val="18"/>
        </w:rPr>
        <w:fldChar w:fldCharType="end"/>
      </w:r>
      <w:r w:rsidR="0027495A">
        <w:rPr>
          <w:rFonts w:ascii="Univers" w:hAnsi="Univers" w:cs="Univers"/>
          <w:color w:val="auto"/>
          <w:szCs w:val="18"/>
        </w:rPr>
        <w:tab/>
        <w:t xml:space="preserve">Curricular </w:t>
      </w:r>
      <w:r w:rsidR="003E4DEC">
        <w:rPr>
          <w:rFonts w:ascii="Univers" w:hAnsi="Univers" w:cs="Univers"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4DEC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A2963">
        <w:rPr>
          <w:rFonts w:ascii="Univers" w:hAnsi="Univers" w:cs="Univers"/>
          <w:color w:val="auto"/>
          <w:szCs w:val="18"/>
        </w:rPr>
      </w:r>
      <w:r w:rsidR="006A2963">
        <w:rPr>
          <w:rFonts w:ascii="Univers" w:hAnsi="Univers" w:cs="Univers"/>
          <w:color w:val="auto"/>
          <w:szCs w:val="18"/>
        </w:rPr>
        <w:fldChar w:fldCharType="separate"/>
      </w:r>
      <w:r w:rsidR="003E4DEC">
        <w:rPr>
          <w:rFonts w:ascii="Univers" w:hAnsi="Univers" w:cs="Univers"/>
          <w:color w:val="auto"/>
          <w:szCs w:val="18"/>
        </w:rPr>
        <w:fldChar w:fldCharType="end"/>
      </w:r>
      <w:r w:rsidR="001C4DAF">
        <w:rPr>
          <w:rFonts w:ascii="Univers" w:hAnsi="Univers" w:cs="Univers"/>
          <w:color w:val="auto"/>
          <w:szCs w:val="18"/>
        </w:rPr>
        <w:t xml:space="preserve"> </w:t>
      </w:r>
      <w:r w:rsidR="00134063">
        <w:rPr>
          <w:rFonts w:ascii="Univers" w:hAnsi="Univers" w:cs="Univers"/>
          <w:color w:val="auto"/>
          <w:szCs w:val="18"/>
        </w:rPr>
        <w:tab/>
      </w:r>
      <w:r w:rsidRPr="00B031C5">
        <w:rPr>
          <w:rFonts w:ascii="Univers" w:hAnsi="Univers"/>
          <w:szCs w:val="18"/>
        </w:rPr>
        <w:t>Assignatura</w:t>
      </w:r>
      <w:bookmarkStart w:id="3" w:name="Assignatura"/>
      <w:r w:rsidR="000B2971" w:rsidRPr="000B2971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937818096"/>
          <w:placeholder>
            <w:docPart w:val="580FAE8640884D23BA09E15D69146587"/>
          </w:placeholder>
        </w:sdtPr>
        <w:sdtEndPr>
          <w:rPr>
            <w:rStyle w:val="Univers9"/>
          </w:rPr>
        </w:sdtEndPr>
        <w:sdtContent>
          <w:bookmarkEnd w:id="3"/>
          <w:sdt>
            <w:sdtPr>
              <w:rPr>
                <w:rStyle w:val="Univers9"/>
                <w:szCs w:val="18"/>
              </w:rPr>
              <w:id w:val="572088242"/>
              <w:placeholder>
                <w:docPart w:val="DA60C8E3E8DF44EBB540A8CE325DBC4B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5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6A2963">
                    <w:rPr>
                      <w:rFonts w:ascii="Univers" w:hAnsi="Univers"/>
                      <w:i/>
                      <w:szCs w:val="18"/>
                    </w:rPr>
                  </w:r>
                  <w:r w:rsidR="006A2963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134063">
        <w:rPr>
          <w:rStyle w:val="Univers9"/>
          <w:szCs w:val="18"/>
        </w:rPr>
        <w:tab/>
      </w:r>
      <w:r w:rsidR="001C4DAF" w:rsidRPr="001C4DAF">
        <w:rPr>
          <w:rStyle w:val="Univers9"/>
          <w:szCs w:val="18"/>
        </w:rPr>
        <w:t xml:space="preserve">Codi </w:t>
      </w:r>
      <w:r w:rsidR="001C4DAF">
        <w:rPr>
          <w:rStyle w:val="Univers9"/>
          <w:szCs w:val="18"/>
        </w:rPr>
        <w:t>asignatura</w:t>
      </w:r>
      <w:r w:rsidR="00134063">
        <w:rPr>
          <w:rStyle w:val="Univers9"/>
          <w:szCs w:val="18"/>
        </w:rPr>
        <w:t xml:space="preserve"> </w:t>
      </w:r>
      <w:r w:rsidR="001C4DAF" w:rsidRPr="001C4DAF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2007197930"/>
          <w:placeholder>
            <w:docPart w:val="186A6212C3A74DD19A586CEBDF3EE02B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739447554"/>
              <w:placeholder>
                <w:docPart w:val="E19EBD9827BF440AAC1973543D0F85FB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871886582"/>
                  <w:placeholder>
                    <w:docPart w:val="06420CBD24A04BF8BCF717DC917C318D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1C4DAF">
        <w:rPr>
          <w:rStyle w:val="Univers9"/>
          <w:szCs w:val="18"/>
        </w:rPr>
        <w:t xml:space="preserve"> </w:t>
      </w:r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27495A">
        <w:rPr>
          <w:rFonts w:ascii="Univers" w:hAnsi="Univers"/>
          <w:szCs w:val="18"/>
        </w:rPr>
        <w:tab/>
      </w:r>
      <w:r w:rsidR="001C4DAF">
        <w:rPr>
          <w:rFonts w:ascii="Univers" w:hAnsi="Univers"/>
          <w:szCs w:val="18"/>
        </w:rPr>
        <w:tab/>
        <w:t xml:space="preserve">       </w:t>
      </w:r>
      <w:r w:rsidR="00134063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  <w:r w:rsidR="00134063">
        <w:rPr>
          <w:rFonts w:ascii="Univers" w:hAnsi="Univers"/>
          <w:i/>
          <w:szCs w:val="18"/>
        </w:rPr>
        <w:tab/>
      </w:r>
      <w:r w:rsidR="00134063">
        <w:rPr>
          <w:rFonts w:ascii="Univers" w:hAnsi="Univers"/>
          <w:i/>
          <w:szCs w:val="18"/>
        </w:rPr>
        <w:tab/>
      </w:r>
      <w:r w:rsidR="001C4DAF">
        <w:rPr>
          <w:rFonts w:ascii="Univers" w:hAnsi="Univers"/>
          <w:i/>
          <w:szCs w:val="18"/>
        </w:rPr>
        <w:t>Código asignatura</w:t>
      </w:r>
    </w:p>
    <w:p w14:paraId="2E4BB076" w14:textId="20295675" w:rsidR="001C4DAF" w:rsidRPr="00F204FB" w:rsidRDefault="00360128" w:rsidP="00FC51E5">
      <w:pPr>
        <w:spacing w:after="0" w:line="240" w:lineRule="auto"/>
        <w:rPr>
          <w:rFonts w:ascii="Univers" w:hAnsi="Univers"/>
          <w:szCs w:val="18"/>
        </w:rPr>
      </w:pPr>
      <w:r w:rsidRPr="008250C5">
        <w:rPr>
          <w:rFonts w:ascii="Univers" w:hAnsi="Univers"/>
          <w:szCs w:val="18"/>
        </w:rPr>
        <w:t>(</w:t>
      </w:r>
      <w:r w:rsidR="00A01A4B" w:rsidRPr="008250C5">
        <w:rPr>
          <w:rFonts w:ascii="Univers" w:hAnsi="Univers"/>
          <w:szCs w:val="18"/>
        </w:rPr>
        <w:t xml:space="preserve">Emplenar </w:t>
      </w:r>
      <w:r w:rsidR="00A01A4B" w:rsidRPr="008250C5">
        <w:rPr>
          <w:rFonts w:ascii="Univers" w:hAnsi="Univers"/>
          <w:b/>
          <w:szCs w:val="18"/>
        </w:rPr>
        <w:t>assignatura</w:t>
      </w:r>
      <w:r w:rsidR="00A01A4B" w:rsidRPr="008250C5">
        <w:rPr>
          <w:rFonts w:ascii="Univers" w:hAnsi="Univers"/>
          <w:szCs w:val="18"/>
        </w:rPr>
        <w:t xml:space="preserve"> </w:t>
      </w:r>
      <w:r w:rsidR="00F204FB" w:rsidRPr="008250C5">
        <w:rPr>
          <w:rFonts w:ascii="Univers" w:hAnsi="Univers"/>
          <w:szCs w:val="18"/>
        </w:rPr>
        <w:t xml:space="preserve">i </w:t>
      </w:r>
      <w:r w:rsidR="00A74872" w:rsidRPr="008250C5">
        <w:rPr>
          <w:rFonts w:ascii="Univers" w:hAnsi="Univers"/>
          <w:szCs w:val="18"/>
        </w:rPr>
        <w:t xml:space="preserve">codi, </w:t>
      </w:r>
      <w:r w:rsidR="00A01A4B" w:rsidRPr="008250C5">
        <w:rPr>
          <w:rFonts w:ascii="Univers" w:hAnsi="Univers"/>
          <w:szCs w:val="18"/>
          <w:u w:val="single"/>
        </w:rPr>
        <w:t xml:space="preserve">sol si la pràctica és </w:t>
      </w:r>
      <w:r w:rsidR="00A01A4B" w:rsidRPr="008250C5">
        <w:rPr>
          <w:rFonts w:ascii="Univers" w:hAnsi="Univers"/>
          <w:b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 xml:space="preserve">/Cumplimentar </w:t>
      </w:r>
      <w:r w:rsidRPr="008250C5">
        <w:rPr>
          <w:rFonts w:ascii="Univers" w:hAnsi="Univers"/>
          <w:b/>
          <w:i/>
          <w:szCs w:val="18"/>
        </w:rPr>
        <w:t>asignatura</w:t>
      </w:r>
      <w:r w:rsidRPr="008250C5">
        <w:rPr>
          <w:rFonts w:ascii="Univers" w:hAnsi="Univers"/>
          <w:i/>
          <w:szCs w:val="18"/>
        </w:rPr>
        <w:t xml:space="preserve"> </w:t>
      </w:r>
      <w:r w:rsidR="00A74872" w:rsidRPr="008250C5">
        <w:rPr>
          <w:rFonts w:ascii="Univers" w:hAnsi="Univers"/>
          <w:i/>
          <w:szCs w:val="18"/>
        </w:rPr>
        <w:t xml:space="preserve">y código, </w:t>
      </w:r>
      <w:r w:rsidRPr="008250C5">
        <w:rPr>
          <w:rFonts w:ascii="Univers" w:hAnsi="Univers"/>
          <w:i/>
          <w:szCs w:val="18"/>
          <w:u w:val="single"/>
        </w:rPr>
        <w:t xml:space="preserve">solo si la práctica es </w:t>
      </w:r>
      <w:r w:rsidRPr="008250C5">
        <w:rPr>
          <w:rFonts w:ascii="Univers" w:hAnsi="Univers"/>
          <w:b/>
          <w:i/>
          <w:szCs w:val="18"/>
          <w:u w:val="single"/>
        </w:rPr>
        <w:t>curricular</w:t>
      </w:r>
      <w:r w:rsidRPr="008250C5">
        <w:rPr>
          <w:rFonts w:ascii="Univers" w:hAnsi="Univers"/>
          <w:i/>
          <w:szCs w:val="18"/>
        </w:rPr>
        <w:t>)</w:t>
      </w:r>
    </w:p>
    <w:p w14:paraId="0934357F" w14:textId="33D004AC" w:rsidR="004862AB" w:rsidRPr="00B031C5" w:rsidRDefault="00B54B48" w:rsidP="00E00A5E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EMPRESA</w:t>
      </w:r>
      <w:r w:rsidR="000B2971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i/>
          <w:szCs w:val="18"/>
        </w:rPr>
        <w:t>/</w:t>
      </w:r>
      <w:r w:rsidR="000B2971">
        <w:rPr>
          <w:rFonts w:ascii="Univers" w:hAnsi="Univers"/>
          <w:b/>
          <w:i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EMPRESA</w:t>
      </w:r>
    </w:p>
    <w:p w14:paraId="32F511E5" w14:textId="55DDD987" w:rsidR="00386849" w:rsidRPr="00134063" w:rsidRDefault="00763A2E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083527" wp14:editId="41EBF0C2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B85CE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0B2971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r w:rsidR="00134063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-336305368"/>
          <w:placeholder>
            <w:docPart w:val="B093CC7E5D32475387A51F2541ADCB40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szCs w:val="18"/>
        </w:rPr>
        <w:t xml:space="preserve">                                  CIF</w:t>
      </w:r>
      <w:r w:rsidR="00134063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empresa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0B2971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  <w:r w:rsidR="00E3447D">
        <w:rPr>
          <w:rFonts w:ascii="Univers" w:hAnsi="Univers"/>
          <w:i/>
          <w:szCs w:val="18"/>
        </w:rPr>
        <w:t xml:space="preserve"> </w:t>
      </w:r>
    </w:p>
    <w:p w14:paraId="4AB2A37A" w14:textId="77777777" w:rsidR="00134063" w:rsidRDefault="00134063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/>
          <w:szCs w:val="18"/>
        </w:rPr>
      </w:pPr>
    </w:p>
    <w:p w14:paraId="7EBC3FFA" w14:textId="4B9C3265"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 xml:space="preserve">Marcar si l'activitat de l'empresa inclou estar </w:t>
      </w:r>
      <w:r w:rsidR="00283292">
        <w:rPr>
          <w:rFonts w:ascii="Univers" w:hAnsi="Univers"/>
          <w:szCs w:val="18"/>
        </w:rPr>
        <w:t xml:space="preserve">en </w:t>
      </w:r>
      <w:r w:rsidR="00283292" w:rsidRPr="00283292">
        <w:rPr>
          <w:rFonts w:ascii="Univers" w:hAnsi="Univers"/>
          <w:b/>
          <w:szCs w:val="18"/>
        </w:rPr>
        <w:t>contacte habitual amb menors</w:t>
      </w:r>
      <w:r w:rsidR="00763A2E">
        <w:rPr>
          <w:rFonts w:ascii="Univers" w:hAnsi="Univers"/>
          <w:szCs w:val="18"/>
        </w:rPr>
        <w:t xml:space="preserve">     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A2963">
        <w:rPr>
          <w:rFonts w:ascii="Univers" w:hAnsi="Univers" w:cs="Univers"/>
          <w:color w:val="auto"/>
          <w:szCs w:val="18"/>
        </w:rPr>
      </w:r>
      <w:r w:rsidR="006A2963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</w:p>
    <w:p w14:paraId="16EF4618" w14:textId="18A9C993"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</w:t>
      </w:r>
      <w:r w:rsidR="0037351B" w:rsidRPr="00283292">
        <w:rPr>
          <w:rFonts w:ascii="Univers" w:hAnsi="Univers"/>
          <w:b/>
          <w:i/>
          <w:szCs w:val="18"/>
        </w:rPr>
        <w:t xml:space="preserve">contacto habitual </w:t>
      </w:r>
      <w:r w:rsidR="00283292" w:rsidRPr="00283292">
        <w:rPr>
          <w:rFonts w:ascii="Univers" w:hAnsi="Univers"/>
          <w:b/>
          <w:i/>
          <w:szCs w:val="18"/>
        </w:rPr>
        <w:t>con menores</w:t>
      </w:r>
    </w:p>
    <w:p w14:paraId="408B828A" w14:textId="77777777"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3802948" wp14:editId="541CF650">
                <wp:simplePos x="0" y="0"/>
                <wp:positionH relativeFrom="margin">
                  <wp:posOffset>0</wp:posOffset>
                </wp:positionH>
                <wp:positionV relativeFrom="paragraph">
                  <wp:posOffset>4000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634BE" id="Group 1015" o:spid="_x0000_s1026" style="position:absolute;margin-left:0;margin-top:3.15pt;width:538.6pt;height:.7pt;z-index:251684864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14:paraId="431BC1AC" w14:textId="4ACCC0FF"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792CA6">
        <w:rPr>
          <w:rFonts w:ascii="Univers" w:hAnsi="Univers"/>
          <w:szCs w:val="18"/>
        </w:rPr>
        <w:t>ealització de la pràctica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792CA6">
        <w:rPr>
          <w:rStyle w:val="Univers9"/>
        </w:rPr>
        <w:t xml:space="preserve"> </w:t>
      </w:r>
      <w:r w:rsidR="009F4866" w:rsidRPr="00AD36BB">
        <w:rPr>
          <w:rFonts w:ascii="Univers" w:hAnsi="Univers"/>
          <w:szCs w:val="18"/>
        </w:rPr>
        <w:t xml:space="preserve">Presencial </w:t>
      </w:r>
      <w:r w:rsidR="0064051A">
        <w:rPr>
          <w:szCs w:val="18"/>
        </w:rPr>
        <w:t xml:space="preserve"> </w:t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D3C7D" w:rsidRPr="000D3C7D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6A2963">
        <w:rPr>
          <w:rFonts w:ascii="Univers" w:hAnsi="Univers" w:cs="Univers"/>
          <w:b/>
          <w:color w:val="auto"/>
          <w:szCs w:val="18"/>
        </w:rPr>
      </w:r>
      <w:r w:rsidR="006A2963">
        <w:rPr>
          <w:rFonts w:ascii="Univers" w:hAnsi="Univers" w:cs="Univers"/>
          <w:b/>
          <w:color w:val="auto"/>
          <w:szCs w:val="18"/>
        </w:rPr>
        <w:fldChar w:fldCharType="separate"/>
      </w:r>
      <w:r w:rsidR="000D3C7D" w:rsidRPr="000D3C7D">
        <w:rPr>
          <w:rFonts w:ascii="Univers" w:hAnsi="Univers" w:cs="Univers"/>
          <w:b/>
          <w:color w:val="auto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6A2963">
        <w:rPr>
          <w:rFonts w:ascii="Univers" w:hAnsi="Univers"/>
          <w:szCs w:val="18"/>
        </w:rPr>
      </w:r>
      <w:r w:rsidR="006A2963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64051A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3"/>
      <w:r w:rsidR="0064051A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6A2963">
        <w:rPr>
          <w:rFonts w:ascii="Univers" w:hAnsi="Univers" w:cs="Univers"/>
          <w:color w:val="auto"/>
          <w:szCs w:val="18"/>
        </w:rPr>
      </w:r>
      <w:r w:rsidR="006A2963">
        <w:rPr>
          <w:rFonts w:ascii="Univers" w:hAnsi="Univers" w:cs="Univers"/>
          <w:color w:val="auto"/>
          <w:szCs w:val="18"/>
        </w:rPr>
        <w:fldChar w:fldCharType="separate"/>
      </w:r>
      <w:r w:rsidR="0064051A">
        <w:rPr>
          <w:rFonts w:ascii="Univers" w:hAnsi="Univers" w:cs="Univers"/>
          <w:color w:val="auto"/>
          <w:szCs w:val="18"/>
        </w:rPr>
        <w:fldChar w:fldCharType="end"/>
      </w:r>
      <w:bookmarkEnd w:id="4"/>
    </w:p>
    <w:p w14:paraId="4F2658E6" w14:textId="64694AE8" w:rsidR="00B031C5" w:rsidRPr="00534E8C" w:rsidRDefault="002A3AAA" w:rsidP="00957332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792CA6">
        <w:rPr>
          <w:rFonts w:ascii="Univers" w:hAnsi="Univers"/>
          <w:i/>
          <w:szCs w:val="18"/>
        </w:rPr>
        <w:t xml:space="preserve">alización de la práctica 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</w:t>
      </w:r>
      <w:r w:rsidR="00792CA6">
        <w:rPr>
          <w:rFonts w:ascii="Univers" w:hAnsi="Univers"/>
          <w:i/>
          <w:szCs w:val="18"/>
        </w:rPr>
        <w:t xml:space="preserve"> Semipresencial         </w:t>
      </w:r>
      <w:r w:rsidR="009F4866" w:rsidRPr="00AD36BB">
        <w:rPr>
          <w:rFonts w:ascii="Univers" w:hAnsi="Univers"/>
          <w:i/>
          <w:szCs w:val="18"/>
        </w:rPr>
        <w:t>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14:paraId="7347DE6E" w14:textId="16DFE6E1" w:rsidR="00EA794A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E120DC2" wp14:editId="12F17B5E">
                <wp:simplePos x="0" y="0"/>
                <wp:positionH relativeFrom="column">
                  <wp:posOffset>41275</wp:posOffset>
                </wp:positionH>
                <wp:positionV relativeFrom="paragraph">
                  <wp:posOffset>3810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7D139" id="Group 1019" o:spid="_x0000_s1026" style="position:absolute;margin-left:3.25pt;margin-top:3pt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J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72D2157" w14:textId="513CE59D" w:rsidR="00EA794A" w:rsidRPr="00B031C5" w:rsidRDefault="00EA794A" w:rsidP="00EA794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</w:t>
      </w:r>
      <w:r w:rsidR="003327EC">
        <w:rPr>
          <w:rFonts w:ascii="Univers" w:hAnsi="Univers"/>
          <w:szCs w:val="18"/>
        </w:rPr>
        <w:t xml:space="preserve"> del contacte</w:t>
      </w:r>
      <w:r>
        <w:rPr>
          <w:rFonts w:ascii="Univers" w:hAnsi="Univers"/>
          <w:szCs w:val="18"/>
        </w:rPr>
        <w:t xml:space="preserve"> / </w:t>
      </w:r>
      <w:r w:rsidRPr="00B031C5">
        <w:rPr>
          <w:rFonts w:ascii="Univers" w:hAnsi="Univers"/>
          <w:i/>
          <w:szCs w:val="18"/>
        </w:rPr>
        <w:t>Nombre y apellidos</w:t>
      </w:r>
      <w:r w:rsidR="003327EC">
        <w:rPr>
          <w:rFonts w:ascii="Univers" w:hAnsi="Univers"/>
          <w:i/>
          <w:szCs w:val="18"/>
        </w:rPr>
        <w:t xml:space="preserve"> del contacto</w:t>
      </w:r>
      <w:r>
        <w:rPr>
          <w:rFonts w:ascii="Univers" w:hAnsi="Univers"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837846575"/>
          <w:placeholder>
            <w:docPart w:val="D77A5DDD11E1470F929C00B659B783A2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1874372912"/>
              <w:placeholder>
                <w:docPart w:val="327315E2EBBC4EE5A0D5EF95287DD5D2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811875338"/>
                  <w:placeholder>
                    <w:docPart w:val="5B3796953C7F448F84DEFD9018B18364"/>
                  </w:placeholder>
                </w:sdtPr>
                <w:sdtContent>
                  <w:r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>
                    <w:rPr>
                      <w:rStyle w:val="Univers9"/>
                      <w:b/>
                      <w:szCs w:val="18"/>
                    </w:rPr>
                  </w:r>
                  <w:r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0964D85B" w14:textId="07D4EE39" w:rsidR="00EA794A" w:rsidRPr="00B031C5" w:rsidRDefault="00EA794A" w:rsidP="00EA794A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>DNI/NIE/Pasaporte</w:t>
      </w:r>
      <w:r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99134486"/>
          <w:placeholder>
            <w:docPart w:val="337A1FA923614555B39434131B30D7B5"/>
          </w:placeholder>
        </w:sdtPr>
        <w:sdtContent>
          <w:r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 xml:space="preserve">Càrrec / Cargo </w:t>
      </w:r>
      <w:sdt>
        <w:sdtPr>
          <w:rPr>
            <w:rStyle w:val="Univers9"/>
            <w:szCs w:val="18"/>
          </w:rPr>
          <w:id w:val="1522200127"/>
          <w:placeholder>
            <w:docPart w:val="75DB8ED7D61E494CBC7EA9B3A741317D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  <w:r w:rsidR="003327EC">
            <w:rPr>
              <w:rStyle w:val="Univers9"/>
              <w:b/>
              <w:szCs w:val="18"/>
            </w:rPr>
            <w:t xml:space="preserve">                </w:t>
          </w:r>
        </w:sdtContent>
      </w:sdt>
      <w:r>
        <w:rPr>
          <w:rFonts w:ascii="Univers" w:hAnsi="Univers"/>
          <w:szCs w:val="18"/>
        </w:rPr>
        <w:t xml:space="preserve">Número / </w:t>
      </w:r>
      <w:r w:rsidRPr="00EA794A">
        <w:rPr>
          <w:rFonts w:ascii="Univers" w:hAnsi="Univers"/>
          <w:i/>
          <w:iCs/>
          <w:szCs w:val="18"/>
        </w:rPr>
        <w:t xml:space="preserve">Numero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11748185"/>
          <w:placeholder>
            <w:docPart w:val="2417E53CFB12423F97F13E9BE3E0AC56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tab/>
      </w:r>
      <w:r w:rsidRPr="00B031C5">
        <w:rPr>
          <w:rFonts w:ascii="Univers" w:hAnsi="Univers"/>
          <w:szCs w:val="18"/>
        </w:rPr>
        <w:t>Telèfon</w:t>
      </w:r>
      <w:r>
        <w:rPr>
          <w:rFonts w:ascii="Univers" w:hAnsi="Univers"/>
          <w:szCs w:val="18"/>
        </w:rPr>
        <w:t xml:space="preserve"> / Teléfono 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4487177"/>
          <w:placeholder>
            <w:docPart w:val="08DE25A3CB3748E59961CD50F270EE44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14:paraId="59164430" w14:textId="77777777" w:rsidR="00EA794A" w:rsidRPr="000D3C7D" w:rsidRDefault="00EA794A" w:rsidP="00EA794A">
      <w:pPr>
        <w:spacing w:after="0" w:line="240" w:lineRule="auto"/>
        <w:rPr>
          <w:rStyle w:val="Univers9"/>
          <w:b/>
          <w:szCs w:val="18"/>
        </w:rPr>
      </w:pPr>
      <w:r>
        <w:rPr>
          <w:rFonts w:ascii="Univers" w:hAnsi="Univers"/>
          <w:szCs w:val="18"/>
        </w:rPr>
        <w:t xml:space="preserve">Adreça: </w:t>
      </w:r>
      <w:r w:rsidRPr="007A72DB">
        <w:rPr>
          <w:rFonts w:ascii="Univers" w:hAnsi="Univers"/>
          <w:szCs w:val="18"/>
        </w:rPr>
        <w:t>Emai</w:t>
      </w:r>
      <w:r>
        <w:rPr>
          <w:rFonts w:ascii="Univers" w:hAnsi="Univers"/>
          <w:szCs w:val="18"/>
        </w:rPr>
        <w:t xml:space="preserve">l de contacte de l’empresa/institució  </w:t>
      </w:r>
      <w:sdt>
        <w:sdtPr>
          <w:rPr>
            <w:rStyle w:val="Univers9"/>
            <w:szCs w:val="18"/>
          </w:rPr>
          <w:id w:val="-1132482918"/>
          <w:placeholder>
            <w:docPart w:val="46EB8AB89A094887A574BD5CC59A7EE1"/>
          </w:placeholder>
        </w:sdt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</w:p>
    <w:p w14:paraId="1D543A24" w14:textId="4642D801" w:rsidR="00386849" w:rsidRPr="00B031C5" w:rsidRDefault="00750AD6" w:rsidP="00EA794A">
      <w:pPr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FB147" wp14:editId="5470BEDE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8E4A9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2EE07235" w14:textId="3AEF0216" w:rsidR="00134063" w:rsidRDefault="006E2A56" w:rsidP="00134063">
      <w:pPr>
        <w:tabs>
          <w:tab w:val="left" w:pos="5812"/>
        </w:tabs>
        <w:spacing w:after="0"/>
        <w:rPr>
          <w:rStyle w:val="Univers9"/>
          <w:szCs w:val="18"/>
        </w:rPr>
      </w:pPr>
      <w:r w:rsidRPr="00B031C5">
        <w:rPr>
          <w:rFonts w:ascii="Univers" w:hAnsi="Univers"/>
          <w:szCs w:val="18"/>
        </w:rPr>
        <w:t>Lloc</w:t>
      </w:r>
      <w:r w:rsidR="00096A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 la pràctica (departament)</w:t>
      </w:r>
      <w:r w:rsidR="00134063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2050065632"/>
          <w:placeholder>
            <w:docPart w:val="CD75579F0AD54EDD855B62CF29DADA46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-590241330"/>
              <w:placeholder>
                <w:docPart w:val="E22F8EBB1989415D9C4F50B51E82F161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1295053333"/>
                  <w:placeholder>
                    <w:docPart w:val="329158E84DED46A9A56689D8D358BDE4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FDBB15C" w14:textId="7AA5349D" w:rsidR="004862AB" w:rsidRPr="00B031C5" w:rsidRDefault="006E2A56" w:rsidP="00134063">
      <w:pPr>
        <w:tabs>
          <w:tab w:val="left" w:pos="5812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 w:rsidR="00D62009" w:rsidRPr="00D62009">
        <w:rPr>
          <w:rFonts w:ascii="Univers" w:hAnsi="Univers"/>
          <w:noProof/>
          <w:color w:val="000000"/>
          <w:szCs w:val="18"/>
        </w:rPr>
        <w:t xml:space="preserve"> </w:t>
      </w:r>
    </w:p>
    <w:p w14:paraId="6338C5EA" w14:textId="2405CF93" w:rsidR="00D62009" w:rsidRDefault="00D62009" w:rsidP="00E00A5E">
      <w:pPr>
        <w:tabs>
          <w:tab w:val="left" w:pos="5670"/>
          <w:tab w:val="left" w:pos="6946"/>
        </w:tabs>
        <w:spacing w:after="0" w:line="240" w:lineRule="auto"/>
        <w:ind w:left="70" w:right="0" w:firstLine="0"/>
        <w:rPr>
          <w:rFonts w:ascii="Univers" w:hAnsi="Univers"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14998F" wp14:editId="75934975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840220" cy="8890"/>
                <wp:effectExtent l="0" t="0" r="17780" b="1016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6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657BC" id="Group 46" o:spid="_x0000_s1026" style="position:absolute;margin-left:0;margin-top:5.9pt;width:538.6pt;height:.7pt;z-index:2516910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4A2FD0F1" w14:textId="4ECF2BCD" w:rsidR="004862AB" w:rsidRPr="00B031C5" w:rsidRDefault="006E2A56" w:rsidP="00792CA6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Adreça</w:t>
      </w:r>
      <w:r w:rsidR="00134063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-1989080938"/>
              <w:placeholder>
                <w:docPart w:val="B6233171DA54492986915CD56B05495E"/>
              </w:placeholder>
            </w:sdtPr>
            <w:sdtEndPr>
              <w:rPr>
                <w:rStyle w:val="Univers9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224219251"/>
                  <w:placeholder>
                    <w:docPart w:val="F59E2183DB394775B0134C7A8D229D6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792CA6">
        <w:rPr>
          <w:rFonts w:ascii="Univers" w:hAnsi="Univers"/>
          <w:szCs w:val="18"/>
        </w:rPr>
        <w:tab/>
        <w:t>C.P.</w:t>
      </w:r>
      <w:r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2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  <w:t>Población</w:t>
      </w:r>
    </w:p>
    <w:p w14:paraId="276F8212" w14:textId="36985063" w:rsidR="004862AB" w:rsidRPr="00B031C5" w:rsidRDefault="006E2A56" w:rsidP="00E00A5E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before="240"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="00B54B48">
        <w:rPr>
          <w:rFonts w:ascii="Univers" w:hAnsi="Univers"/>
          <w:b/>
          <w:i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 xml:space="preserve">TUTORES/AS </w:t>
      </w:r>
    </w:p>
    <w:p w14:paraId="7BDDC22E" w14:textId="4FAD707C" w:rsidR="00BF12DA" w:rsidRPr="00B031C5" w:rsidRDefault="00403705" w:rsidP="0027495A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Cs w:val="18"/>
        </w:rPr>
      </w:pPr>
      <w:r>
        <w:rPr>
          <w:rFonts w:ascii="Univers" w:hAnsi="Univers"/>
          <w:szCs w:val="18"/>
        </w:rPr>
        <w:t>Nom i cognoms del tutor/a 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F2477F">
        <w:rPr>
          <w:rFonts w:ascii="Univers" w:hAnsi="Univers"/>
          <w:b/>
          <w:szCs w:val="18"/>
        </w:rPr>
        <w:t>l’empresa</w:t>
      </w:r>
      <w:r w:rsidR="00BF12DA" w:rsidRPr="00B031C5">
        <w:rPr>
          <w:rFonts w:ascii="Univers" w:hAnsi="Univers"/>
          <w:szCs w:val="18"/>
        </w:rPr>
        <w:t xml:space="preserve"> </w:t>
      </w:r>
      <w:r w:rsidR="00BF12DA" w:rsidRPr="00E00A5E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Fuentedeprrafopredeter"/>
            <w:rFonts w:ascii="Calibri" w:hAnsi="Calibri"/>
            <w:b w:val="0"/>
            <w:i/>
            <w:color w:val="444444"/>
          </w:rPr>
        </w:sdtEndPr>
        <w:sdtContent>
          <w:sdt>
            <w:sdtPr>
              <w:rPr>
                <w:rStyle w:val="Univers9"/>
                <w:b/>
                <w:szCs w:val="18"/>
              </w:rPr>
              <w:id w:val="-733542011"/>
              <w:placeholder>
                <w:docPart w:val="421204DC09AE485FB5ACFA9124CF2F25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1658727976"/>
                  <w:placeholder>
                    <w:docPart w:val="2652A722247643FE9A0A943CEFD0E3B1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r w:rsidR="00BF12DA" w:rsidRPr="00E00A5E">
        <w:rPr>
          <w:rFonts w:ascii="Univers" w:hAnsi="Univers"/>
          <w:i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>
        <w:rPr>
          <w:rFonts w:ascii="Univers" w:hAnsi="Univers"/>
          <w:i/>
          <w:szCs w:val="18"/>
        </w:rPr>
        <w:t>de</w:t>
      </w:r>
      <w:r w:rsidR="00BF12DA" w:rsidRPr="00B031C5">
        <w:rPr>
          <w:rFonts w:ascii="Univers" w:hAnsi="Univers"/>
          <w:i/>
          <w:szCs w:val="18"/>
        </w:rPr>
        <w:t xml:space="preserve"> la </w:t>
      </w:r>
      <w:r w:rsidR="00BF12DA" w:rsidRPr="00D435FC">
        <w:rPr>
          <w:rFonts w:ascii="Univers" w:hAnsi="Univers"/>
          <w:bCs/>
          <w:i/>
          <w:szCs w:val="18"/>
        </w:rPr>
        <w:t>empresa</w:t>
      </w:r>
    </w:p>
    <w:p w14:paraId="6B8CED12" w14:textId="77777777" w:rsidR="00096A49" w:rsidRPr="00B031C5" w:rsidRDefault="00D6200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FB7CAB" wp14:editId="3EC647E4">
                <wp:simplePos x="0" y="0"/>
                <wp:positionH relativeFrom="column">
                  <wp:posOffset>2222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55816" id="Group 53" o:spid="_x0000_s1026" style="position:absolute;margin-left:1.75pt;margin-top:2.25pt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 w:rsidRPr="00B031C5">
        <w:rPr>
          <w:rFonts w:ascii="Univers" w:hAnsi="Univers"/>
          <w:szCs w:val="18"/>
        </w:rPr>
        <w:t>Document</w:t>
      </w:r>
      <w:r w:rsidR="00096A49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842730909"/>
          <w:placeholder>
            <w:docPart w:val="D997FCD0BF3A4B2F8906B14A1A09A074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  <w:listEntry w:val="Otro"/>
                </w:ddList>
              </w:ffData>
            </w:fldChar>
          </w:r>
          <w:r w:rsidR="00096A49">
            <w:rPr>
              <w:rStyle w:val="Univers9"/>
              <w:szCs w:val="18"/>
            </w:rPr>
            <w:instrText xml:space="preserve"> FORMDROPDOWN </w:instrText>
          </w:r>
          <w:r w:rsidR="006A2963">
            <w:rPr>
              <w:rStyle w:val="Univers9"/>
              <w:szCs w:val="18"/>
            </w:rPr>
          </w:r>
          <w:r w:rsidR="006A2963">
            <w:rPr>
              <w:rStyle w:val="Univers9"/>
              <w:szCs w:val="18"/>
            </w:rPr>
            <w:fldChar w:fldCharType="separate"/>
          </w:r>
          <w:r w:rsidR="00096A49">
            <w:rPr>
              <w:rStyle w:val="Univers9"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Fonts w:ascii="Univers" w:hAnsi="Univers"/>
          <w:szCs w:val="18"/>
        </w:rPr>
        <w:tab/>
        <w:t>Número</w:t>
      </w:r>
      <w:r w:rsidR="00096A49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267119050"/>
          <w:placeholder>
            <w:docPart w:val="2237B420C00C4254806E9162926B2B73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Style w:val="Univers9"/>
          <w:szCs w:val="18"/>
        </w:rPr>
        <w:tab/>
      </w:r>
      <w:r w:rsidR="00096A49" w:rsidRPr="00B031C5">
        <w:rPr>
          <w:rFonts w:ascii="Univers" w:hAnsi="Univers"/>
          <w:szCs w:val="18"/>
        </w:rPr>
        <w:t>Telèfon</w:t>
      </w:r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732106780"/>
          <w:placeholder>
            <w:docPart w:val="6B8172BE17B748CCBDA7759E2F131D29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 w:rsidRPr="00B031C5">
        <w:rPr>
          <w:rFonts w:ascii="Univers" w:hAnsi="Univers"/>
          <w:szCs w:val="18"/>
        </w:rPr>
        <w:t xml:space="preserve">   </w:t>
      </w:r>
      <w:r w:rsidR="00096A49" w:rsidRPr="00B031C5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Documento</w:t>
      </w:r>
      <w:r w:rsidR="00096A49">
        <w:rPr>
          <w:rFonts w:ascii="Univers" w:hAnsi="Univers"/>
          <w:i/>
          <w:szCs w:val="18"/>
        </w:rPr>
        <w:t xml:space="preserve"> DNI/NIE/Pasaporte</w:t>
      </w:r>
      <w:r w:rsidR="00096A49" w:rsidRPr="00B031C5">
        <w:rPr>
          <w:rFonts w:ascii="Univers" w:hAnsi="Univers"/>
          <w:i/>
          <w:szCs w:val="18"/>
        </w:rPr>
        <w:tab/>
        <w:t>Número</w:t>
      </w:r>
      <w:r w:rsidR="00096A49">
        <w:rPr>
          <w:rFonts w:ascii="Univers" w:hAnsi="Univers"/>
          <w:i/>
          <w:szCs w:val="18"/>
        </w:rPr>
        <w:tab/>
        <w:t>Teléfono</w:t>
      </w:r>
    </w:p>
    <w:p w14:paraId="1A62C24F" w14:textId="43E0EE0B" w:rsidR="008A73DF" w:rsidRPr="00B031C5" w:rsidRDefault="00857989" w:rsidP="00096A49">
      <w:pPr>
        <w:tabs>
          <w:tab w:val="left" w:pos="3686"/>
          <w:tab w:val="left" w:pos="6804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6890EE" wp14:editId="72CA589E">
                <wp:simplePos x="0" y="0"/>
                <wp:positionH relativeFrom="column">
                  <wp:posOffset>41275</wp:posOffset>
                </wp:positionH>
                <wp:positionV relativeFrom="paragraph">
                  <wp:posOffset>51435</wp:posOffset>
                </wp:positionV>
                <wp:extent cx="6840220" cy="8890"/>
                <wp:effectExtent l="0" t="0" r="17780" b="1016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E19F" id="Group 49" o:spid="_x0000_s1026" style="position:absolute;margin-left:3.25pt;margin-top:4.0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096A49">
        <w:rPr>
          <w:rFonts w:ascii="Univers" w:hAnsi="Univers"/>
          <w:szCs w:val="18"/>
        </w:rPr>
        <w:t xml:space="preserve">Càrrec </w:t>
      </w:r>
      <w:sdt>
        <w:sdtPr>
          <w:rPr>
            <w:rStyle w:val="Univers9"/>
            <w:szCs w:val="18"/>
          </w:rPr>
          <w:id w:val="364105084"/>
          <w:placeholder>
            <w:docPart w:val="78BF26F0603446B0BC2ED4B40D38AA05"/>
          </w:placeholder>
        </w:sdtPr>
        <w:sdtEndPr>
          <w:rPr>
            <w:rStyle w:val="Univers9"/>
          </w:rPr>
        </w:sdtEndPr>
        <w:sdtContent>
          <w:r w:rsidR="00096A49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096A49">
            <w:rPr>
              <w:rStyle w:val="Univers9"/>
              <w:b/>
              <w:szCs w:val="18"/>
            </w:rPr>
            <w:instrText xml:space="preserve"> FORMTEXT </w:instrText>
          </w:r>
          <w:r w:rsidR="00096A49">
            <w:rPr>
              <w:rStyle w:val="Univers9"/>
              <w:b/>
              <w:szCs w:val="18"/>
            </w:rPr>
          </w:r>
          <w:r w:rsidR="00096A49">
            <w:rPr>
              <w:rStyle w:val="Univers9"/>
              <w:b/>
              <w:szCs w:val="18"/>
            </w:rPr>
            <w:fldChar w:fldCharType="separate"/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noProof/>
              <w:szCs w:val="18"/>
            </w:rPr>
            <w:t> </w:t>
          </w:r>
          <w:r w:rsidR="00096A49">
            <w:rPr>
              <w:rStyle w:val="Univers9"/>
              <w:b/>
              <w:szCs w:val="18"/>
            </w:rPr>
            <w:fldChar w:fldCharType="end"/>
          </w:r>
        </w:sdtContent>
      </w:sdt>
      <w:r w:rsidR="00096A49">
        <w:rPr>
          <w:rFonts w:ascii="Univers" w:hAnsi="Univers"/>
          <w:szCs w:val="18"/>
        </w:rPr>
        <w:tab/>
      </w:r>
      <w:r w:rsidR="00096A49" w:rsidRPr="008250C5">
        <w:rPr>
          <w:rFonts w:ascii="Univers" w:hAnsi="Univers"/>
          <w:szCs w:val="18"/>
        </w:rPr>
        <w:t>Titulaci</w:t>
      </w:r>
      <w:r w:rsidR="00096A49">
        <w:rPr>
          <w:rFonts w:ascii="Univers" w:hAnsi="Univers"/>
          <w:szCs w:val="18"/>
        </w:rPr>
        <w:t>ó</w:t>
      </w:r>
      <w:r w:rsidR="00096A49" w:rsidRPr="0041261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1994684134"/>
          <w:placeholder>
            <w:docPart w:val="ED4513799B7C4A8EB5F246BAC960FE22"/>
          </w:placeholder>
        </w:sdtPr>
        <w:sdtEndPr>
          <w:rPr>
            <w:rStyle w:val="Univers9"/>
            <w:b/>
          </w:rPr>
        </w:sdtEndPr>
        <w:sdtContent>
          <w:sdt>
            <w:sdtPr>
              <w:rPr>
                <w:rStyle w:val="Univers9"/>
                <w:szCs w:val="18"/>
              </w:rPr>
              <w:id w:val="-1450933616"/>
              <w:placeholder>
                <w:docPart w:val="4518FBE87C5742B98CD2D2069E92E162"/>
              </w:placeholder>
            </w:sdtPr>
            <w:sdtEndPr>
              <w:rPr>
                <w:rStyle w:val="Univers9"/>
              </w:rPr>
            </w:sdtEndPr>
            <w:sdtContent>
              <w:r w:rsidR="00096A49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096A49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096A49">
                <w:rPr>
                  <w:rStyle w:val="Univers9"/>
                  <w:b/>
                  <w:szCs w:val="18"/>
                </w:rPr>
              </w:r>
              <w:r w:rsidR="00096A49">
                <w:rPr>
                  <w:rStyle w:val="Univers9"/>
                  <w:b/>
                  <w:szCs w:val="18"/>
                </w:rPr>
                <w:fldChar w:fldCharType="separate"/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noProof/>
                  <w:szCs w:val="18"/>
                </w:rPr>
                <w:t> </w:t>
              </w:r>
              <w:r w:rsidR="00096A49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="00096A49">
        <w:rPr>
          <w:rFonts w:ascii="Univers" w:hAnsi="Univers"/>
          <w:szCs w:val="18"/>
        </w:rPr>
        <w:t xml:space="preserve"> </w:t>
      </w:r>
      <w:r w:rsidR="00096A49" w:rsidRPr="00B031C5">
        <w:rPr>
          <w:rFonts w:ascii="Univers" w:hAnsi="Univers"/>
          <w:szCs w:val="18"/>
        </w:rPr>
        <w:t xml:space="preserve"> </w:t>
      </w:r>
      <w:r w:rsidR="00096A49">
        <w:rPr>
          <w:rStyle w:val="Univers9"/>
          <w:szCs w:val="18"/>
        </w:rPr>
        <w:br/>
      </w:r>
      <w:r w:rsidR="00096A49" w:rsidRPr="00B031C5">
        <w:rPr>
          <w:rFonts w:ascii="Univers" w:hAnsi="Univers"/>
          <w:i/>
          <w:szCs w:val="18"/>
        </w:rPr>
        <w:t>Cargo</w:t>
      </w:r>
      <w:r w:rsidR="00096A49">
        <w:rPr>
          <w:rFonts w:ascii="Univers" w:hAnsi="Univers"/>
          <w:i/>
          <w:szCs w:val="18"/>
        </w:rPr>
        <w:tab/>
        <w:t>Titulación</w:t>
      </w:r>
    </w:p>
    <w:p w14:paraId="7B37CDC5" w14:textId="79CEA6CD" w:rsidR="00360128" w:rsidRDefault="00750AD6" w:rsidP="00EA794A">
      <w:pPr>
        <w:spacing w:after="12" w:line="240" w:lineRule="auto"/>
        <w:ind w:left="65" w:firstLine="0"/>
        <w:rPr>
          <w:rFonts w:ascii="Univers" w:hAnsi="Univers"/>
          <w:szCs w:val="18"/>
        </w:rPr>
      </w:pPr>
      <w:r w:rsidRPr="00096A49">
        <w:rPr>
          <w:rFonts w:ascii="Univers" w:hAnsi="Univers"/>
          <w:noProof/>
          <w:color w:val="000000"/>
          <w:sz w:val="12"/>
          <w:szCs w:val="1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BBDC4" wp14:editId="476C8C60">
                <wp:simplePos x="0" y="0"/>
                <wp:positionH relativeFrom="column">
                  <wp:posOffset>41275</wp:posOffset>
                </wp:positionH>
                <wp:positionV relativeFrom="paragraph">
                  <wp:posOffset>28575</wp:posOffset>
                </wp:positionV>
                <wp:extent cx="6840220" cy="8890"/>
                <wp:effectExtent l="0" t="0" r="17780" b="10160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795F" id="Group 51" o:spid="_x0000_s1026" style="position:absolute;margin-left:3.25pt;margin-top:2.25pt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3e5g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096A49">
        <w:rPr>
          <w:rFonts w:ascii="Univers" w:hAnsi="Univers"/>
          <w:sz w:val="12"/>
          <w:szCs w:val="12"/>
        </w:rPr>
        <w:br/>
      </w:r>
      <w:r w:rsidR="00360128">
        <w:rPr>
          <w:rFonts w:ascii="Univers" w:hAnsi="Univers"/>
          <w:szCs w:val="18"/>
        </w:rPr>
        <w:t>E-mail</w:t>
      </w:r>
      <w:r w:rsidR="00134063">
        <w:rPr>
          <w:rFonts w:ascii="Univers" w:hAnsi="Univers"/>
          <w:i/>
          <w:szCs w:val="18"/>
        </w:rPr>
        <w:t xml:space="preserve"> </w:t>
      </w:r>
      <w:r w:rsidR="00360128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2091036567"/>
          <w:placeholder>
            <w:docPart w:val="D01CA1DE8AA344E1B6895E1DC47732B8"/>
          </w:placeholder>
        </w:sdtPr>
        <w:sdtEndPr>
          <w:rPr>
            <w:rStyle w:val="Univers9"/>
          </w:rPr>
        </w:sdtEndPr>
        <w:sdtContent>
          <w:sdt>
            <w:sdtPr>
              <w:rPr>
                <w:rStyle w:val="Univers9"/>
                <w:szCs w:val="18"/>
              </w:rPr>
              <w:id w:val="1528446306"/>
              <w:placeholder>
                <w:docPart w:val="7E6B84CF1D854A799FACDC6507EB505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0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</w:p>
    <w:p w14:paraId="59C517E1" w14:textId="331B42C4" w:rsidR="00BF12DA" w:rsidRPr="00D62009" w:rsidRDefault="00BF12DA" w:rsidP="00F2477F">
      <w:pPr>
        <w:spacing w:after="12" w:line="240" w:lineRule="auto"/>
        <w:rPr>
          <w:rFonts w:ascii="Univers" w:hAnsi="Univers"/>
          <w:szCs w:val="18"/>
        </w:rPr>
      </w:pPr>
      <w:r w:rsidRPr="00D62009">
        <w:rPr>
          <w:rFonts w:ascii="Univers" w:hAnsi="Univers"/>
          <w:szCs w:val="18"/>
        </w:rPr>
        <w:t>(</w:t>
      </w:r>
      <w:r w:rsidRPr="00F2477F">
        <w:rPr>
          <w:rFonts w:ascii="Univers" w:hAnsi="Univers"/>
          <w:b/>
          <w:szCs w:val="18"/>
          <w:u w:val="single"/>
        </w:rPr>
        <w:t>Cal</w:t>
      </w:r>
      <w:r w:rsidRPr="00A559A6">
        <w:rPr>
          <w:rFonts w:ascii="Univers" w:hAnsi="Univers"/>
          <w:szCs w:val="18"/>
          <w:u w:val="single"/>
        </w:rPr>
        <w:t xml:space="preserve"> emplenar</w:t>
      </w:r>
      <w:r w:rsidRPr="00A559A6">
        <w:rPr>
          <w:rFonts w:ascii="Univers" w:hAnsi="Univers"/>
          <w:szCs w:val="18"/>
        </w:rPr>
        <w:t xml:space="preserve"> </w:t>
      </w:r>
      <w:r w:rsidRPr="00D62009">
        <w:rPr>
          <w:rFonts w:ascii="Univers" w:hAnsi="Univers"/>
          <w:b/>
          <w:szCs w:val="18"/>
        </w:rPr>
        <w:t>l’adreça electrònica</w:t>
      </w:r>
      <w:r w:rsidRPr="00D62009">
        <w:rPr>
          <w:rFonts w:ascii="Univers" w:hAnsi="Univers"/>
          <w:szCs w:val="18"/>
        </w:rPr>
        <w:t xml:space="preserve"> per poder fer-vos arri</w:t>
      </w:r>
      <w:r w:rsidR="00360128" w:rsidRPr="00D62009">
        <w:rPr>
          <w:rFonts w:ascii="Univers" w:hAnsi="Univers"/>
          <w:szCs w:val="18"/>
        </w:rPr>
        <w:t xml:space="preserve">bar el certificat com a tutor/a, </w:t>
      </w:r>
      <w:r w:rsidRPr="00D62009">
        <w:rPr>
          <w:rFonts w:ascii="Univers" w:hAnsi="Univers"/>
          <w:szCs w:val="18"/>
        </w:rPr>
        <w:t>quan haja acabat la pràctica)</w:t>
      </w:r>
    </w:p>
    <w:p w14:paraId="533F09B8" w14:textId="5C24F36C" w:rsidR="00360128" w:rsidRDefault="00360128" w:rsidP="00F2477F">
      <w:pPr>
        <w:spacing w:line="247" w:lineRule="auto"/>
        <w:ind w:hanging="11"/>
        <w:rPr>
          <w:rFonts w:ascii="Univers" w:hAnsi="Univers"/>
          <w:szCs w:val="18"/>
        </w:rPr>
      </w:pPr>
      <w:r w:rsidRPr="00A559A6">
        <w:rPr>
          <w:rFonts w:ascii="Univers" w:hAnsi="Univers"/>
          <w:noProof/>
          <w:szCs w:val="18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DEF03" wp14:editId="7614C16B">
                <wp:simplePos x="0" y="0"/>
                <wp:positionH relativeFrom="column">
                  <wp:posOffset>46355</wp:posOffset>
                </wp:positionH>
                <wp:positionV relativeFrom="paragraph">
                  <wp:posOffset>250190</wp:posOffset>
                </wp:positionV>
                <wp:extent cx="6840220" cy="8890"/>
                <wp:effectExtent l="0" t="0" r="17780" b="1016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B2849" id="Group 46" o:spid="_x0000_s1026" style="position:absolute;margin-left:3.65pt;margin-top:19.7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F12DA" w:rsidRPr="00A559A6">
        <w:rPr>
          <w:rFonts w:ascii="Univers" w:hAnsi="Univers"/>
          <w:i/>
          <w:szCs w:val="18"/>
        </w:rPr>
        <w:t>(</w:t>
      </w:r>
      <w:r w:rsidR="00BF12DA" w:rsidRPr="00A559A6">
        <w:rPr>
          <w:rFonts w:ascii="Univers" w:hAnsi="Univers"/>
          <w:i/>
          <w:szCs w:val="18"/>
          <w:u w:val="single"/>
        </w:rPr>
        <w:t xml:space="preserve">Es </w:t>
      </w:r>
      <w:r w:rsidR="00BF12DA" w:rsidRPr="00F2477F">
        <w:rPr>
          <w:rFonts w:ascii="Univers" w:hAnsi="Univers"/>
          <w:b/>
          <w:i/>
          <w:szCs w:val="18"/>
          <w:u w:val="single"/>
        </w:rPr>
        <w:t>necesario</w:t>
      </w:r>
      <w:r w:rsidR="00BF12DA" w:rsidRPr="00A559A6">
        <w:rPr>
          <w:rFonts w:ascii="Univers" w:hAnsi="Univers"/>
          <w:i/>
          <w:szCs w:val="18"/>
          <w:u w:val="single"/>
        </w:rPr>
        <w:t xml:space="preserve"> cumplimenta</w:t>
      </w:r>
      <w:r w:rsidR="00BF12DA" w:rsidRPr="00A559A6">
        <w:rPr>
          <w:rFonts w:ascii="Univers" w:hAnsi="Univers"/>
          <w:b/>
          <w:i/>
          <w:szCs w:val="18"/>
          <w:u w:val="single"/>
        </w:rPr>
        <w:t>r</w:t>
      </w:r>
      <w:r w:rsidRPr="00A559A6">
        <w:rPr>
          <w:rFonts w:ascii="Univers" w:hAnsi="Univers"/>
          <w:b/>
          <w:i/>
          <w:szCs w:val="18"/>
        </w:rPr>
        <w:t xml:space="preserve"> </w:t>
      </w:r>
      <w:r w:rsidRPr="00D62009">
        <w:rPr>
          <w:rFonts w:ascii="Univers" w:hAnsi="Univers"/>
          <w:b/>
          <w:i/>
          <w:szCs w:val="18"/>
        </w:rPr>
        <w:t>la dirección electrónica</w:t>
      </w:r>
      <w:r w:rsidR="00BF12DA" w:rsidRPr="00D62009">
        <w:rPr>
          <w:rFonts w:ascii="Univers" w:hAnsi="Univers"/>
          <w:i/>
          <w:szCs w:val="18"/>
        </w:rPr>
        <w:t xml:space="preserve">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</w:p>
    <w:p w14:paraId="79320201" w14:textId="4EA12332" w:rsidR="00EA0F00" w:rsidRPr="00B031C5" w:rsidRDefault="00D62009" w:rsidP="008920AF">
      <w:pPr>
        <w:spacing w:line="247" w:lineRule="auto"/>
        <w:ind w:left="64" w:firstLine="0"/>
        <w:rPr>
          <w:rFonts w:ascii="Univers" w:hAnsi="Univers"/>
          <w:i/>
          <w:szCs w:val="18"/>
        </w:rPr>
      </w:pPr>
      <w:r w:rsidRPr="00D62009">
        <w:rPr>
          <w:rFonts w:ascii="Univers" w:hAnsi="Univers"/>
          <w:noProof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4D229CC" wp14:editId="60A75AFA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6840220" cy="8890"/>
                <wp:effectExtent l="0" t="0" r="17780" b="10160"/>
                <wp:wrapNone/>
                <wp:docPr id="4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4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9ED17" id="Group 46" o:spid="_x0000_s1026" style="position:absolute;margin-left:0;margin-top:26.7pt;width:538.6pt;height:.7pt;z-index:25168896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 xml:space="preserve">Nom i cognoms del tutor/a </w:t>
      </w:r>
      <w:r w:rsidR="00F2477F" w:rsidRPr="008250C5">
        <w:rPr>
          <w:rFonts w:ascii="Univers" w:hAnsi="Univers"/>
          <w:szCs w:val="18"/>
        </w:rPr>
        <w:t>de la Universitat de València</w:t>
      </w:r>
      <w:r w:rsidR="00F2477F">
        <w:rPr>
          <w:rFonts w:ascii="Univers" w:hAnsi="Univers"/>
          <w:szCs w:val="18"/>
        </w:rPr>
        <w:t xml:space="preserve">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-1427103305"/>
          <w:placeholder>
            <w:docPart w:val="8091903D53D54CFB877E0F44CF7B7595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  <w:r w:rsidR="00C36AB7" w:rsidRPr="00B031C5">
        <w:rPr>
          <w:rFonts w:ascii="Univers" w:hAnsi="Univers"/>
          <w:szCs w:val="18"/>
        </w:rPr>
        <w:br/>
      </w:r>
      <w:r w:rsidR="00E00A5E">
        <w:rPr>
          <w:rFonts w:ascii="Univers" w:hAnsi="Univers"/>
          <w:i/>
          <w:szCs w:val="18"/>
        </w:rPr>
        <w:t>Nombre y apellidos del tutor/</w:t>
      </w:r>
      <w:r w:rsidR="00F2477F">
        <w:rPr>
          <w:rFonts w:ascii="Univers" w:hAnsi="Univers"/>
          <w:i/>
          <w:szCs w:val="18"/>
        </w:rPr>
        <w:t xml:space="preserve">a </w:t>
      </w:r>
      <w:r w:rsidR="00F2477F" w:rsidRPr="00F2477F">
        <w:rPr>
          <w:rFonts w:ascii="Univers" w:hAnsi="Univers"/>
          <w:i/>
          <w:szCs w:val="18"/>
        </w:rPr>
        <w:t>Universitat de València)</w:t>
      </w:r>
      <w:r w:rsidR="002018C1" w:rsidRPr="00B031C5">
        <w:rPr>
          <w:rFonts w:ascii="Univers" w:hAnsi="Univers"/>
          <w:i/>
          <w:szCs w:val="18"/>
        </w:rPr>
        <w:br/>
      </w:r>
    </w:p>
    <w:p w14:paraId="0E83D674" w14:textId="2EC7F270"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EA79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127" w:right="567" w:bottom="301" w:left="567" w:header="397" w:footer="0" w:gutter="0"/>
          <w:cols w:space="720"/>
          <w:titlePg/>
          <w:docGrid w:linePitch="245"/>
        </w:sectPr>
      </w:pPr>
    </w:p>
    <w:p w14:paraId="72C6DDCE" w14:textId="6F3A421E" w:rsidR="008B1827" w:rsidRPr="00E00A5E" w:rsidRDefault="006E2A56" w:rsidP="00096A49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b/>
          <w:szCs w:val="18"/>
        </w:rPr>
      </w:pPr>
      <w:r w:rsidRPr="00E00A5E">
        <w:rPr>
          <w:rFonts w:ascii="Univers" w:hAnsi="Univers"/>
          <w:b/>
          <w:szCs w:val="18"/>
        </w:rPr>
        <w:t>DURACIÓ</w:t>
      </w:r>
      <w:r w:rsidR="007D5655" w:rsidRPr="00E00A5E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DE LA PRÀCTICA</w:t>
      </w:r>
      <w:r w:rsidR="00403705">
        <w:rPr>
          <w:rFonts w:ascii="Univers" w:hAnsi="Univers"/>
          <w:b/>
          <w:szCs w:val="18"/>
        </w:rPr>
        <w:t xml:space="preserve"> </w:t>
      </w:r>
      <w:r w:rsidR="00B54B48"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Pr="00E00A5E">
        <w:rPr>
          <w:rFonts w:ascii="Univers" w:hAnsi="Univers"/>
          <w:b/>
          <w:szCs w:val="18"/>
        </w:rPr>
        <w:t>DURACIÓN DE LA PRÁCTICA</w:t>
      </w:r>
    </w:p>
    <w:p w14:paraId="57AE2A21" w14:textId="593BDDCE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inici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510053057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  <w:r>
        <w:rPr>
          <w:rStyle w:val="Estilo1"/>
          <w:sz w:val="18"/>
          <w:szCs w:val="18"/>
        </w:rPr>
        <w:tab/>
      </w:r>
      <w:r>
        <w:rPr>
          <w:rFonts w:ascii="Univers" w:hAnsi="Univers"/>
          <w:szCs w:val="18"/>
        </w:rPr>
        <w:t xml:space="preserve">Data </w:t>
      </w:r>
      <w:r w:rsidR="006E2A56" w:rsidRPr="00B031C5">
        <w:rPr>
          <w:rFonts w:ascii="Univers" w:hAnsi="Univers"/>
          <w:szCs w:val="18"/>
        </w:rPr>
        <w:t>acabament</w:t>
      </w:r>
      <w:r w:rsidR="00E00A5E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-1710952673"/>
          <w:placeholder>
            <w:docPart w:val="DefaultPlaceholder_-185401343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08588B" w:rsidRPr="00940CC3">
            <w:rPr>
              <w:rStyle w:val="Textodelmarcadordeposicin"/>
            </w:rPr>
            <w:t>Haga clic aquí o pulse para escribir una fecha.</w:t>
          </w:r>
        </w:sdtContent>
      </w:sdt>
    </w:p>
    <w:p w14:paraId="5A320FD8" w14:textId="714698A5" w:rsidR="00661560" w:rsidRDefault="00375B20" w:rsidP="00375B20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inicio</w:t>
      </w:r>
      <w:r w:rsidR="00661560">
        <w:rPr>
          <w:rFonts w:ascii="Univers" w:hAnsi="Univers"/>
          <w:i/>
          <w:szCs w:val="18"/>
        </w:rPr>
        <w:tab/>
      </w:r>
      <w:r w:rsidR="00E00A5E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Fecha </w:t>
      </w:r>
      <w:r w:rsidR="00661560" w:rsidRPr="00B031C5">
        <w:rPr>
          <w:rFonts w:ascii="Univers" w:hAnsi="Univers"/>
          <w:i/>
          <w:szCs w:val="18"/>
        </w:rPr>
        <w:t>finalización</w:t>
      </w:r>
    </w:p>
    <w:p w14:paraId="7876C968" w14:textId="05C534C9" w:rsidR="00E00A5E" w:rsidRDefault="00E00A5E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986BB5D" wp14:editId="750E91D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840220" cy="12700"/>
                <wp:effectExtent l="0" t="0" r="17780" b="6350"/>
                <wp:wrapNone/>
                <wp:docPr id="39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41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5BCF0" id="Group 1021" o:spid="_x0000_s1026" style="position:absolute;margin-left:0;margin-top:1.6pt;width:538.6pt;height:1pt;z-index:251686912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tB5gIAAPY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5238147B" w14:textId="01745382" w:rsidR="004862AB" w:rsidRPr="00B031C5" w:rsidRDefault="006E2A56" w:rsidP="006B7474">
      <w:pPr>
        <w:tabs>
          <w:tab w:val="left" w:pos="3261"/>
          <w:tab w:val="left" w:pos="6663"/>
        </w:tabs>
        <w:spacing w:after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Hores totals</w:t>
      </w:r>
      <w:r w:rsidR="00403705">
        <w:rPr>
          <w:rFonts w:ascii="Univers" w:hAnsi="Univers"/>
          <w:szCs w:val="18"/>
        </w:rPr>
        <w:t xml:space="preserve"> pràctica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1620649415"/>
          <w:placeholder>
            <w:docPart w:val="51B92F0CA02A4BF4866608337B2FB7DE"/>
          </w:placeholder>
        </w:sdtPr>
        <w:sdtEndPr>
          <w:rPr>
            <w:rStyle w:val="Fuentedeprrafopredeter"/>
            <w:rFonts w:ascii="Calibri" w:hAnsi="Calibri"/>
            <w:b/>
            <w:i/>
            <w:color w:val="444444"/>
          </w:rPr>
        </w:sdtEndPr>
        <w:sdtContent>
          <w:sdt>
            <w:sdtPr>
              <w:rPr>
                <w:rStyle w:val="Univers9"/>
                <w:szCs w:val="18"/>
              </w:rPr>
              <w:id w:val="-29724276"/>
              <w:placeholder>
                <w:docPart w:val="B4B9EA37705E46B3805B40EA78512DCC"/>
              </w:placeholder>
            </w:sdtPr>
            <w:sdtEndPr>
              <w:rPr>
                <w:rStyle w:val="Univers9"/>
              </w:rPr>
            </w:sdtEndPr>
            <w:sdtContent>
              <w:r w:rsidR="00DB57E4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0"/>
                    </w:textInput>
                  </w:ffData>
                </w:fldChar>
              </w:r>
              <w:r w:rsidR="00DB57E4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="00DB57E4">
                <w:rPr>
                  <w:rStyle w:val="Univers9"/>
                  <w:b/>
                  <w:szCs w:val="18"/>
                </w:rPr>
              </w:r>
              <w:r w:rsidR="00DB57E4">
                <w:rPr>
                  <w:rStyle w:val="Univers9"/>
                  <w:b/>
                  <w:szCs w:val="18"/>
                </w:rPr>
                <w:fldChar w:fldCharType="separate"/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noProof/>
                  <w:szCs w:val="18"/>
                </w:rPr>
                <w:t> </w:t>
              </w:r>
              <w:r w:rsidR="00DB57E4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0D3C7D">
        <w:rPr>
          <w:rFonts w:ascii="Univers" w:hAnsi="Univers"/>
          <w:i/>
          <w:szCs w:val="18"/>
        </w:rPr>
        <w:br/>
      </w:r>
      <w:r w:rsidR="00375B20">
        <w:rPr>
          <w:rFonts w:ascii="Univers" w:hAnsi="Univers"/>
          <w:i/>
          <w:szCs w:val="18"/>
        </w:rPr>
        <w:t>Horas totales</w:t>
      </w:r>
      <w:r w:rsidR="00403705">
        <w:rPr>
          <w:rFonts w:ascii="Univers" w:hAnsi="Univers"/>
          <w:i/>
          <w:szCs w:val="18"/>
        </w:rPr>
        <w:t xml:space="preserve"> práctica</w:t>
      </w:r>
    </w:p>
    <w:p w14:paraId="4C769B35" w14:textId="77777777"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24581D" wp14:editId="035534B8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BF555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14:paraId="7D2D2900" w14:textId="35F50DA4" w:rsidR="00941C99" w:rsidRPr="00375B20" w:rsidRDefault="00661560" w:rsidP="00042A37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Dedicació hores</w:t>
      </w:r>
      <w:r w:rsidR="00403705">
        <w:rPr>
          <w:rFonts w:ascii="Univers" w:hAnsi="Univers"/>
          <w:szCs w:val="18"/>
        </w:rPr>
        <w:t xml:space="preserve"> </w:t>
      </w:r>
      <w:r>
        <w:rPr>
          <w:rFonts w:ascii="Univers" w:hAnsi="Univers"/>
          <w:szCs w:val="18"/>
        </w:rPr>
        <w:t>/</w:t>
      </w:r>
      <w:r w:rsidR="0040370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ía</w:t>
      </w:r>
      <w:r w:rsidR="005C380E" w:rsidRPr="00B031C5">
        <w:rPr>
          <w:rFonts w:ascii="Univers" w:hAnsi="Univers"/>
          <w:szCs w:val="18"/>
        </w:rPr>
        <w:t xml:space="preserve"> </w:t>
      </w:r>
      <w:r w:rsidR="00DB57E4">
        <w:rPr>
          <w:rFonts w:ascii="Univers" w:hAnsi="Univers"/>
          <w:b/>
          <w:szCs w:val="18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DB57E4">
        <w:rPr>
          <w:rFonts w:ascii="Univers" w:hAnsi="Univers"/>
          <w:b/>
          <w:szCs w:val="18"/>
        </w:rPr>
        <w:instrText xml:space="preserve"> FORMTEXT </w:instrText>
      </w:r>
      <w:r w:rsidR="00DB57E4">
        <w:rPr>
          <w:rFonts w:ascii="Univers" w:hAnsi="Univers"/>
          <w:b/>
          <w:szCs w:val="18"/>
        </w:rPr>
      </w:r>
      <w:r w:rsidR="00DB57E4">
        <w:rPr>
          <w:rFonts w:ascii="Univers" w:hAnsi="Univers"/>
          <w:b/>
          <w:szCs w:val="18"/>
        </w:rPr>
        <w:fldChar w:fldCharType="separate"/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noProof/>
          <w:szCs w:val="18"/>
        </w:rPr>
        <w:t> </w:t>
      </w:r>
      <w:r w:rsidR="00DB57E4">
        <w:rPr>
          <w:rFonts w:ascii="Univers" w:hAnsi="Univers"/>
          <w:b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>
        <w:rPr>
          <w:rFonts w:ascii="Univers" w:hAnsi="Univers"/>
          <w:szCs w:val="18"/>
        </w:rPr>
        <w:tab/>
      </w:r>
      <w:r w:rsidR="00042A37">
        <w:rPr>
          <w:rFonts w:ascii="Univers" w:hAnsi="Univers"/>
          <w:szCs w:val="18"/>
        </w:rPr>
        <w:t xml:space="preserve">En horari de </w:t>
      </w:r>
      <w:r w:rsidR="00391B44" w:rsidRPr="00391B44">
        <w:rPr>
          <w:rStyle w:val="Univers9"/>
          <w:szCs w:val="18"/>
        </w:rPr>
        <w:t>(Indicar matí, vesprada o matí i vesprada)</w:t>
      </w:r>
      <w:r w:rsidR="00042A37" w:rsidRPr="00B031C5">
        <w:rPr>
          <w:rFonts w:ascii="Univers" w:hAnsi="Univers"/>
          <w:szCs w:val="18"/>
        </w:rPr>
        <w:t xml:space="preserve"> </w:t>
      </w:r>
      <w:r w:rsidR="00403705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5" w:name="Discesa1"/>
      <w:r w:rsidR="00403705" w:rsidRPr="00B031C5">
        <w:rPr>
          <w:rFonts w:ascii="Univers" w:hAnsi="Univers"/>
          <w:szCs w:val="18"/>
        </w:rPr>
        <w:instrText xml:space="preserve"> FORMDROPDOWN </w:instrText>
      </w:r>
      <w:r w:rsidR="006A2963">
        <w:rPr>
          <w:rFonts w:ascii="Univers" w:hAnsi="Univers"/>
          <w:szCs w:val="18"/>
        </w:rPr>
      </w:r>
      <w:r w:rsidR="006A2963">
        <w:rPr>
          <w:rFonts w:ascii="Univers" w:hAnsi="Univers"/>
          <w:szCs w:val="18"/>
        </w:rPr>
        <w:fldChar w:fldCharType="separate"/>
      </w:r>
      <w:r w:rsidR="00403705" w:rsidRPr="00B031C5">
        <w:rPr>
          <w:rFonts w:ascii="Univers" w:hAnsi="Univers"/>
          <w:szCs w:val="18"/>
        </w:rPr>
        <w:fldChar w:fldCharType="end"/>
      </w:r>
      <w:bookmarkEnd w:id="5"/>
    </w:p>
    <w:p w14:paraId="488AE2A8" w14:textId="4C3323C9" w:rsidR="00941C99" w:rsidRPr="00391B44" w:rsidRDefault="00661560" w:rsidP="00391B44">
      <w:pPr>
        <w:tabs>
          <w:tab w:val="left" w:pos="3828"/>
          <w:tab w:val="left" w:pos="5529"/>
          <w:tab w:val="left" w:pos="7655"/>
        </w:tabs>
        <w:spacing w:after="0" w:line="240" w:lineRule="auto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>Dedicación horas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>
        <w:rPr>
          <w:rFonts w:ascii="Univers" w:hAnsi="Univers"/>
          <w:i/>
          <w:color w:val="auto"/>
          <w:szCs w:val="18"/>
        </w:rPr>
        <w:t>/</w:t>
      </w:r>
      <w:r w:rsidR="00403705"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ía    </w:t>
      </w:r>
      <w:r>
        <w:rPr>
          <w:rFonts w:ascii="Univers" w:hAnsi="Univers"/>
          <w:i/>
          <w:color w:val="auto"/>
          <w:szCs w:val="18"/>
        </w:rPr>
        <w:tab/>
        <w:t>En horario de</w:t>
      </w:r>
      <w:r w:rsidR="00391B44">
        <w:rPr>
          <w:rFonts w:ascii="Univers" w:hAnsi="Univers"/>
          <w:i/>
          <w:color w:val="auto"/>
          <w:szCs w:val="18"/>
        </w:rPr>
        <w:t xml:space="preserve"> </w:t>
      </w:r>
      <w:r w:rsidR="00391B44" w:rsidRPr="00391B44">
        <w:rPr>
          <w:rFonts w:ascii="Univers" w:hAnsi="Univers"/>
          <w:i/>
          <w:color w:val="auto"/>
          <w:szCs w:val="18"/>
        </w:rPr>
        <w:t>(I</w:t>
      </w:r>
      <w:r w:rsidR="00391B44" w:rsidRPr="00391B44">
        <w:rPr>
          <w:rStyle w:val="Univers9"/>
          <w:i/>
          <w:szCs w:val="18"/>
        </w:rPr>
        <w:t>ndicar mañana, tarde o mañana y tarde)</w:t>
      </w:r>
    </w:p>
    <w:p w14:paraId="1326120A" w14:textId="77777777"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14:paraId="368EB64A" w14:textId="77777777" w:rsidR="00C31DAE" w:rsidRPr="00391B44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sz w:val="8"/>
          <w:szCs w:val="8"/>
        </w:rPr>
        <w:sectPr w:rsidR="00C31DAE" w:rsidRPr="00391B44" w:rsidSect="00534E8C">
          <w:type w:val="continuous"/>
          <w:pgSz w:w="11906" w:h="16838" w:code="9"/>
          <w:pgMar w:top="1134" w:right="567" w:bottom="301" w:left="567" w:header="720" w:footer="0" w:gutter="0"/>
          <w:cols w:space="720"/>
          <w:titlePg/>
          <w:docGrid w:linePitch="245"/>
        </w:sectPr>
      </w:pPr>
    </w:p>
    <w:p w14:paraId="1BF4189D" w14:textId="3F15590F" w:rsidR="004862AB" w:rsidRPr="00B031C5" w:rsidRDefault="00B54B48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CTIVITATS</w:t>
      </w:r>
      <w:r w:rsidR="00403705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>/</w:t>
      </w:r>
      <w:r w:rsidR="00403705">
        <w:rPr>
          <w:rFonts w:ascii="Univers" w:hAnsi="Univers"/>
          <w:b/>
          <w:szCs w:val="18"/>
        </w:rPr>
        <w:t xml:space="preserve"> </w:t>
      </w:r>
      <w:r w:rsidR="006E2A56" w:rsidRPr="00B031C5">
        <w:rPr>
          <w:rFonts w:ascii="Univers" w:hAnsi="Univers"/>
          <w:b/>
          <w:i/>
          <w:szCs w:val="18"/>
        </w:rPr>
        <w:t>ACTIVIDADES</w:t>
      </w:r>
      <w:r w:rsidR="00096A49">
        <w:rPr>
          <w:rFonts w:ascii="Univers" w:hAnsi="Univers"/>
          <w:b/>
          <w:i/>
          <w:szCs w:val="18"/>
        </w:rPr>
        <w:t xml:space="preserve"> – 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IMPRESCINDIBLE (</w:t>
      </w:r>
      <w:r w:rsidR="00096A49">
        <w:rPr>
          <w:rFonts w:ascii="Univers" w:hAnsi="Univers"/>
          <w:b/>
          <w:iCs/>
          <w:color w:val="FF0000"/>
          <w:sz w:val="20"/>
          <w:szCs w:val="20"/>
        </w:rPr>
        <w:t>Apartat</w:t>
      </w:r>
      <w:r w:rsidR="00096A49" w:rsidRPr="00096A49">
        <w:rPr>
          <w:rFonts w:ascii="Univers" w:hAnsi="Univers"/>
          <w:b/>
          <w:iCs/>
          <w:color w:val="FF0000"/>
          <w:sz w:val="20"/>
          <w:szCs w:val="20"/>
        </w:rPr>
        <w:t xml:space="preserve"> obligatori/</w:t>
      </w:r>
      <w:r w:rsidR="00096A49">
        <w:rPr>
          <w:rFonts w:ascii="Univers" w:hAnsi="Univers"/>
          <w:bCs/>
          <w:i/>
          <w:color w:val="FF0000"/>
          <w:sz w:val="20"/>
          <w:szCs w:val="20"/>
        </w:rPr>
        <w:t>Apartado</w:t>
      </w:r>
      <w:r w:rsidR="00096A49" w:rsidRPr="00096A49">
        <w:rPr>
          <w:rFonts w:ascii="Univers" w:hAnsi="Univers"/>
          <w:bCs/>
          <w:i/>
          <w:color w:val="FF0000"/>
          <w:sz w:val="20"/>
          <w:szCs w:val="20"/>
        </w:rPr>
        <w:t xml:space="preserve"> obligatorio</w:t>
      </w:r>
      <w:r w:rsidR="00096A49" w:rsidRPr="00096A49">
        <w:rPr>
          <w:rFonts w:ascii="Univers" w:hAnsi="Univers"/>
          <w:b/>
          <w:i/>
          <w:color w:val="FF0000"/>
          <w:sz w:val="20"/>
          <w:szCs w:val="20"/>
        </w:rPr>
        <w:t>)</w:t>
      </w:r>
    </w:p>
    <w:p w14:paraId="7E610FCE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</w:t>
      </w:r>
      <w:r w:rsidR="002B46F5" w:rsidRPr="00D62009">
        <w:rPr>
          <w:b/>
          <w:color w:val="auto"/>
        </w:rPr>
        <w:t>màxim 940 caràcters</w:t>
      </w:r>
      <w:r w:rsidR="002B46F5" w:rsidRPr="00AA4FA9">
        <w:rPr>
          <w:color w:val="auto"/>
        </w:rPr>
        <w:t>)</w:t>
      </w:r>
    </w:p>
    <w:p w14:paraId="6CA84AB1" w14:textId="77777777"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</w:t>
      </w:r>
      <w:r w:rsidR="002B46F5" w:rsidRPr="00D62009">
        <w:rPr>
          <w:b/>
          <w:i/>
          <w:color w:val="auto"/>
        </w:rPr>
        <w:t>máximo 940 caracteres</w:t>
      </w:r>
      <w:r w:rsidR="002B46F5" w:rsidRPr="00AA4FA9">
        <w:rPr>
          <w:i/>
          <w:color w:val="auto"/>
        </w:rPr>
        <w:t>)</w:t>
      </w:r>
    </w:p>
    <w:p w14:paraId="0F46680F" w14:textId="288B4F76" w:rsidR="00607ED7" w:rsidRPr="00B031C5" w:rsidRDefault="006A2963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413B5D">
            <w:rPr>
              <w:rStyle w:val="Univers9"/>
              <w:szCs w:val="18"/>
            </w:rPr>
            <w:t xml:space="preserve"> </w:t>
          </w:r>
          <w:sdt>
            <w:sdtPr>
              <w:rPr>
                <w:rStyle w:val="Univers9"/>
                <w:b/>
                <w:szCs w:val="18"/>
              </w:rPr>
              <w:id w:val="-480316837"/>
              <w:placeholder>
                <w:docPart w:val="7C3006E24A464DF098796BB01D0AF758"/>
              </w:placeholder>
            </w:sdtPr>
            <w:sdtEndPr>
              <w:rPr>
                <w:rStyle w:val="Fuentedeprrafopredeter"/>
                <w:rFonts w:ascii="Calibri" w:hAnsi="Calibri"/>
                <w:b w:val="0"/>
                <w:i/>
                <w:color w:val="444444"/>
              </w:rPr>
            </w:sdtEndPr>
            <w:sdtContent>
              <w:sdt>
                <w:sdtPr>
                  <w:rPr>
                    <w:rStyle w:val="Univers9"/>
                    <w:szCs w:val="18"/>
                  </w:rPr>
                  <w:id w:val="-714045574"/>
                  <w:placeholder>
                    <w:docPart w:val="8F5C4BF1A8194A68A12DA65BDA453ACC"/>
                  </w:placeholder>
                </w:sdtPr>
                <w:sdtEndPr>
                  <w:rPr>
                    <w:rStyle w:val="Univers9"/>
                  </w:rPr>
                </w:sdtEndPr>
                <w:sdtContent>
                  <w:r w:rsidR="00DB57E4">
                    <w:rPr>
                      <w:rStyle w:val="Univers9"/>
                      <w:b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940"/>
                        </w:textInput>
                      </w:ffData>
                    </w:fldChar>
                  </w:r>
                  <w:r w:rsidR="00DB57E4">
                    <w:rPr>
                      <w:rStyle w:val="Univers9"/>
                      <w:b/>
                      <w:szCs w:val="18"/>
                    </w:rPr>
                    <w:instrText xml:space="preserve"> FORMTEXT </w:instrText>
                  </w:r>
                  <w:r w:rsidR="00DB57E4">
                    <w:rPr>
                      <w:rStyle w:val="Univers9"/>
                      <w:b/>
                      <w:szCs w:val="18"/>
                    </w:rPr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separate"/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noProof/>
                      <w:szCs w:val="18"/>
                    </w:rPr>
                    <w:t> </w:t>
                  </w:r>
                  <w:r w:rsidR="00DB57E4">
                    <w:rPr>
                      <w:rStyle w:val="Univers9"/>
                      <w:b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1B12AF63" w14:textId="77777777" w:rsidR="00E30FF5" w:rsidRPr="00300980" w:rsidRDefault="00E30FF5" w:rsidP="00300980">
      <w:pPr>
        <w:tabs>
          <w:tab w:val="left" w:pos="3276"/>
        </w:tabs>
        <w:spacing w:after="0"/>
        <w:ind w:left="0" w:firstLine="0"/>
        <w:rPr>
          <w:rFonts w:ascii="Univers" w:hAnsi="Univers"/>
          <w:sz w:val="12"/>
          <w:szCs w:val="12"/>
        </w:rPr>
      </w:pPr>
    </w:p>
    <w:p w14:paraId="36DF3BB0" w14:textId="77777777"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14:paraId="2AB3EBEC" w14:textId="7C4CCE98" w:rsidR="00DE29AF" w:rsidRDefault="006E2A56">
      <w:pPr>
        <w:ind w:right="197"/>
      </w:pPr>
      <w:r w:rsidRPr="00250FDD">
        <w:rPr>
          <w:rFonts w:ascii="Univers" w:hAnsi="Univers"/>
          <w:b/>
          <w:szCs w:val="18"/>
        </w:rPr>
        <w:t>Borsa econòmica complementària</w:t>
      </w:r>
      <w:r w:rsidR="00300980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que dóna l’empresa directament a l’estudiant/a. S’hi aplicaran les retencions corresponents d’acor</w:t>
      </w:r>
      <w:r w:rsidR="00250FDD">
        <w:rPr>
          <w:rFonts w:ascii="Univers" w:hAnsi="Univers"/>
          <w:szCs w:val="18"/>
        </w:rPr>
        <w:t>d amb la normativa vigent (IRPF,</w:t>
      </w:r>
      <w:r w:rsidRPr="00B031C5">
        <w:rPr>
          <w:rFonts w:ascii="Univers" w:hAnsi="Univers"/>
          <w:szCs w:val="18"/>
        </w:rPr>
        <w:t xml:space="preserve"> vegeu cotització Seguretat Social en </w:t>
      </w:r>
      <w:hyperlink r:id="rId18" w:history="1">
        <w:r w:rsidR="00DE29AF" w:rsidRPr="00860EDD">
          <w:rPr>
            <w:rStyle w:val="Hipervnculo"/>
          </w:rPr>
          <w:t>https://www.adeituv.es/practicas/informacion-seguridad-social</w:t>
        </w:r>
      </w:hyperlink>
      <w:r w:rsidR="00DE29AF" w:rsidRPr="008250C5">
        <w:t>).</w:t>
      </w:r>
      <w:r w:rsidR="00300980" w:rsidRPr="008250C5">
        <w:t xml:space="preserve"> </w:t>
      </w:r>
      <w:r w:rsidR="00300980" w:rsidRPr="008250C5">
        <w:rPr>
          <w:rFonts w:ascii="Univers" w:hAnsi="Univers"/>
          <w:szCs w:val="18"/>
        </w:rPr>
        <w:t xml:space="preserve">La borsa econòmica té caràcter </w:t>
      </w:r>
      <w:r w:rsidR="00300980" w:rsidRPr="008250C5">
        <w:rPr>
          <w:rFonts w:ascii="Univers" w:hAnsi="Univers"/>
          <w:b/>
          <w:szCs w:val="18"/>
          <w:u w:val="single"/>
        </w:rPr>
        <w:t>voluntari</w:t>
      </w:r>
      <w:r w:rsidR="00300980" w:rsidRPr="008250C5">
        <w:rPr>
          <w:rFonts w:ascii="Univers" w:hAnsi="Univers"/>
          <w:szCs w:val="18"/>
        </w:rPr>
        <w:t xml:space="preserve"> per part de l'empresa.</w:t>
      </w:r>
    </w:p>
    <w:p w14:paraId="1BF90D1C" w14:textId="3B3DB515" w:rsidR="00250FDD" w:rsidRDefault="006E2A56" w:rsidP="00250FDD">
      <w:pPr>
        <w:ind w:right="197"/>
        <w:rPr>
          <w:rFonts w:ascii="Univers" w:hAnsi="Univers"/>
          <w:i/>
          <w:szCs w:val="18"/>
        </w:rPr>
      </w:pPr>
      <w:r w:rsidRPr="00250FDD">
        <w:rPr>
          <w:rFonts w:ascii="Univers" w:hAnsi="Univers"/>
          <w:b/>
          <w:i/>
          <w:szCs w:val="18"/>
        </w:rPr>
        <w:t>Bolsa económica complementaria</w:t>
      </w:r>
      <w:r w:rsidR="00300980">
        <w:rPr>
          <w:rFonts w:ascii="Univers" w:hAnsi="Univers"/>
          <w:i/>
          <w:szCs w:val="18"/>
        </w:rPr>
        <w:t xml:space="preserve"> </w:t>
      </w:r>
      <w:r w:rsidR="00250FDD" w:rsidRPr="00B031C5">
        <w:rPr>
          <w:rFonts w:ascii="Univers" w:hAnsi="Univers"/>
          <w:i/>
          <w:szCs w:val="18"/>
        </w:rPr>
        <w:t>a abonar por la empresa directamente a la persona en pr</w:t>
      </w:r>
      <w:r w:rsidR="00250FDD">
        <w:rPr>
          <w:rFonts w:ascii="Univers" w:hAnsi="Univers"/>
          <w:i/>
          <w:szCs w:val="18"/>
        </w:rPr>
        <w:t xml:space="preserve">ácticas. A la ayuda económica a </w:t>
      </w:r>
      <w:r w:rsidR="00250FDD"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9" w:history="1">
        <w:r w:rsidR="00250FDD" w:rsidRPr="00860EDD">
          <w:rPr>
            <w:rStyle w:val="Hipervnculo"/>
          </w:rPr>
          <w:t>https://www.adeituv.es/practicas/informacio-seguretat-social/?lang=ca</w:t>
        </w:r>
      </w:hyperlink>
      <w:r w:rsidR="00250FDD">
        <w:t>)</w:t>
      </w:r>
      <w:r w:rsidR="00250FDD">
        <w:rPr>
          <w:rFonts w:ascii="Univers" w:hAnsi="Univers"/>
          <w:i/>
          <w:szCs w:val="18"/>
        </w:rPr>
        <w:t xml:space="preserve">. </w:t>
      </w:r>
      <w:r w:rsidR="00250FDD" w:rsidRPr="00300980">
        <w:rPr>
          <w:i/>
        </w:rPr>
        <w:t>L</w:t>
      </w:r>
      <w:r w:rsidR="00250FDD" w:rsidRPr="00300980">
        <w:rPr>
          <w:rFonts w:ascii="Univers" w:hAnsi="Univers"/>
          <w:i/>
          <w:szCs w:val="18"/>
        </w:rPr>
        <w:t xml:space="preserve">a bolsa económica tiene carácter </w:t>
      </w:r>
      <w:r w:rsidR="00250FDD" w:rsidRPr="00250FDD">
        <w:rPr>
          <w:rFonts w:ascii="Univers" w:hAnsi="Univers"/>
          <w:b/>
          <w:i/>
          <w:szCs w:val="18"/>
          <w:u w:val="single"/>
        </w:rPr>
        <w:t>voluntario</w:t>
      </w:r>
      <w:r w:rsidR="00250FDD" w:rsidRPr="00300980">
        <w:rPr>
          <w:rFonts w:ascii="Univers" w:hAnsi="Univers"/>
          <w:i/>
          <w:szCs w:val="18"/>
        </w:rPr>
        <w:t xml:space="preserve"> por parte de la empresa</w:t>
      </w:r>
      <w:r w:rsidR="00250FDD">
        <w:rPr>
          <w:rFonts w:ascii="Univers" w:hAnsi="Univers"/>
          <w:i/>
          <w:szCs w:val="18"/>
        </w:rPr>
        <w:t>.</w:t>
      </w:r>
    </w:p>
    <w:p w14:paraId="25905B73" w14:textId="77777777" w:rsidR="00462ADC" w:rsidRPr="00CE6022" w:rsidRDefault="00462ADC" w:rsidP="008D6F4E">
      <w:pPr>
        <w:ind w:right="197"/>
        <w:rPr>
          <w:rFonts w:ascii="Univers" w:hAnsi="Univers"/>
          <w:szCs w:val="18"/>
        </w:rPr>
      </w:pPr>
    </w:p>
    <w:tbl>
      <w:tblPr>
        <w:tblStyle w:val="Tablaconcuadrcula"/>
        <w:tblW w:w="10631" w:type="dxa"/>
        <w:tblInd w:w="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00980" w14:paraId="629CE541" w14:textId="77777777" w:rsidTr="00250FDD">
        <w:tc>
          <w:tcPr>
            <w:tcW w:w="10631" w:type="dxa"/>
          </w:tcPr>
          <w:p w14:paraId="5B3D8825" w14:textId="08154458" w:rsidR="00300980" w:rsidRPr="00462ADC" w:rsidRDefault="0018553E" w:rsidP="00A74872">
            <w:pPr>
              <w:ind w:right="197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Univers" w:hAnsi="Univers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r>
              <w:rPr>
                <w:rFonts w:ascii="Univers" w:hAnsi="Univers"/>
                <w:b/>
                <w:szCs w:val="18"/>
              </w:rPr>
              <w:instrText xml:space="preserve"> FORMTEXT </w:instrText>
            </w:r>
            <w:r>
              <w:rPr>
                <w:rFonts w:ascii="Univers" w:hAnsi="Univers"/>
                <w:b/>
                <w:szCs w:val="18"/>
              </w:rPr>
            </w:r>
            <w:r>
              <w:rPr>
                <w:rFonts w:ascii="Univers" w:hAnsi="Univers"/>
                <w:b/>
                <w:szCs w:val="18"/>
              </w:rPr>
              <w:fldChar w:fldCharType="separate"/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noProof/>
                <w:szCs w:val="18"/>
              </w:rPr>
              <w:t> </w:t>
            </w:r>
            <w:r>
              <w:rPr>
                <w:rFonts w:ascii="Univers" w:hAnsi="Univers"/>
                <w:b/>
                <w:szCs w:val="18"/>
              </w:rPr>
              <w:fldChar w:fldCharType="end"/>
            </w:r>
            <w:r w:rsidR="00300980">
              <w:rPr>
                <w:rFonts w:ascii="Univers" w:hAnsi="Univers"/>
                <w:szCs w:val="18"/>
              </w:rPr>
              <w:t xml:space="preserve"> </w:t>
            </w:r>
            <w:r w:rsidR="00300980">
              <w:rPr>
                <w:rFonts w:ascii="Arial" w:hAnsi="Arial" w:cs="Arial"/>
                <w:szCs w:val="18"/>
              </w:rPr>
              <w:t>€</w:t>
            </w:r>
            <w:r w:rsidR="00462ADC">
              <w:rPr>
                <w:rFonts w:ascii="Arial" w:hAnsi="Arial" w:cs="Arial"/>
                <w:szCs w:val="18"/>
              </w:rPr>
              <w:t xml:space="preserve"> </w:t>
            </w:r>
            <w:r w:rsidR="00300980" w:rsidRPr="00FA3628">
              <w:rPr>
                <w:rStyle w:val="Univers9"/>
                <w:szCs w:val="18"/>
              </w:rPr>
              <w:t xml:space="preserve">Import </w:t>
            </w:r>
            <w:r w:rsidR="00300980" w:rsidRPr="00391B44">
              <w:rPr>
                <w:rStyle w:val="Univers9"/>
                <w:b/>
                <w:szCs w:val="18"/>
              </w:rPr>
              <w:t>pel total</w:t>
            </w:r>
            <w:r w:rsidR="00300980" w:rsidRPr="00FA3628">
              <w:rPr>
                <w:rStyle w:val="Univers9"/>
                <w:szCs w:val="18"/>
              </w:rPr>
              <w:t xml:space="preserve"> de la pràctica</w:t>
            </w:r>
            <w:r w:rsidR="00462ADC">
              <w:rPr>
                <w:rStyle w:val="Univers9"/>
                <w:rFonts w:ascii="Arial" w:hAnsi="Arial" w:cs="Arial"/>
                <w:color w:val="444444"/>
                <w:szCs w:val="18"/>
              </w:rPr>
              <w:t>/</w:t>
            </w:r>
            <w:r w:rsidR="00300980" w:rsidRPr="00FA3628">
              <w:rPr>
                <w:rStyle w:val="Univers9"/>
                <w:i/>
                <w:szCs w:val="18"/>
              </w:rPr>
              <w:t xml:space="preserve">Importe </w:t>
            </w:r>
            <w:r w:rsidR="00300980" w:rsidRPr="00391B44">
              <w:rPr>
                <w:rStyle w:val="Univers9"/>
                <w:b/>
                <w:i/>
                <w:szCs w:val="18"/>
              </w:rPr>
              <w:t>por el total</w:t>
            </w:r>
            <w:r w:rsidR="00300980" w:rsidRPr="00FA3628">
              <w:rPr>
                <w:rStyle w:val="Univers9"/>
                <w:i/>
                <w:szCs w:val="18"/>
              </w:rPr>
              <w:t xml:space="preserve"> de la práctica</w:t>
            </w:r>
          </w:p>
        </w:tc>
      </w:tr>
    </w:tbl>
    <w:p w14:paraId="5B8ACED2" w14:textId="77777777"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  <w:lang w:val="es-ES_tradnl" w:eastAsia="es-ES_tradnl"/>
        </w:rPr>
        <mc:AlternateContent>
          <mc:Choice Requires="wpg">
            <w:drawing>
              <wp:inline distT="0" distB="0" distL="0" distR="0" wp14:anchorId="76D424C6" wp14:editId="3599B568">
                <wp:extent cx="6840220" cy="12700"/>
                <wp:effectExtent l="0" t="0" r="17780" b="635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C23E7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aconcuadrcula"/>
        <w:tblW w:w="10689" w:type="dxa"/>
        <w:tblInd w:w="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00"/>
        <w:tblLook w:val="04A0" w:firstRow="1" w:lastRow="0" w:firstColumn="1" w:lastColumn="0" w:noHBand="0" w:noVBand="1"/>
      </w:tblPr>
      <w:tblGrid>
        <w:gridCol w:w="10689"/>
      </w:tblGrid>
      <w:tr w:rsidR="003E4DEC" w:rsidRPr="003E4DEC" w14:paraId="45DD664C" w14:textId="77777777" w:rsidTr="00010D71">
        <w:tc>
          <w:tcPr>
            <w:tcW w:w="10689" w:type="dxa"/>
            <w:shd w:val="clear" w:color="auto" w:fill="D5DCE4" w:themeFill="text2" w:themeFillTint="33"/>
          </w:tcPr>
          <w:p w14:paraId="66B65586" w14:textId="77777777" w:rsidR="00250FDD" w:rsidRPr="00FC51E5" w:rsidRDefault="00250FDD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FF0000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color w:val="FF0000"/>
                <w:sz w:val="16"/>
                <w:szCs w:val="16"/>
                <w:u w:val="single"/>
              </w:rPr>
              <w:t>NO ES FORMALITZARÀ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 xml:space="preserve"> LA PRÀCTICA, SI AQUEST DOCUMENT </w:t>
            </w:r>
            <w:r w:rsidRPr="00FC51E5">
              <w:rPr>
                <w:rFonts w:ascii="Univers" w:hAnsi="Univers"/>
                <w:color w:val="FF0000"/>
                <w:sz w:val="16"/>
                <w:szCs w:val="16"/>
                <w:u w:val="single"/>
              </w:rPr>
              <w:t>NO ESTÀ EMPLENAT ÍNTEGRAMENT</w:t>
            </w:r>
            <w:r w:rsidRPr="00FC51E5">
              <w:rPr>
                <w:rFonts w:ascii="Univers" w:hAnsi="Univers"/>
                <w:color w:val="FF0000"/>
                <w:sz w:val="16"/>
                <w:szCs w:val="16"/>
              </w:rPr>
              <w:t>/</w:t>
            </w:r>
          </w:p>
          <w:p w14:paraId="04C2F27D" w14:textId="3319253D" w:rsidR="003E4DEC" w:rsidRPr="00250FDD" w:rsidRDefault="003E4DEC" w:rsidP="00534E8C">
            <w:pPr>
              <w:tabs>
                <w:tab w:val="center" w:pos="5170"/>
                <w:tab w:val="right" w:pos="10276"/>
              </w:tabs>
              <w:ind w:right="197"/>
              <w:jc w:val="center"/>
              <w:rPr>
                <w:rFonts w:ascii="Univers" w:hAnsi="Univers"/>
                <w:color w:val="auto"/>
                <w:sz w:val="16"/>
                <w:szCs w:val="16"/>
              </w:rPr>
            </w:pPr>
            <w:r w:rsidRPr="00FC51E5">
              <w:rPr>
                <w:rFonts w:ascii="Univers" w:hAnsi="Univers"/>
                <w:b/>
                <w:i/>
                <w:color w:val="FF0000"/>
                <w:sz w:val="16"/>
                <w:szCs w:val="16"/>
                <w:u w:val="single"/>
              </w:rPr>
              <w:t>NO SE FORMALIZARÁ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</w:rPr>
              <w:t xml:space="preserve"> LA PRÁCTICA, SI ESTE DOCUMENTO </w:t>
            </w:r>
            <w:r w:rsidRPr="00FC51E5">
              <w:rPr>
                <w:rFonts w:ascii="Univers" w:hAnsi="Univers"/>
                <w:i/>
                <w:color w:val="FF0000"/>
                <w:sz w:val="16"/>
                <w:szCs w:val="16"/>
                <w:u w:val="single"/>
              </w:rPr>
              <w:t>NO ESTÁ CUMPLIMENTADO EN SU TOTALIDAD</w:t>
            </w:r>
          </w:p>
        </w:tc>
      </w:tr>
    </w:tbl>
    <w:p w14:paraId="645539B3" w14:textId="77777777" w:rsidR="0090044F" w:rsidRDefault="0090044F" w:rsidP="006B7474">
      <w:pPr>
        <w:spacing w:after="0" w:line="240" w:lineRule="auto"/>
        <w:ind w:left="0" w:right="0" w:firstLine="0"/>
        <w:rPr>
          <w:rFonts w:ascii="Univers" w:hAnsi="Univers"/>
          <w:b/>
          <w:szCs w:val="18"/>
        </w:rPr>
      </w:pPr>
    </w:p>
    <w:p w14:paraId="4C8D6588" w14:textId="1D38B40F" w:rsidR="004862AB" w:rsidRPr="006B7474" w:rsidRDefault="001C4DAF" w:rsidP="00042A37">
      <w:pPr>
        <w:ind w:right="197"/>
        <w:rPr>
          <w:rFonts w:ascii="Univers" w:hAnsi="Univers"/>
          <w:color w:val="auto"/>
          <w:szCs w:val="18"/>
        </w:rPr>
      </w:pPr>
      <w:r w:rsidRPr="00B54B48">
        <w:rPr>
          <w:rFonts w:ascii="Univers" w:hAnsi="Univers"/>
          <w:szCs w:val="18"/>
        </w:rPr>
        <w:t>Observacions/</w:t>
      </w:r>
      <w:r w:rsidR="006E2A56" w:rsidRPr="00B54B48">
        <w:rPr>
          <w:rFonts w:ascii="Univers" w:hAnsi="Univers"/>
          <w:i/>
          <w:szCs w:val="18"/>
        </w:rPr>
        <w:t>Observaciones</w:t>
      </w:r>
      <w:r w:rsidR="00042A37" w:rsidRPr="00B54B48">
        <w:rPr>
          <w:rFonts w:ascii="Univers" w:hAnsi="Univers"/>
          <w:szCs w:val="18"/>
        </w:rPr>
        <w:t xml:space="preserve"> </w:t>
      </w:r>
      <w:r w:rsidR="006B7474" w:rsidRPr="006B7474">
        <w:rPr>
          <w:szCs w:val="18"/>
        </w:rPr>
        <w:t xml:space="preserve"> </w:t>
      </w:r>
      <w:sdt>
        <w:sdtPr>
          <w:rPr>
            <w:rStyle w:val="Univers9"/>
            <w:szCs w:val="18"/>
          </w:rPr>
          <w:id w:val="-772007729"/>
          <w:placeholder>
            <w:docPart w:val="E0234F700F404236BDDCD21E5C681FDC"/>
          </w:placeholder>
        </w:sdtPr>
        <w:sdtEndPr>
          <w:rPr>
            <w:rStyle w:val="Univers9"/>
          </w:rPr>
        </w:sdtEndPr>
        <w:sdtContent>
          <w:r w:rsidR="00DB57E4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0"/>
                </w:textInput>
              </w:ffData>
            </w:fldChar>
          </w:r>
          <w:r w:rsidR="00DB57E4">
            <w:rPr>
              <w:rStyle w:val="Univers9"/>
              <w:b/>
              <w:szCs w:val="18"/>
            </w:rPr>
            <w:instrText xml:space="preserve"> FORMTEXT </w:instrText>
          </w:r>
          <w:r w:rsidR="00DB57E4">
            <w:rPr>
              <w:rStyle w:val="Univers9"/>
              <w:b/>
              <w:szCs w:val="18"/>
            </w:rPr>
          </w:r>
          <w:r w:rsidR="00DB57E4">
            <w:rPr>
              <w:rStyle w:val="Univers9"/>
              <w:b/>
              <w:szCs w:val="18"/>
            </w:rPr>
            <w:fldChar w:fldCharType="separate"/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noProof/>
              <w:szCs w:val="18"/>
            </w:rPr>
            <w:t> </w:t>
          </w:r>
          <w:r w:rsidR="00DB57E4">
            <w:rPr>
              <w:rStyle w:val="Univers9"/>
              <w:b/>
              <w:szCs w:val="18"/>
            </w:rPr>
            <w:fldChar w:fldCharType="end"/>
          </w:r>
        </w:sdtContent>
      </w:sdt>
    </w:p>
    <w:p w14:paraId="027907B8" w14:textId="77777777" w:rsidR="0015000B" w:rsidRDefault="0015000B" w:rsidP="006B7474">
      <w:pPr>
        <w:spacing w:after="0"/>
        <w:jc w:val="center"/>
        <w:rPr>
          <w:rFonts w:ascii="Univers" w:hAnsi="Univers"/>
          <w:color w:val="262626"/>
          <w:szCs w:val="18"/>
        </w:rPr>
      </w:pPr>
    </w:p>
    <w:p w14:paraId="404BE9DE" w14:textId="1FEA818F" w:rsidR="00D977D9" w:rsidRDefault="004C0671" w:rsidP="006B7474">
      <w:pPr>
        <w:spacing w:after="0"/>
        <w:jc w:val="center"/>
        <w:rPr>
          <w:rStyle w:val="Estilo1"/>
          <w:sz w:val="18"/>
          <w:szCs w:val="18"/>
        </w:rPr>
      </w:pPr>
      <w:r>
        <w:rPr>
          <w:rFonts w:ascii="Univers" w:hAnsi="Univers"/>
          <w:color w:val="262626"/>
          <w:szCs w:val="18"/>
        </w:rPr>
        <w:t>Lloc i data/</w:t>
      </w:r>
      <w:r w:rsidR="00D977D9" w:rsidRPr="00B031C5">
        <w:rPr>
          <w:rFonts w:ascii="Univers" w:hAnsi="Univers"/>
          <w:i/>
          <w:color w:val="262626"/>
          <w:szCs w:val="18"/>
        </w:rPr>
        <w:t xml:space="preserve">Fecha y lugar  </w:t>
      </w:r>
      <w:r w:rsidR="00DB57E4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6" w:name="Testo5"/>
      <w:r w:rsidR="00DB57E4">
        <w:rPr>
          <w:rFonts w:ascii="Univers" w:hAnsi="Univers"/>
          <w:color w:val="262626"/>
          <w:szCs w:val="18"/>
        </w:rPr>
        <w:instrText xml:space="preserve"> FORMTEXT </w:instrText>
      </w:r>
      <w:r w:rsidR="00DB57E4">
        <w:rPr>
          <w:rFonts w:ascii="Univers" w:hAnsi="Univers"/>
          <w:color w:val="262626"/>
          <w:szCs w:val="18"/>
        </w:rPr>
      </w:r>
      <w:r w:rsidR="00DB57E4">
        <w:rPr>
          <w:rFonts w:ascii="Univers" w:hAnsi="Univers"/>
          <w:color w:val="262626"/>
          <w:szCs w:val="18"/>
        </w:rPr>
        <w:fldChar w:fldCharType="separate"/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noProof/>
          <w:color w:val="262626"/>
          <w:szCs w:val="18"/>
        </w:rPr>
        <w:t> </w:t>
      </w:r>
      <w:r w:rsidR="00DB57E4">
        <w:rPr>
          <w:rFonts w:ascii="Univers" w:hAnsi="Univers"/>
          <w:color w:val="262626"/>
          <w:szCs w:val="18"/>
        </w:rPr>
        <w:fldChar w:fldCharType="end"/>
      </w:r>
      <w:bookmarkEnd w:id="6"/>
      <w:r w:rsidR="006B7474">
        <w:rPr>
          <w:rFonts w:ascii="Univers" w:hAnsi="Univers"/>
          <w:i/>
          <w:color w:val="262626"/>
          <w:szCs w:val="18"/>
        </w:rPr>
        <w:tab/>
        <w:t xml:space="preserve">, </w:t>
      </w:r>
      <w:r w:rsidR="00413B5D" w:rsidRPr="006B7474">
        <w:rPr>
          <w:rFonts w:ascii="Univers" w:hAnsi="Univers"/>
          <w:color w:val="262626"/>
          <w:szCs w:val="18"/>
        </w:rPr>
        <w:t>a</w:t>
      </w:r>
      <w:r w:rsidR="00413B5D">
        <w:rPr>
          <w:rFonts w:ascii="Univers" w:hAnsi="Univers"/>
          <w:i/>
          <w:color w:val="262626"/>
          <w:szCs w:val="18"/>
        </w:rPr>
        <w:t xml:space="preserve"> </w:t>
      </w:r>
      <w:r w:rsidR="00D977D9" w:rsidRPr="00B031C5">
        <w:rPr>
          <w:rFonts w:ascii="Univers" w:hAnsi="Univers"/>
          <w:color w:val="262626"/>
          <w:szCs w:val="18"/>
        </w:rPr>
        <w:t xml:space="preserve">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="006B7474" w:rsidRPr="006B7474">
            <w:rPr>
              <w:rStyle w:val="Textodelmarcadordeposicin"/>
              <w:b/>
            </w:rPr>
            <w:t>Haga clic aquí para escribir una fecha.</w:t>
          </w:r>
        </w:sdtContent>
      </w:sdt>
    </w:p>
    <w:p w14:paraId="3B57BBD8" w14:textId="77777777"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244"/>
      </w:tblGrid>
      <w:tr w:rsidR="00A35345" w:rsidRPr="002A2E02" w14:paraId="1445222C" w14:textId="77777777" w:rsidTr="00530979">
        <w:trPr>
          <w:trHeight w:val="195"/>
        </w:trPr>
        <w:tc>
          <w:tcPr>
            <w:tcW w:w="10631" w:type="dxa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auto"/>
          </w:tcPr>
          <w:p w14:paraId="2FCE3146" w14:textId="77777777" w:rsidR="00A35345" w:rsidRPr="00F768A1" w:rsidRDefault="00A35345" w:rsidP="00F70B9D">
            <w:pPr>
              <w:tabs>
                <w:tab w:val="left" w:pos="5990"/>
              </w:tabs>
              <w:rPr>
                <w:rFonts w:ascii="Univers" w:eastAsia="Times New Roman" w:hAnsi="Univers"/>
                <w:sz w:val="14"/>
                <w:szCs w:val="14"/>
              </w:rPr>
            </w:pP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>INFORMACIÓN BÁSICA SOBRE PROTECCIÓN DE DATOS</w:t>
            </w:r>
            <w:r w:rsidRPr="00F768A1">
              <w:rPr>
                <w:rStyle w:val="Textoennegrita"/>
                <w:rFonts w:ascii="Univers" w:eastAsia="Times New Roman" w:hAnsi="Univers"/>
                <w:sz w:val="14"/>
                <w:szCs w:val="14"/>
              </w:rPr>
              <w:tab/>
            </w:r>
            <w:r w:rsidRPr="00F768A1">
              <w:rPr>
                <w:rStyle w:val="Textoennegrita"/>
                <w:rFonts w:ascii="Univers" w:hAnsi="Univers"/>
                <w:bCs w:val="0"/>
                <w:i/>
                <w:iCs/>
                <w:sz w:val="14"/>
                <w:szCs w:val="14"/>
              </w:rPr>
              <w:t>INFORMACIÓ BÀSICA SOBRE PROTECCIÓ DE DADES</w:t>
            </w:r>
          </w:p>
        </w:tc>
      </w:tr>
      <w:tr w:rsidR="00A35345" w:rsidRPr="002A2E02" w14:paraId="4D7A1A92" w14:textId="77777777" w:rsidTr="00530979">
        <w:trPr>
          <w:trHeight w:val="638"/>
        </w:trPr>
        <w:tc>
          <w:tcPr>
            <w:tcW w:w="53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3CC05C" w14:textId="7AC0E46A" w:rsidR="00A35345" w:rsidRPr="00F768A1" w:rsidRDefault="00A35345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sz w:val="15"/>
                <w:szCs w:val="15"/>
              </w:rPr>
              <w:t>.</w:t>
            </w:r>
          </w:p>
          <w:p w14:paraId="52AD2842" w14:textId="77777777" w:rsidR="00403705" w:rsidRDefault="00A35345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legado de Protección de Dat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D. Javier Plaza Penadés. </w:t>
            </w:r>
            <w:hyperlink r:id="rId20" w:history="1">
              <w:r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lopd@uv.es</w:t>
              </w:r>
            </w:hyperlink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Finalidad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Gestión de prácticas externas.</w:t>
            </w:r>
            <w:r w:rsidR="00391B44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  <w:p w14:paraId="2AAFB160" w14:textId="22668947" w:rsidR="00391B44" w:rsidRPr="00F768A1" w:rsidRDefault="00391B44" w:rsidP="00534E8C">
            <w:pPr>
              <w:spacing w:after="0" w:line="247" w:lineRule="auto"/>
              <w:ind w:left="65" w:right="-17" w:firstLine="0"/>
              <w:rPr>
                <w:rFonts w:ascii="Univers" w:eastAsia="Times New Roman" w:hAnsi="Univers"/>
                <w:b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Legitimación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umplimiento de obligación legal en prácticas externas para estudiantes según normativa:</w:t>
            </w:r>
          </w:p>
          <w:p w14:paraId="31346B98" w14:textId="77777777" w:rsidR="00391B44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glamento de prácticas académicas externas de la Universitat de València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, aprobado el 26 de junio de 2012 por el Consejo de Gobierno. </w:t>
            </w:r>
          </w:p>
          <w:p w14:paraId="22792675" w14:textId="77777777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color w:val="000000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- </w:t>
            </w:r>
            <w:r w:rsidRPr="00F768A1">
              <w:rPr>
                <w:rFonts w:ascii="Univers" w:eastAsia="Times New Roman" w:hAnsi="Univers"/>
                <w:bCs/>
                <w:color w:val="000000"/>
                <w:sz w:val="15"/>
                <w:szCs w:val="15"/>
              </w:rPr>
              <w:t>Real Decreto 592/2014, de 11 de julio</w:t>
            </w:r>
            <w:r w:rsidRPr="00F768A1">
              <w:rPr>
                <w:rFonts w:ascii="Univers" w:eastAsia="Times New Roman" w:hAnsi="Univers"/>
                <w:b/>
                <w:bCs/>
                <w:color w:val="000000"/>
                <w:sz w:val="15"/>
                <w:szCs w:val="15"/>
              </w:rPr>
              <w:t xml:space="preserve">, </w:t>
            </w:r>
            <w:r w:rsidRPr="00F768A1">
              <w:rPr>
                <w:rFonts w:ascii="Univers" w:eastAsia="Times New Roman" w:hAnsi="Univers"/>
                <w:color w:val="000000"/>
                <w:sz w:val="15"/>
                <w:szCs w:val="15"/>
              </w:rPr>
              <w:t xml:space="preserve">por el que se regulan las prácticas académicas externas de los estudiantes universitarios. </w:t>
            </w:r>
          </w:p>
          <w:p w14:paraId="02E4D412" w14:textId="28355E8E" w:rsidR="00391B44" w:rsidRPr="00F768A1" w:rsidRDefault="00391B44" w:rsidP="00391B44">
            <w:pPr>
              <w:spacing w:after="0" w:line="247" w:lineRule="auto"/>
              <w:ind w:right="-17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Destinatarios: 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>Comisión de Prácticas de Centro y directores de posgrado.</w:t>
            </w: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 xml:space="preserve"> Plazo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14:paraId="60C6EDF7" w14:textId="4C22FACC" w:rsidR="00A35345" w:rsidRPr="00F768A1" w:rsidRDefault="00391B44" w:rsidP="00391B44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sz w:val="15"/>
                <w:szCs w:val="15"/>
              </w:rPr>
              <w:t>Derechos:</w:t>
            </w:r>
            <w:r w:rsidRPr="00F768A1">
              <w:rPr>
                <w:rFonts w:ascii="Univers" w:eastAsia="Times New Roman" w:hAnsi="Univers"/>
                <w:sz w:val="15"/>
                <w:szCs w:val="15"/>
              </w:rPr>
              <w:t xml:space="preserve"> Acceder, rectificar y suprimir los datos, así como otros derechos como se explica en la información adicional. </w:t>
            </w:r>
            <w:r w:rsidR="00A35345" w:rsidRPr="00F768A1">
              <w:rPr>
                <w:rFonts w:ascii="Univers" w:eastAsia="Times New Roman" w:hAnsi="Univers"/>
                <w:b/>
                <w:sz w:val="15"/>
                <w:szCs w:val="15"/>
              </w:rPr>
              <w:t>Amplíe información:</w:t>
            </w:r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  <w:hyperlink r:id="rId21" w:history="1">
              <w:r w:rsidR="00A35345" w:rsidRPr="00F768A1">
                <w:rPr>
                  <w:rStyle w:val="Hipervnculo"/>
                  <w:rFonts w:ascii="Univers" w:eastAsia="Times New Roman" w:hAnsi="Univers"/>
                  <w:sz w:val="15"/>
                  <w:szCs w:val="15"/>
                </w:rPr>
                <w:t>www.adeituv.es/politica-de-privacidad</w:t>
              </w:r>
            </w:hyperlink>
            <w:r w:rsidR="00A35345" w:rsidRPr="00F768A1">
              <w:rPr>
                <w:rFonts w:ascii="Univers" w:eastAsia="Times New Roman" w:hAnsi="Univers"/>
                <w:sz w:val="15"/>
                <w:szCs w:val="15"/>
              </w:rPr>
              <w:t xml:space="preserve"> </w:t>
            </w:r>
          </w:p>
        </w:tc>
        <w:tc>
          <w:tcPr>
            <w:tcW w:w="524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BECD540" w14:textId="77777777" w:rsidR="00403705" w:rsidRDefault="00A35345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Responsable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Universitat de València</w:t>
            </w:r>
            <w:r w:rsidR="00F768A1" w:rsidRPr="00F768A1">
              <w:rPr>
                <w:rFonts w:ascii="Univers" w:eastAsia="Times New Roman" w:hAnsi="Univers"/>
                <w:i/>
                <w:sz w:val="15"/>
                <w:szCs w:val="15"/>
              </w:rPr>
              <w:t>.</w:t>
            </w:r>
            <w:r w:rsid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</w:p>
          <w:p w14:paraId="65298504" w14:textId="77777777" w:rsidR="00403705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legat de Protecció de Dade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Sr. Javier Plaza Penadés. </w:t>
            </w:r>
            <w:hyperlink r:id="rId22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lopd@uv.es</w:t>
              </w:r>
            </w:hyperlink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Finalitat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Gestió de pràctiques externes. </w:t>
            </w:r>
          </w:p>
          <w:p w14:paraId="7C1349B0" w14:textId="45F1B7EB" w:rsidR="00F768A1" w:rsidRPr="00F768A1" w:rsidRDefault="00F768A1" w:rsidP="00F768A1">
            <w:pPr>
              <w:spacing w:after="0" w:line="247" w:lineRule="auto"/>
              <w:ind w:right="-17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Legiti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pliment d'obligació legal en pràctiques externes per a estudiants segons normativa:</w:t>
            </w:r>
          </w:p>
          <w:p w14:paraId="0AFEE24C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- Reglament de pràctiques acadèmiques externes de la Universitat de València, aprovat el 26 de juny de 2012 pel Consell de Govern. </w:t>
            </w:r>
          </w:p>
          <w:p w14:paraId="6F3C2CBD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>- Reial decret 592/2014, d'11 de juliol, pel qual es regulen les pràctiques acadèmiques externes dels estudiants universitaris.</w:t>
            </w:r>
          </w:p>
          <w:p w14:paraId="728D322A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estinatari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Comissió de Pràctiques de Centre i directors de postgrau.</w:t>
            </w:r>
          </w:p>
          <w:p w14:paraId="2DCA577E" w14:textId="77777777" w:rsidR="00F768A1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Termini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.</w:t>
            </w:r>
          </w:p>
          <w:p w14:paraId="49E0BB31" w14:textId="7E267639" w:rsidR="00A35345" w:rsidRPr="00F768A1" w:rsidRDefault="00F768A1" w:rsidP="00F768A1">
            <w:pPr>
              <w:spacing w:after="0" w:line="247" w:lineRule="auto"/>
              <w:ind w:left="73" w:right="-17" w:hanging="11"/>
              <w:rPr>
                <w:rFonts w:ascii="Univers" w:eastAsia="Times New Roman" w:hAnsi="Univers"/>
                <w:i/>
                <w:sz w:val="15"/>
                <w:szCs w:val="15"/>
              </w:rPr>
            </w:pP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Drets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Accedir, rectificar i suprimir les dades, així com altres drets com s'explica en la informació addicional. </w:t>
            </w:r>
            <w:r w:rsidRPr="00F768A1">
              <w:rPr>
                <w:rFonts w:ascii="Univers" w:eastAsia="Times New Roman" w:hAnsi="Univers"/>
                <w:b/>
                <w:i/>
                <w:sz w:val="15"/>
                <w:szCs w:val="15"/>
              </w:rPr>
              <w:t>Amplie informació:</w:t>
            </w:r>
            <w:r w:rsidRPr="00F768A1">
              <w:rPr>
                <w:rFonts w:ascii="Univers" w:eastAsia="Times New Roman" w:hAnsi="Univers"/>
                <w:i/>
                <w:sz w:val="15"/>
                <w:szCs w:val="15"/>
              </w:rPr>
              <w:t xml:space="preserve"> </w:t>
            </w:r>
            <w:hyperlink r:id="rId23" w:history="1">
              <w:r w:rsidRPr="00F768A1">
                <w:rPr>
                  <w:rStyle w:val="Hipervnculo"/>
                  <w:rFonts w:ascii="Univers" w:eastAsia="Times New Roman" w:hAnsi="Univers"/>
                  <w:i/>
                  <w:sz w:val="15"/>
                  <w:szCs w:val="15"/>
                </w:rPr>
                <w:t>http://www.adeituv.es/ca/politica-de-privacidad/</w:t>
              </w:r>
            </w:hyperlink>
          </w:p>
        </w:tc>
      </w:tr>
    </w:tbl>
    <w:p w14:paraId="23892573" w14:textId="77777777" w:rsidR="00391B44" w:rsidRPr="00391B44" w:rsidRDefault="00391B44" w:rsidP="00391B44">
      <w:pPr>
        <w:rPr>
          <w:rFonts w:ascii="Univers" w:hAnsi="Univers"/>
          <w:sz w:val="16"/>
          <w:szCs w:val="16"/>
        </w:rPr>
      </w:pPr>
    </w:p>
    <w:p w14:paraId="704B9668" w14:textId="2016BE24" w:rsidR="001B5802" w:rsidRPr="00B54B48" w:rsidRDefault="001B5802" w:rsidP="00391B44">
      <w:pPr>
        <w:rPr>
          <w:rFonts w:ascii="Univers" w:hAnsi="Univers"/>
          <w:sz w:val="8"/>
          <w:szCs w:val="8"/>
        </w:rPr>
        <w:sectPr w:rsidR="001B5802" w:rsidRPr="00B54B48" w:rsidSect="00534E8C">
          <w:headerReference w:type="default" r:id="rId24"/>
          <w:type w:val="continuous"/>
          <w:pgSz w:w="11906" w:h="16838" w:code="9"/>
          <w:pgMar w:top="851" w:right="567" w:bottom="301" w:left="567" w:header="720" w:footer="0" w:gutter="0"/>
          <w:cols w:space="720"/>
          <w:titlePg/>
          <w:docGrid w:linePitch="245"/>
        </w:sectPr>
      </w:pPr>
    </w:p>
    <w:p w14:paraId="7EE5C07E" w14:textId="77777777" w:rsidR="00657AFD" w:rsidRPr="00F768A1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 w:val="8"/>
          <w:szCs w:val="8"/>
        </w:rPr>
      </w:pPr>
    </w:p>
    <w:sectPr w:rsidR="00657AFD" w:rsidRPr="00F768A1" w:rsidSect="00534E8C">
      <w:headerReference w:type="default" r:id="rId25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97A9" w14:textId="77777777" w:rsidR="00C96836" w:rsidRDefault="00C96836" w:rsidP="00ED167B">
      <w:pPr>
        <w:spacing w:after="0" w:line="240" w:lineRule="auto"/>
      </w:pPr>
      <w:r>
        <w:separator/>
      </w:r>
    </w:p>
  </w:endnote>
  <w:endnote w:type="continuationSeparator" w:id="0">
    <w:p w14:paraId="506AC61F" w14:textId="77777777" w:rsidR="00C96836" w:rsidRDefault="00C96836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14:paraId="458A11BC" w14:textId="77777777" w:rsidTr="008A73DF">
      <w:trPr>
        <w:jc w:val="center"/>
      </w:trPr>
      <w:tc>
        <w:tcPr>
          <w:tcW w:w="8828" w:type="dxa"/>
        </w:tcPr>
        <w:p w14:paraId="28328AB4" w14:textId="77777777"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14:paraId="35FFD5E9" w14:textId="77777777"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14:paraId="32BE202A" w14:textId="77777777"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2E4C0E7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14:paraId="5CC928FF" w14:textId="77777777"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14:paraId="2C3698A1" w14:textId="77777777"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14:paraId="79C18F09" w14:textId="77777777" w:rsidTr="00713B89">
      <w:trPr>
        <w:jc w:val="center"/>
      </w:trPr>
      <w:tc>
        <w:tcPr>
          <w:tcW w:w="8828" w:type="dxa"/>
        </w:tcPr>
        <w:p w14:paraId="5CD72A71" w14:textId="77777777"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14:paraId="45842663" w14:textId="77777777"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14:paraId="11993BC4" w14:textId="77777777"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142"/>
      <w:gridCol w:w="3521"/>
    </w:tblGrid>
    <w:tr w:rsidR="00391B44" w:rsidRPr="00391B44" w14:paraId="5C1EC79B" w14:textId="77777777" w:rsidTr="00B54B48">
      <w:trPr>
        <w:trHeight w:val="288"/>
        <w:jc w:val="center"/>
      </w:trPr>
      <w:tc>
        <w:tcPr>
          <w:tcW w:w="7088" w:type="dxa"/>
          <w:gridSpan w:val="2"/>
        </w:tcPr>
        <w:p w14:paraId="3097AF43" w14:textId="1F34701F" w:rsidR="00ED167B" w:rsidRPr="00F768A1" w:rsidRDefault="00534E8C" w:rsidP="00ED167B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ADEIT - Fundació Universitat-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Empresa de la Universitat de València</w:t>
          </w:r>
        </w:p>
        <w:p w14:paraId="09C4D133" w14:textId="71990C92" w:rsidR="00ED167B" w:rsidRPr="00F768A1" w:rsidRDefault="006E2A56" w:rsidP="00391B44">
          <w:pPr>
            <w:spacing w:after="0" w:line="240" w:lineRule="auto"/>
            <w:ind w:left="6" w:right="0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Depart</w:t>
          </w:r>
          <w:r w:rsidR="00534E8C">
            <w:rPr>
              <w:rFonts w:ascii="Univers" w:hAnsi="Univers"/>
              <w:color w:val="595959" w:themeColor="text1" w:themeTint="A6"/>
              <w:sz w:val="16"/>
              <w:szCs w:val="16"/>
            </w:rPr>
            <w:t>ament de Pràctiques en Empreses</w:t>
          </w:r>
        </w:p>
      </w:tc>
      <w:tc>
        <w:tcPr>
          <w:tcW w:w="3521" w:type="dxa"/>
        </w:tcPr>
        <w:p w14:paraId="5E9A54E3" w14:textId="67FE53BF" w:rsidR="00ED167B" w:rsidRPr="00F768A1" w:rsidRDefault="00462ADC" w:rsidP="00ED167B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>
            <w:rPr>
              <w:rFonts w:ascii="Univers" w:hAnsi="Univers"/>
              <w:color w:val="595959" w:themeColor="text1" w:themeTint="A6"/>
              <w:sz w:val="16"/>
              <w:szCs w:val="16"/>
            </w:rPr>
            <w:t>T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el. </w:t>
          </w:r>
          <w:r w:rsidR="006660B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+34 961 603 000</w:t>
          </w:r>
          <w:r w:rsidR="006E2A56"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 xml:space="preserve"> </w:t>
          </w:r>
        </w:p>
        <w:p w14:paraId="54F5287B" w14:textId="6DEB78FC" w:rsidR="008B1827" w:rsidRPr="00F768A1" w:rsidRDefault="006E2A56" w:rsidP="00391B44">
          <w:pPr>
            <w:spacing w:after="0" w:line="240" w:lineRule="auto"/>
            <w:ind w:left="6" w:right="0"/>
            <w:jc w:val="right"/>
            <w:rPr>
              <w:rFonts w:ascii="Univers" w:hAnsi="Univers"/>
              <w:color w:val="595959" w:themeColor="text1" w:themeTint="A6"/>
              <w:sz w:val="16"/>
              <w:szCs w:val="16"/>
            </w:rPr>
          </w:pPr>
          <w:r w:rsidRPr="00F768A1">
            <w:rPr>
              <w:rFonts w:ascii="Univers" w:hAnsi="Univers"/>
              <w:color w:val="595959" w:themeColor="text1" w:themeTint="A6"/>
              <w:sz w:val="16"/>
              <w:szCs w:val="16"/>
            </w:rPr>
            <w:t>www.adeituv.es</w:t>
          </w:r>
        </w:p>
      </w:tc>
    </w:tr>
    <w:tr w:rsidR="00B54B48" w:rsidRPr="00391B44" w14:paraId="53A8B616" w14:textId="77777777" w:rsidTr="00B54B48">
      <w:trPr>
        <w:trHeight w:val="329"/>
        <w:jc w:val="center"/>
      </w:trPr>
      <w:tc>
        <w:tcPr>
          <w:tcW w:w="6946" w:type="dxa"/>
        </w:tcPr>
        <w:p w14:paraId="23DC65BE" w14:textId="40564887" w:rsidR="00B54B48" w:rsidRPr="00F768A1" w:rsidRDefault="00B54B48" w:rsidP="00B54B48">
          <w:pPr>
            <w:tabs>
              <w:tab w:val="left" w:pos="1740"/>
            </w:tabs>
            <w:spacing w:after="0" w:line="240" w:lineRule="auto"/>
            <w:ind w:left="0" w:right="0" w:firstLine="0"/>
            <w:rPr>
              <w:rFonts w:ascii="AvenirNext LT Pro Regular" w:hAnsi="AvenirNext LT Pro Regular"/>
              <w:color w:val="7F7F7F" w:themeColor="text1" w:themeTint="80"/>
              <w:sz w:val="16"/>
              <w:szCs w:val="16"/>
            </w:rPr>
          </w:pPr>
        </w:p>
      </w:tc>
      <w:tc>
        <w:tcPr>
          <w:tcW w:w="3663" w:type="dxa"/>
          <w:gridSpan w:val="2"/>
        </w:tcPr>
        <w:p w14:paraId="5937FB18" w14:textId="6F0CBE38" w:rsidR="00B54B48" w:rsidRPr="00F768A1" w:rsidRDefault="00B54B48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="Univers" w:hAnsi="Univers"/>
              <w:color w:val="7F7F7F" w:themeColor="text1" w:themeTint="80"/>
              <w:sz w:val="16"/>
              <w:szCs w:val="16"/>
            </w:rPr>
          </w:pP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begin"/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instrText>PAGE   \* MERGEFORMAT</w:instrTex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separate"/>
          </w:r>
          <w:r w:rsidR="00DB57E4">
            <w:rPr>
              <w:rFonts w:ascii="Univers" w:hAnsi="Univers"/>
              <w:noProof/>
              <w:color w:val="7F7F7F" w:themeColor="text1" w:themeTint="80"/>
              <w:sz w:val="16"/>
              <w:szCs w:val="16"/>
            </w:rPr>
            <w:t>2</w:t>
          </w:r>
          <w:r w:rsidRPr="00F768A1">
            <w:rPr>
              <w:rFonts w:ascii="Univers" w:hAnsi="Univers"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A5E5930" w14:textId="77777777" w:rsidR="008B1827" w:rsidRPr="00391B44" w:rsidRDefault="008B1827" w:rsidP="00FB4163">
    <w:pPr>
      <w:spacing w:after="0" w:line="240" w:lineRule="auto"/>
      <w:ind w:left="0" w:right="0" w:firstLine="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184029"/>
      <w:docPartObj>
        <w:docPartGallery w:val="Page Numbers (Bottom of Page)"/>
        <w:docPartUnique/>
      </w:docPartObj>
    </w:sdtPr>
    <w:sdtEndPr>
      <w:rPr>
        <w:rFonts w:ascii="Univers" w:hAnsi="Univers"/>
        <w:sz w:val="16"/>
        <w:szCs w:val="16"/>
      </w:rPr>
    </w:sdtEndPr>
    <w:sdtContent>
      <w:p w14:paraId="42C426C2" w14:textId="5F77C162" w:rsidR="00C31DAE" w:rsidRPr="006B7474" w:rsidRDefault="006E2A56">
        <w:pPr>
          <w:pStyle w:val="Piedepgina"/>
          <w:jc w:val="right"/>
          <w:rPr>
            <w:rFonts w:ascii="Univers" w:hAnsi="Univers"/>
            <w:sz w:val="16"/>
            <w:szCs w:val="16"/>
          </w:rPr>
        </w:pPr>
        <w:r w:rsidRPr="00B54B48">
          <w:rPr>
            <w:rFonts w:ascii="Arial" w:hAnsi="Arial" w:cs="Arial"/>
            <w:sz w:val="14"/>
            <w:szCs w:val="14"/>
          </w:rPr>
          <w:fldChar w:fldCharType="begin"/>
        </w:r>
        <w:r w:rsidR="00C31DAE" w:rsidRPr="00B54B48">
          <w:rPr>
            <w:rFonts w:ascii="Arial" w:hAnsi="Arial" w:cs="Arial"/>
            <w:sz w:val="14"/>
            <w:szCs w:val="14"/>
          </w:rPr>
          <w:instrText>PAGE   \* MERGEFORMAT</w:instrText>
        </w:r>
        <w:r w:rsidRPr="00B54B48">
          <w:rPr>
            <w:rFonts w:ascii="Arial" w:hAnsi="Arial" w:cs="Arial"/>
            <w:sz w:val="14"/>
            <w:szCs w:val="14"/>
          </w:rPr>
          <w:fldChar w:fldCharType="separate"/>
        </w:r>
        <w:r w:rsidR="00DB57E4">
          <w:rPr>
            <w:rFonts w:ascii="Arial" w:hAnsi="Arial" w:cs="Arial"/>
            <w:noProof/>
            <w:sz w:val="14"/>
            <w:szCs w:val="14"/>
          </w:rPr>
          <w:t>1</w:t>
        </w:r>
        <w:r w:rsidRPr="00B54B48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7A0FA987" w14:textId="77777777"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132B" w14:textId="77777777" w:rsidR="00C96836" w:rsidRDefault="00C96836" w:rsidP="00ED167B">
      <w:pPr>
        <w:spacing w:after="0" w:line="240" w:lineRule="auto"/>
      </w:pPr>
      <w:r>
        <w:separator/>
      </w:r>
    </w:p>
  </w:footnote>
  <w:footnote w:type="continuationSeparator" w:id="0">
    <w:p w14:paraId="2B249F1A" w14:textId="77777777" w:rsidR="00C96836" w:rsidRDefault="00C96836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3BBF" w14:textId="77777777"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14:paraId="0E0DE83B" w14:textId="77777777"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B46B" w14:textId="5FB0FD40" w:rsidR="008B1827" w:rsidRPr="008A73DF" w:rsidRDefault="006E2A56" w:rsidP="00EA794A">
    <w:pPr>
      <w:spacing w:after="100" w:afterAutospacing="1" w:line="259" w:lineRule="auto"/>
      <w:ind w:left="0" w:right="0" w:firstLine="0"/>
      <w:jc w:val="center"/>
      <w:rPr>
        <w:b/>
        <w:i/>
      </w:rPr>
    </w:pPr>
    <w:r w:rsidRPr="008A73DF">
      <w:rPr>
        <w:b/>
      </w:rPr>
      <w:t>C</w:t>
    </w:r>
    <w:r w:rsidR="00391B44">
      <w:rPr>
        <w:b/>
      </w:rPr>
      <w:t xml:space="preserve">OMUNICACIÓ SELECCIÓ ESTUDIANT </w:t>
    </w:r>
    <w:r w:rsidRPr="008A73DF">
      <w:rPr>
        <w:b/>
      </w:rPr>
      <w:t>EN PRÀCTIQUES</w:t>
    </w:r>
    <w:r w:rsidRPr="008A73DF">
      <w:rPr>
        <w:b/>
        <w:i/>
      </w:rPr>
      <w:t xml:space="preserve"> / COMUNICACIÓN SELECCIÓN ESTUDIANTE EN PRÁCTIC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F2F4" w14:textId="22928FC3" w:rsidR="00ED167B" w:rsidRDefault="00A107F3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2EE619" wp14:editId="0B2CA66C">
              <wp:simplePos x="0" y="0"/>
              <wp:positionH relativeFrom="page">
                <wp:align>right</wp:align>
              </wp:positionH>
              <wp:positionV relativeFrom="paragraph">
                <wp:posOffset>753110</wp:posOffset>
              </wp:positionV>
              <wp:extent cx="7550150" cy="4095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4095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79C73D9" w14:textId="7C8E483E" w:rsidR="00F768A1" w:rsidRPr="00F768A1" w:rsidRDefault="00C9298D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COMUNICA</w:t>
                          </w:r>
                          <w:r w:rsidR="00175CA4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CIÓ 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SELECCIÓ ESTUDIANT</w:t>
                          </w:r>
                          <w:r w:rsidR="0008588B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>/A</w:t>
                          </w:r>
                          <w:r w:rsidR="00F2477F" w:rsidRPr="00F2477F">
                            <w:rPr>
                              <w:rFonts w:ascii="Univers" w:hAnsi="Univers"/>
                              <w:b/>
                              <w:color w:val="81C2A0"/>
                              <w:sz w:val="24"/>
                            </w:rPr>
                            <w:t xml:space="preserve"> EN PRÀCTIQUES</w:t>
                          </w:r>
                        </w:p>
                        <w:p w14:paraId="0684E413" w14:textId="09D506F7" w:rsidR="00BA2D9B" w:rsidRPr="00F768A1" w:rsidRDefault="00175CA4" w:rsidP="00A107F3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rFonts w:ascii="Univers" w:hAnsi="Univers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 xml:space="preserve">COMUNICACIÓN </w:t>
                          </w:r>
                          <w:r w:rsidR="00BA2D9B" w:rsidRPr="00F768A1">
                            <w:rPr>
                              <w:rFonts w:ascii="Univers" w:hAnsi="Univers"/>
                              <w:b/>
                              <w:i/>
                              <w:color w:val="81C2A0"/>
                              <w:sz w:val="24"/>
                            </w:rPr>
                            <w:t>SELECCIÓN ESTUDIANTE EN PRÁCTICAS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EE619" id="Rectangle 29" o:spid="_x0000_s1026" style="position:absolute;margin-left:543.3pt;margin-top:59.3pt;width:594.5pt;height:32.25pt;z-index:251667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" filled="f" stroked="f">
              <v:textbox inset="0,0,0,0">
                <w:txbxContent>
                  <w:p w14:paraId="079C73D9" w14:textId="7C8E483E" w:rsidR="00F768A1" w:rsidRPr="00F768A1" w:rsidRDefault="00C9298D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  <w:b/>
                        <w:color w:val="81C2A0"/>
                        <w:sz w:val="24"/>
                      </w:rPr>
                    </w:pPr>
                    <w:r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COMUNICA</w:t>
                    </w:r>
                    <w:r w:rsidR="00175CA4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CIÓ 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SELECCIÓ ESTUDIANT</w:t>
                    </w:r>
                    <w:r w:rsidR="0008588B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>/A</w:t>
                    </w:r>
                    <w:r w:rsidR="00F2477F" w:rsidRPr="00F2477F">
                      <w:rPr>
                        <w:rFonts w:ascii="Univers" w:hAnsi="Univers"/>
                        <w:b/>
                        <w:color w:val="81C2A0"/>
                        <w:sz w:val="24"/>
                      </w:rPr>
                      <w:t xml:space="preserve"> EN PRÀCTIQUES</w:t>
                    </w:r>
                  </w:p>
                  <w:p w14:paraId="0684E413" w14:textId="09D506F7" w:rsidR="00BA2D9B" w:rsidRPr="00F768A1" w:rsidRDefault="00175CA4" w:rsidP="00A107F3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rFonts w:ascii="Univers" w:hAnsi="Univers"/>
                      </w:rPr>
                    </w:pPr>
                    <w:r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 xml:space="preserve">COMUNICACIÓN </w:t>
                    </w:r>
                    <w:r w:rsidR="00BA2D9B" w:rsidRPr="00F768A1">
                      <w:rPr>
                        <w:rFonts w:ascii="Univers" w:hAnsi="Univers"/>
                        <w:b/>
                        <w:i/>
                        <w:color w:val="81C2A0"/>
                        <w:sz w:val="24"/>
                      </w:rPr>
                      <w:t>SELECCIÓN ESTUDIANTE EN PRÁCTICAS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 w:rsidRPr="00C9298D">
      <w:rPr>
        <w:noProof/>
        <w:lang w:val="es-ES_tradnl" w:eastAsia="es-ES_tradnl"/>
      </w:rPr>
      <w:drawing>
        <wp:anchor distT="0" distB="0" distL="114300" distR="114300" simplePos="0" relativeHeight="251672064" behindDoc="0" locked="0" layoutInCell="1" allowOverlap="1" wp14:anchorId="0B2647BB" wp14:editId="5FE8F64C">
          <wp:simplePos x="0" y="0"/>
          <wp:positionH relativeFrom="margin">
            <wp:posOffset>5280660</wp:posOffset>
          </wp:positionH>
          <wp:positionV relativeFrom="page">
            <wp:posOffset>419100</wp:posOffset>
          </wp:positionV>
          <wp:extent cx="1511935" cy="259080"/>
          <wp:effectExtent l="0" t="0" r="0" b="7620"/>
          <wp:wrapNone/>
          <wp:docPr id="1050579584" name="Imagen 1050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  <w:lang w:val="es-ES_tradnl" w:eastAsia="es-ES_tradnl"/>
      </w:rPr>
      <w:drawing>
        <wp:anchor distT="0" distB="0" distL="114300" distR="114300" simplePos="0" relativeHeight="251670016" behindDoc="0" locked="0" layoutInCell="1" allowOverlap="1" wp14:anchorId="1418431C" wp14:editId="542F4633">
          <wp:simplePos x="0" y="0"/>
          <wp:positionH relativeFrom="margin">
            <wp:posOffset>47625</wp:posOffset>
          </wp:positionH>
          <wp:positionV relativeFrom="page">
            <wp:posOffset>409575</wp:posOffset>
          </wp:positionV>
          <wp:extent cx="1266825" cy="467995"/>
          <wp:effectExtent l="0" t="0" r="9525" b="8255"/>
          <wp:wrapNone/>
          <wp:docPr id="1738737371" name="Imagen 1738737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-letras2line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98D">
      <w:rPr>
        <w:noProof/>
        <w:lang w:val="es-ES_tradnl" w:eastAsia="es-ES_tradnl"/>
      </w:rPr>
      <w:drawing>
        <wp:anchor distT="0" distB="0" distL="114300" distR="114300" simplePos="0" relativeHeight="251671040" behindDoc="0" locked="0" layoutInCell="1" allowOverlap="1" wp14:anchorId="201DDA3A" wp14:editId="238C1F14">
          <wp:simplePos x="0" y="0"/>
          <wp:positionH relativeFrom="margin">
            <wp:posOffset>2649855</wp:posOffset>
          </wp:positionH>
          <wp:positionV relativeFrom="paragraph">
            <wp:posOffset>248285</wp:posOffset>
          </wp:positionV>
          <wp:extent cx="1416685" cy="363855"/>
          <wp:effectExtent l="0" t="0" r="0" b="0"/>
          <wp:wrapTopAndBottom/>
          <wp:docPr id="975924673" name="Imagen 975924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685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FC1C" w14:textId="77777777"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7C0DB980" w14:textId="77777777"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036E" w14:textId="77777777"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14:paraId="11EF762B" w14:textId="77777777" w:rsidR="000165CE" w:rsidRDefault="000165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KbtebALaN/ry+070elGZkAr69EnvLqX0UGwPd+mv6SIR9tv78d7bsUfNIiBmSl6/ymszJ3ykTlN43V649S2ng==" w:salt="mrSZ4WQ+e7Af5SGIX5MbdA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AB"/>
    <w:rsid w:val="00003261"/>
    <w:rsid w:val="000100D5"/>
    <w:rsid w:val="00010D71"/>
    <w:rsid w:val="00015559"/>
    <w:rsid w:val="000165CE"/>
    <w:rsid w:val="0002347A"/>
    <w:rsid w:val="0003575F"/>
    <w:rsid w:val="0003645D"/>
    <w:rsid w:val="00037F76"/>
    <w:rsid w:val="00042A37"/>
    <w:rsid w:val="00051632"/>
    <w:rsid w:val="000575F1"/>
    <w:rsid w:val="00081038"/>
    <w:rsid w:val="0008588B"/>
    <w:rsid w:val="00085CCF"/>
    <w:rsid w:val="00086256"/>
    <w:rsid w:val="00096A49"/>
    <w:rsid w:val="000B2971"/>
    <w:rsid w:val="000C0CEE"/>
    <w:rsid w:val="000D3C7D"/>
    <w:rsid w:val="000D6E0F"/>
    <w:rsid w:val="000F7AB8"/>
    <w:rsid w:val="00101CB6"/>
    <w:rsid w:val="001106E7"/>
    <w:rsid w:val="00125EAD"/>
    <w:rsid w:val="00134063"/>
    <w:rsid w:val="00137343"/>
    <w:rsid w:val="0015000B"/>
    <w:rsid w:val="001721AB"/>
    <w:rsid w:val="00175CA4"/>
    <w:rsid w:val="0018553E"/>
    <w:rsid w:val="00192090"/>
    <w:rsid w:val="00195A0D"/>
    <w:rsid w:val="001A1369"/>
    <w:rsid w:val="001B03FE"/>
    <w:rsid w:val="001B2215"/>
    <w:rsid w:val="001B4330"/>
    <w:rsid w:val="001B5802"/>
    <w:rsid w:val="001C4DAF"/>
    <w:rsid w:val="001C560F"/>
    <w:rsid w:val="001E37E2"/>
    <w:rsid w:val="002006E8"/>
    <w:rsid w:val="002018C1"/>
    <w:rsid w:val="00202948"/>
    <w:rsid w:val="00205F78"/>
    <w:rsid w:val="00214252"/>
    <w:rsid w:val="00226D1A"/>
    <w:rsid w:val="0024268B"/>
    <w:rsid w:val="002503B4"/>
    <w:rsid w:val="00250FDD"/>
    <w:rsid w:val="0026279A"/>
    <w:rsid w:val="0027495A"/>
    <w:rsid w:val="00276744"/>
    <w:rsid w:val="00283292"/>
    <w:rsid w:val="002A3AAA"/>
    <w:rsid w:val="002B0FE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2F265C"/>
    <w:rsid w:val="002F31F9"/>
    <w:rsid w:val="002F36D3"/>
    <w:rsid w:val="00300980"/>
    <w:rsid w:val="00303F04"/>
    <w:rsid w:val="003048A7"/>
    <w:rsid w:val="003049C6"/>
    <w:rsid w:val="00311DFD"/>
    <w:rsid w:val="0031329A"/>
    <w:rsid w:val="00313C79"/>
    <w:rsid w:val="003151B2"/>
    <w:rsid w:val="003308DB"/>
    <w:rsid w:val="003327EC"/>
    <w:rsid w:val="00334BDE"/>
    <w:rsid w:val="00337CD1"/>
    <w:rsid w:val="00337F5D"/>
    <w:rsid w:val="00342FC0"/>
    <w:rsid w:val="00360128"/>
    <w:rsid w:val="0036793B"/>
    <w:rsid w:val="0037351B"/>
    <w:rsid w:val="00375B20"/>
    <w:rsid w:val="00380A64"/>
    <w:rsid w:val="00386470"/>
    <w:rsid w:val="00386849"/>
    <w:rsid w:val="00391B44"/>
    <w:rsid w:val="003A6FD2"/>
    <w:rsid w:val="003B4BCE"/>
    <w:rsid w:val="003D4EB5"/>
    <w:rsid w:val="003E4DEC"/>
    <w:rsid w:val="003F3890"/>
    <w:rsid w:val="003F3986"/>
    <w:rsid w:val="003F47E9"/>
    <w:rsid w:val="003F5D22"/>
    <w:rsid w:val="00402738"/>
    <w:rsid w:val="00403705"/>
    <w:rsid w:val="004052DC"/>
    <w:rsid w:val="0041261D"/>
    <w:rsid w:val="0041271B"/>
    <w:rsid w:val="00413B5D"/>
    <w:rsid w:val="00422A06"/>
    <w:rsid w:val="0042531F"/>
    <w:rsid w:val="00425762"/>
    <w:rsid w:val="004270A3"/>
    <w:rsid w:val="00435338"/>
    <w:rsid w:val="00440309"/>
    <w:rsid w:val="00446FF0"/>
    <w:rsid w:val="00460FC3"/>
    <w:rsid w:val="00462ADC"/>
    <w:rsid w:val="004703B8"/>
    <w:rsid w:val="004756FA"/>
    <w:rsid w:val="004813B6"/>
    <w:rsid w:val="004862AB"/>
    <w:rsid w:val="004877DB"/>
    <w:rsid w:val="0049182F"/>
    <w:rsid w:val="004A4DCB"/>
    <w:rsid w:val="004A6691"/>
    <w:rsid w:val="004B71CB"/>
    <w:rsid w:val="004C0671"/>
    <w:rsid w:val="004C54DD"/>
    <w:rsid w:val="004C5EB9"/>
    <w:rsid w:val="004D67BE"/>
    <w:rsid w:val="004E46AD"/>
    <w:rsid w:val="004E7C99"/>
    <w:rsid w:val="004F5278"/>
    <w:rsid w:val="005206CE"/>
    <w:rsid w:val="00530979"/>
    <w:rsid w:val="00532F54"/>
    <w:rsid w:val="00534E8C"/>
    <w:rsid w:val="00552A9C"/>
    <w:rsid w:val="0055551F"/>
    <w:rsid w:val="00571DAA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2279"/>
    <w:rsid w:val="00613306"/>
    <w:rsid w:val="0064051A"/>
    <w:rsid w:val="00657AFD"/>
    <w:rsid w:val="00660D6C"/>
    <w:rsid w:val="00661560"/>
    <w:rsid w:val="006660B6"/>
    <w:rsid w:val="00673391"/>
    <w:rsid w:val="00673E54"/>
    <w:rsid w:val="00682FE9"/>
    <w:rsid w:val="006A21B6"/>
    <w:rsid w:val="006A2963"/>
    <w:rsid w:val="006A35EA"/>
    <w:rsid w:val="006B0AE9"/>
    <w:rsid w:val="006B4738"/>
    <w:rsid w:val="006B7474"/>
    <w:rsid w:val="006B7496"/>
    <w:rsid w:val="006D128D"/>
    <w:rsid w:val="006D2385"/>
    <w:rsid w:val="006E2A56"/>
    <w:rsid w:val="006E301E"/>
    <w:rsid w:val="006E66C6"/>
    <w:rsid w:val="006F3091"/>
    <w:rsid w:val="00713B89"/>
    <w:rsid w:val="007214B1"/>
    <w:rsid w:val="0073025B"/>
    <w:rsid w:val="0073695F"/>
    <w:rsid w:val="00740EB7"/>
    <w:rsid w:val="00743E39"/>
    <w:rsid w:val="0075081E"/>
    <w:rsid w:val="00750AD6"/>
    <w:rsid w:val="00750EC7"/>
    <w:rsid w:val="007513C7"/>
    <w:rsid w:val="00763A2E"/>
    <w:rsid w:val="007871CA"/>
    <w:rsid w:val="00792CA6"/>
    <w:rsid w:val="00793D2B"/>
    <w:rsid w:val="007A4D1F"/>
    <w:rsid w:val="007A72DB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5B07"/>
    <w:rsid w:val="00807D5B"/>
    <w:rsid w:val="00812E1F"/>
    <w:rsid w:val="008250C5"/>
    <w:rsid w:val="00833BCC"/>
    <w:rsid w:val="00850635"/>
    <w:rsid w:val="0085242A"/>
    <w:rsid w:val="00854DEF"/>
    <w:rsid w:val="00857989"/>
    <w:rsid w:val="0086229C"/>
    <w:rsid w:val="008640FC"/>
    <w:rsid w:val="00871B04"/>
    <w:rsid w:val="00871C6B"/>
    <w:rsid w:val="008920AF"/>
    <w:rsid w:val="00895F60"/>
    <w:rsid w:val="008A5ADE"/>
    <w:rsid w:val="008A73DF"/>
    <w:rsid w:val="008A78A7"/>
    <w:rsid w:val="008B1827"/>
    <w:rsid w:val="008C6C12"/>
    <w:rsid w:val="008D3C23"/>
    <w:rsid w:val="008D6370"/>
    <w:rsid w:val="008D6F4E"/>
    <w:rsid w:val="008D7882"/>
    <w:rsid w:val="008F4326"/>
    <w:rsid w:val="008F5A35"/>
    <w:rsid w:val="0090044F"/>
    <w:rsid w:val="0093686B"/>
    <w:rsid w:val="00941C99"/>
    <w:rsid w:val="00947AFE"/>
    <w:rsid w:val="00957332"/>
    <w:rsid w:val="00965DD0"/>
    <w:rsid w:val="009A0396"/>
    <w:rsid w:val="009A7D7F"/>
    <w:rsid w:val="009C027E"/>
    <w:rsid w:val="009C04D3"/>
    <w:rsid w:val="009C115C"/>
    <w:rsid w:val="009C418E"/>
    <w:rsid w:val="009F4866"/>
    <w:rsid w:val="00A01A4B"/>
    <w:rsid w:val="00A107F3"/>
    <w:rsid w:val="00A15996"/>
    <w:rsid w:val="00A17947"/>
    <w:rsid w:val="00A35345"/>
    <w:rsid w:val="00A503B2"/>
    <w:rsid w:val="00A5320C"/>
    <w:rsid w:val="00A559A6"/>
    <w:rsid w:val="00A64B24"/>
    <w:rsid w:val="00A660D6"/>
    <w:rsid w:val="00A73A14"/>
    <w:rsid w:val="00A74872"/>
    <w:rsid w:val="00A90CE7"/>
    <w:rsid w:val="00AA4FA9"/>
    <w:rsid w:val="00AA53E3"/>
    <w:rsid w:val="00AB33F7"/>
    <w:rsid w:val="00AB604E"/>
    <w:rsid w:val="00AD36BB"/>
    <w:rsid w:val="00AE2CE9"/>
    <w:rsid w:val="00AE79A2"/>
    <w:rsid w:val="00B031C5"/>
    <w:rsid w:val="00B151F4"/>
    <w:rsid w:val="00B15347"/>
    <w:rsid w:val="00B231B1"/>
    <w:rsid w:val="00B5034C"/>
    <w:rsid w:val="00B53A03"/>
    <w:rsid w:val="00B54B48"/>
    <w:rsid w:val="00B63156"/>
    <w:rsid w:val="00B66DE4"/>
    <w:rsid w:val="00B85C19"/>
    <w:rsid w:val="00B911A5"/>
    <w:rsid w:val="00B943F2"/>
    <w:rsid w:val="00BA2D9B"/>
    <w:rsid w:val="00BA4931"/>
    <w:rsid w:val="00BA67A6"/>
    <w:rsid w:val="00BB0A44"/>
    <w:rsid w:val="00BD3851"/>
    <w:rsid w:val="00BE478D"/>
    <w:rsid w:val="00BF12DA"/>
    <w:rsid w:val="00C1243D"/>
    <w:rsid w:val="00C13FE5"/>
    <w:rsid w:val="00C163BD"/>
    <w:rsid w:val="00C202AB"/>
    <w:rsid w:val="00C31DAE"/>
    <w:rsid w:val="00C33587"/>
    <w:rsid w:val="00C338DF"/>
    <w:rsid w:val="00C36AB7"/>
    <w:rsid w:val="00C51FDD"/>
    <w:rsid w:val="00C55808"/>
    <w:rsid w:val="00C6793F"/>
    <w:rsid w:val="00C81193"/>
    <w:rsid w:val="00C83191"/>
    <w:rsid w:val="00C90E1D"/>
    <w:rsid w:val="00C9298D"/>
    <w:rsid w:val="00C96836"/>
    <w:rsid w:val="00CA4994"/>
    <w:rsid w:val="00CB2036"/>
    <w:rsid w:val="00CB39B1"/>
    <w:rsid w:val="00CE6022"/>
    <w:rsid w:val="00D03372"/>
    <w:rsid w:val="00D14222"/>
    <w:rsid w:val="00D435FC"/>
    <w:rsid w:val="00D46560"/>
    <w:rsid w:val="00D55898"/>
    <w:rsid w:val="00D616B3"/>
    <w:rsid w:val="00D62009"/>
    <w:rsid w:val="00D71995"/>
    <w:rsid w:val="00D82510"/>
    <w:rsid w:val="00D8351B"/>
    <w:rsid w:val="00D90E0D"/>
    <w:rsid w:val="00D92565"/>
    <w:rsid w:val="00D974A1"/>
    <w:rsid w:val="00D977D9"/>
    <w:rsid w:val="00DB57E4"/>
    <w:rsid w:val="00DD2DFA"/>
    <w:rsid w:val="00DD6287"/>
    <w:rsid w:val="00DE29AF"/>
    <w:rsid w:val="00DE6855"/>
    <w:rsid w:val="00DF1EB4"/>
    <w:rsid w:val="00DF28E8"/>
    <w:rsid w:val="00DF50EB"/>
    <w:rsid w:val="00E00A5E"/>
    <w:rsid w:val="00E028F7"/>
    <w:rsid w:val="00E30FF5"/>
    <w:rsid w:val="00E31D2A"/>
    <w:rsid w:val="00E32BA4"/>
    <w:rsid w:val="00E3447D"/>
    <w:rsid w:val="00E477B5"/>
    <w:rsid w:val="00E5716E"/>
    <w:rsid w:val="00E604E7"/>
    <w:rsid w:val="00E860B3"/>
    <w:rsid w:val="00EA0747"/>
    <w:rsid w:val="00EA0F00"/>
    <w:rsid w:val="00EA794A"/>
    <w:rsid w:val="00ED167B"/>
    <w:rsid w:val="00ED3D26"/>
    <w:rsid w:val="00EE0A75"/>
    <w:rsid w:val="00F038F6"/>
    <w:rsid w:val="00F16066"/>
    <w:rsid w:val="00F204FB"/>
    <w:rsid w:val="00F2477F"/>
    <w:rsid w:val="00F258EA"/>
    <w:rsid w:val="00F264DB"/>
    <w:rsid w:val="00F32388"/>
    <w:rsid w:val="00F445C0"/>
    <w:rsid w:val="00F46A25"/>
    <w:rsid w:val="00F47011"/>
    <w:rsid w:val="00F56434"/>
    <w:rsid w:val="00F663FD"/>
    <w:rsid w:val="00F71A10"/>
    <w:rsid w:val="00F768A1"/>
    <w:rsid w:val="00F86EE2"/>
    <w:rsid w:val="00F87EE9"/>
    <w:rsid w:val="00F902E8"/>
    <w:rsid w:val="00FA3628"/>
    <w:rsid w:val="00FA7DF7"/>
    <w:rsid w:val="00FB4163"/>
    <w:rsid w:val="00FC1222"/>
    <w:rsid w:val="00FC51E5"/>
    <w:rsid w:val="00FF3DA5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7764994E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F4E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F7AB8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7A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66C6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adeituv.es/practicas/informacion-seguridad-soci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vpracticas@uv.es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adeituv.es/ca/politica-de-privacidad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uvpracticas@uv.es" TargetMode="External"/><Relationship Id="rId19" Type="http://schemas.openxmlformats.org/officeDocument/2006/relationships/hyperlink" Target="https://www.adeituv.es/practicas/informacio-seguretat-social/?lang=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yperlink" Target="mailto:lopd@uv.es" TargetMode="External"/><Relationship Id="rId27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6233171DA54492986915CD56B05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2EB1-D806-468F-B1DA-7597038706FD}"/>
      </w:docPartPr>
      <w:docPartBody>
        <w:p w:rsidR="00A41459" w:rsidRDefault="00831FA9" w:rsidP="00831FA9">
          <w:pPr>
            <w:pStyle w:val="B6233171DA54492986915CD56B05495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1204DC09AE485FB5ACFA9124CF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620-F5C8-4164-8358-45CE4B479084}"/>
      </w:docPartPr>
      <w:docPartBody>
        <w:p w:rsidR="00A41459" w:rsidRDefault="00831FA9" w:rsidP="00831FA9">
          <w:pPr>
            <w:pStyle w:val="421204DC09AE485FB5ACFA9124CF2F2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1B92F0CA02A4BF4866608337B2FB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94252-07E3-4C0F-B80D-01F1EC14C498}"/>
      </w:docPartPr>
      <w:docPartBody>
        <w:p w:rsidR="00A41459" w:rsidRDefault="00831FA9" w:rsidP="00831FA9">
          <w:pPr>
            <w:pStyle w:val="51B92F0CA02A4BF4866608337B2FB7D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D9432D13D624F7C89FA0A037B88A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D869-4062-4E51-9F58-D26015F30748}"/>
      </w:docPartPr>
      <w:docPartBody>
        <w:p w:rsidR="00A41459" w:rsidRDefault="00831FA9" w:rsidP="00831FA9">
          <w:pPr>
            <w:pStyle w:val="4D9432D13D624F7C89FA0A037B88A8B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0234F700F404236BDDCD21E5C68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1210-8CED-45A7-A1BF-EB1B543BAB50}"/>
      </w:docPartPr>
      <w:docPartBody>
        <w:p w:rsidR="00A41459" w:rsidRDefault="00831FA9" w:rsidP="00831FA9">
          <w:pPr>
            <w:pStyle w:val="E0234F700F404236BDDCD21E5C681FDC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3006E24A464DF098796BB01D0A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D170-D8BC-48CC-AFA8-D348E371645E}"/>
      </w:docPartPr>
      <w:docPartBody>
        <w:p w:rsidR="00360E33" w:rsidRDefault="00A41459" w:rsidP="00A41459">
          <w:pPr>
            <w:pStyle w:val="7C3006E24A464DF098796BB01D0AF75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86A6212C3A74DD19A586CEBDF3EE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1DA0-4245-4F87-A4CB-39A281B3C2F4}"/>
      </w:docPartPr>
      <w:docPartBody>
        <w:p w:rsidR="00360E33" w:rsidRDefault="00A41459" w:rsidP="00A41459">
          <w:pPr>
            <w:pStyle w:val="186A6212C3A74DD19A586CEBDF3EE02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9EBD9827BF440AAC1973543D0F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AABD-BA38-444E-AD37-E0A30F1C6C62}"/>
      </w:docPartPr>
      <w:docPartBody>
        <w:p w:rsidR="00360E33" w:rsidRDefault="00A41459" w:rsidP="00A41459">
          <w:pPr>
            <w:pStyle w:val="E19EBD9827BF440AAC1973543D0F85F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6420CBD24A04BF8BCF717DC917C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A96F-173A-4DFF-A52A-AE4152E7EA6A}"/>
      </w:docPartPr>
      <w:docPartBody>
        <w:p w:rsidR="00360E33" w:rsidRDefault="00A41459" w:rsidP="00A41459">
          <w:pPr>
            <w:pStyle w:val="06420CBD24A04BF8BCF717DC917C318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1CA1DE8AA344E1B6895E1DC477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DE-77FB-4729-8EA3-6C05183BEB2A}"/>
      </w:docPartPr>
      <w:docPartBody>
        <w:p w:rsidR="00360E33" w:rsidRDefault="00A41459" w:rsidP="00A41459">
          <w:pPr>
            <w:pStyle w:val="D01CA1DE8AA344E1B6895E1DC47732B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4B9EA37705E46B3805B40EA7851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669A0-BEF7-4EFC-BFB5-B0FFC6BB2709}"/>
      </w:docPartPr>
      <w:docPartBody>
        <w:p w:rsidR="00CC3429" w:rsidRDefault="00A84A7E" w:rsidP="00A84A7E">
          <w:pPr>
            <w:pStyle w:val="B4B9EA37705E46B3805B40EA78512D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5C4BF1A8194A68A12DA65BDA45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F59A-91A8-4852-ACC0-6108F405CAC5}"/>
      </w:docPartPr>
      <w:docPartBody>
        <w:p w:rsidR="00CC3429" w:rsidRDefault="00A84A7E" w:rsidP="00A84A7E">
          <w:pPr>
            <w:pStyle w:val="8F5C4BF1A8194A68A12DA65BDA453AC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AF3964B6D9544D2BA95BE928CD9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8DDDE-2006-4BB3-BA4A-F4FC5ACA5075}"/>
      </w:docPartPr>
      <w:docPartBody>
        <w:p w:rsidR="00CC3429" w:rsidRDefault="00A84A7E" w:rsidP="00A84A7E">
          <w:pPr>
            <w:pStyle w:val="0AF3964B6D9544D2BA95BE928CD9E2D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5239DEBAEB4874ABDFCFA13B168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9A69-9D63-418E-A0F3-1614B05DA515}"/>
      </w:docPartPr>
      <w:docPartBody>
        <w:p w:rsidR="00CC3429" w:rsidRDefault="00A84A7E" w:rsidP="00A84A7E">
          <w:pPr>
            <w:pStyle w:val="985239DEBAEB4874ABDFCFA13B168BA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9E2183DB394775B0134C7A8D22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D0BD-D275-4BD1-8188-13000596BD2D}"/>
      </w:docPartPr>
      <w:docPartBody>
        <w:p w:rsidR="00CC3429" w:rsidRDefault="00A84A7E" w:rsidP="00A84A7E">
          <w:pPr>
            <w:pStyle w:val="F59E2183DB394775B0134C7A8D229D6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652A722247643FE9A0A943CEFD0E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566B-AB91-4FB3-A087-5F108062F312}"/>
      </w:docPartPr>
      <w:docPartBody>
        <w:p w:rsidR="00CC3429" w:rsidRDefault="00A84A7E" w:rsidP="00A84A7E">
          <w:pPr>
            <w:pStyle w:val="2652A722247643FE9A0A943CEFD0E3B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E6B84CF1D854A799FACDC6507EB5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124E9-CA08-4E93-AB91-ACF3097C1D6F}"/>
      </w:docPartPr>
      <w:docPartBody>
        <w:p w:rsidR="00CC3429" w:rsidRDefault="00A84A7E" w:rsidP="00A84A7E">
          <w:pPr>
            <w:pStyle w:val="7E6B84CF1D854A799FACDC6507EB50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7BA9973FB7E4C8DB3E5D0C012FE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E5E2-19AD-4F37-8F33-7CA31C8D19E2}"/>
      </w:docPartPr>
      <w:docPartBody>
        <w:p w:rsidR="00CC3429" w:rsidRDefault="00A84A7E" w:rsidP="00A84A7E">
          <w:pPr>
            <w:pStyle w:val="37BA9973FB7E4C8DB3E5D0C012FE622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A1E79D123A7403EA5275B8D1846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3DB8-2811-4875-933B-924134EDDB81}"/>
      </w:docPartPr>
      <w:docPartBody>
        <w:p w:rsidR="00CC3429" w:rsidRDefault="00A84A7E" w:rsidP="00A84A7E">
          <w:pPr>
            <w:pStyle w:val="5A1E79D123A7403EA5275B8D1846550D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D75579F0AD54EDD855B62CF29DA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7EA2-6FF6-4A2E-854D-F1F2131DE8DC}"/>
      </w:docPartPr>
      <w:docPartBody>
        <w:p w:rsidR="00CC3429" w:rsidRDefault="00A84A7E" w:rsidP="00A84A7E">
          <w:pPr>
            <w:pStyle w:val="CD75579F0AD54EDD855B62CF29DADA4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2F8EBB1989415D9C4F50B51E82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E59A-524A-4ABA-AF28-370B96EF8BC7}"/>
      </w:docPartPr>
      <w:docPartBody>
        <w:p w:rsidR="00CC3429" w:rsidRDefault="00A84A7E" w:rsidP="00A84A7E">
          <w:pPr>
            <w:pStyle w:val="E22F8EBB1989415D9C4F50B51E82F16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9158E84DED46A9A56689D8D358B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FB06-E06D-4B7F-93C2-237AD2D8D391}"/>
      </w:docPartPr>
      <w:docPartBody>
        <w:p w:rsidR="00CC3429" w:rsidRDefault="00A84A7E" w:rsidP="00A84A7E">
          <w:pPr>
            <w:pStyle w:val="329158E84DED46A9A56689D8D358BDE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093CC7E5D32475387A51F2541AD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A6E7-55DE-40CF-A1A0-DB1D91752E92}"/>
      </w:docPartPr>
      <w:docPartBody>
        <w:p w:rsidR="00CC3429" w:rsidRDefault="00A84A7E" w:rsidP="00A84A7E">
          <w:pPr>
            <w:pStyle w:val="B093CC7E5D32475387A51F2541ADCB4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54A3D95E5274AB4A5E3EDAB910C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567F-666D-40ED-9271-7747D779908B}"/>
      </w:docPartPr>
      <w:docPartBody>
        <w:p w:rsidR="00CC3429" w:rsidRDefault="00A84A7E" w:rsidP="00A84A7E">
          <w:pPr>
            <w:pStyle w:val="554A3D95E5274AB4A5E3EDAB910C427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FE936D8CDF44E61BE0CF94061EC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0BC1-2116-4665-B850-B756C5C908B4}"/>
      </w:docPartPr>
      <w:docPartBody>
        <w:p w:rsidR="00CC3429" w:rsidRDefault="00A84A7E" w:rsidP="00A84A7E">
          <w:pPr>
            <w:pStyle w:val="6FE936D8CDF44E61BE0CF94061ECDFB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A6FE9AFC73444D953083CF5270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C5F9-997F-4D6C-B177-13D0C21B2159}"/>
      </w:docPartPr>
      <w:docPartBody>
        <w:p w:rsidR="00CC3429" w:rsidRDefault="00A84A7E" w:rsidP="00A84A7E">
          <w:pPr>
            <w:pStyle w:val="E2A6FE9AFC73444D953083CF52701AD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AF1EB-35E4-4720-B4C0-73C365F0550A}"/>
      </w:docPartPr>
      <w:docPartBody>
        <w:p w:rsidR="00D36DE9" w:rsidRDefault="00C57077">
          <w:r w:rsidRPr="00940CC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80FAE8640884D23BA09E15D6914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D0CC-2156-408A-9906-E7A015F39D59}"/>
      </w:docPartPr>
      <w:docPartBody>
        <w:p w:rsidR="00D36DE9" w:rsidRDefault="00C57077" w:rsidP="00C57077">
          <w:pPr>
            <w:pStyle w:val="580FAE8640884D23BA09E15D6914658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A60C8E3E8DF44EBB540A8CE325D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4B7AB-66D1-4C0F-9CA6-D5BD52E8BF04}"/>
      </w:docPartPr>
      <w:docPartBody>
        <w:p w:rsidR="00D36DE9" w:rsidRDefault="00C57077" w:rsidP="00C57077">
          <w:pPr>
            <w:pStyle w:val="DA60C8E3E8DF44EBB540A8CE325DBC4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091903D53D54CFB877E0F44CF7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74A5-C787-4163-B0C1-75F1E811B72D}"/>
      </w:docPartPr>
      <w:docPartBody>
        <w:p w:rsidR="00236D2F" w:rsidRDefault="00C3632D" w:rsidP="00C3632D">
          <w:pPr>
            <w:pStyle w:val="8091903D53D54CFB877E0F44CF7B75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FD7CD9B96B94D2DA7B3767FB6787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5140-4D59-4123-82DA-6B0A544F7328}"/>
      </w:docPartPr>
      <w:docPartBody>
        <w:p w:rsidR="00236D2F" w:rsidRDefault="00236D2F" w:rsidP="00236D2F">
          <w:pPr>
            <w:pStyle w:val="BFD7CD9B96B94D2DA7B3767FB678734A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8626C96FC24A77AB2F9958EC1CD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32CD-5655-4B0B-B0C7-400482C663E0}"/>
      </w:docPartPr>
      <w:docPartBody>
        <w:p w:rsidR="00236D2F" w:rsidRDefault="00236D2F" w:rsidP="00236D2F">
          <w:pPr>
            <w:pStyle w:val="798626C96FC24A77AB2F9958EC1CDF3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8C21CB9B9E3491EB669B955CF5B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5049F-ABD4-49B8-A33D-F2F668F8922A}"/>
      </w:docPartPr>
      <w:docPartBody>
        <w:p w:rsidR="00C96A9D" w:rsidRDefault="00C96A9D" w:rsidP="00C96A9D">
          <w:pPr>
            <w:pStyle w:val="38C21CB9B9E3491EB669B955CF5B13EB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BF26F0603446B0BC2ED4B40D38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5415-A580-489F-A8D0-17710C599160}"/>
      </w:docPartPr>
      <w:docPartBody>
        <w:p w:rsidR="0016398E" w:rsidRDefault="0016398E" w:rsidP="0016398E">
          <w:pPr>
            <w:pStyle w:val="78BF26F0603446B0BC2ED4B40D38AA0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4513799B7C4A8EB5F246BAC960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A16B-102B-47DE-AC49-B33037980410}"/>
      </w:docPartPr>
      <w:docPartBody>
        <w:p w:rsidR="0016398E" w:rsidRDefault="0016398E" w:rsidP="0016398E">
          <w:pPr>
            <w:pStyle w:val="ED4513799B7C4A8EB5F246BAC960FE2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518FBE87C5742B98CD2D2069E92E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55F4C-96C0-4D17-814F-0733AE4CD4E4}"/>
      </w:docPartPr>
      <w:docPartBody>
        <w:p w:rsidR="0016398E" w:rsidRDefault="0016398E" w:rsidP="0016398E">
          <w:pPr>
            <w:pStyle w:val="4518FBE87C5742B98CD2D2069E92E16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997FCD0BF3A4B2F8906B14A1A09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6D08-AB1F-4BC7-A37A-EA8EB4F2973B}"/>
      </w:docPartPr>
      <w:docPartBody>
        <w:p w:rsidR="0016398E" w:rsidRDefault="0016398E" w:rsidP="0016398E">
          <w:pPr>
            <w:pStyle w:val="D997FCD0BF3A4B2F8906B14A1A09A07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237B420C00C4254806E9162926B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6CC8-447E-41A3-89E8-B54482F65E9D}"/>
      </w:docPartPr>
      <w:docPartBody>
        <w:p w:rsidR="0016398E" w:rsidRDefault="0016398E" w:rsidP="0016398E">
          <w:pPr>
            <w:pStyle w:val="2237B420C00C4254806E9162926B2B73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B8172BE17B748CCBDA7759E2F13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4441-B008-47EF-AB69-258B7441393A}"/>
      </w:docPartPr>
      <w:docPartBody>
        <w:p w:rsidR="0016398E" w:rsidRDefault="0016398E" w:rsidP="0016398E">
          <w:pPr>
            <w:pStyle w:val="6B8172BE17B748CCBDA7759E2F131D2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77A5DDD11E1470F929C00B659B7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EDD7-1F84-4CD3-95DC-65CB22E6AFA0}"/>
      </w:docPartPr>
      <w:docPartBody>
        <w:p w:rsidR="001A0534" w:rsidRDefault="001A0534" w:rsidP="001A0534">
          <w:pPr>
            <w:pStyle w:val="D77A5DDD11E1470F929C00B659B783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27315E2EBBC4EE5A0D5EF95287D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E933-DF97-46A7-BBF4-644B255174DE}"/>
      </w:docPartPr>
      <w:docPartBody>
        <w:p w:rsidR="001A0534" w:rsidRDefault="001A0534" w:rsidP="001A0534">
          <w:pPr>
            <w:pStyle w:val="327315E2EBBC4EE5A0D5EF95287DD5D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B3796953C7F448F84DEFD9018B1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A63D-8FC7-4A38-92B6-7737B0730619}"/>
      </w:docPartPr>
      <w:docPartBody>
        <w:p w:rsidR="001A0534" w:rsidRDefault="001A0534" w:rsidP="001A0534">
          <w:pPr>
            <w:pStyle w:val="5B3796953C7F448F84DEFD9018B1836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37A1FA923614555B39434131B30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AC6A-E127-49AA-9726-F6D6C0B010DD}"/>
      </w:docPartPr>
      <w:docPartBody>
        <w:p w:rsidR="001A0534" w:rsidRDefault="001A0534" w:rsidP="001A0534">
          <w:pPr>
            <w:pStyle w:val="337A1FA923614555B39434131B30D7B5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2417E53CFB12423F97F13E9BE3E0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C17A-D961-4101-90AD-007D76228136}"/>
      </w:docPartPr>
      <w:docPartBody>
        <w:p w:rsidR="001A0534" w:rsidRDefault="001A0534" w:rsidP="001A0534">
          <w:pPr>
            <w:pStyle w:val="2417E53CFB12423F97F13E9BE3E0AC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8DE25A3CB3748E59961CD50F270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6063-10DE-4903-B693-C2BC03184D7D}"/>
      </w:docPartPr>
      <w:docPartBody>
        <w:p w:rsidR="001A0534" w:rsidRDefault="001A0534" w:rsidP="001A0534">
          <w:pPr>
            <w:pStyle w:val="08DE25A3CB3748E59961CD50F270EE4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6EB8AB89A094887A574BD5CC59A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AF76-8100-42D4-999D-5686E78FD425}"/>
      </w:docPartPr>
      <w:docPartBody>
        <w:p w:rsidR="001A0534" w:rsidRDefault="001A0534" w:rsidP="001A0534">
          <w:pPr>
            <w:pStyle w:val="46EB8AB89A094887A574BD5CC59A7E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5DB8ED7D61E494CBC7EA9B3A7413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D253-6E65-4D5E-94B3-5C6EB419F249}"/>
      </w:docPartPr>
      <w:docPartBody>
        <w:p w:rsidR="001A0534" w:rsidRDefault="001A0534" w:rsidP="001A0534">
          <w:pPr>
            <w:pStyle w:val="75DB8ED7D61E494CBC7EA9B3A741317D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509"/>
    <w:rsid w:val="00006CCC"/>
    <w:rsid w:val="00035573"/>
    <w:rsid w:val="000B2245"/>
    <w:rsid w:val="000C1185"/>
    <w:rsid w:val="000D558C"/>
    <w:rsid w:val="000F56E4"/>
    <w:rsid w:val="0016398E"/>
    <w:rsid w:val="00193C26"/>
    <w:rsid w:val="001A0534"/>
    <w:rsid w:val="001C02E5"/>
    <w:rsid w:val="00236D2F"/>
    <w:rsid w:val="002869E2"/>
    <w:rsid w:val="002F352B"/>
    <w:rsid w:val="002F6BF1"/>
    <w:rsid w:val="00356459"/>
    <w:rsid w:val="00360E33"/>
    <w:rsid w:val="00372DCC"/>
    <w:rsid w:val="003734F2"/>
    <w:rsid w:val="003B068E"/>
    <w:rsid w:val="003C69CD"/>
    <w:rsid w:val="004365F8"/>
    <w:rsid w:val="004443AB"/>
    <w:rsid w:val="0051049B"/>
    <w:rsid w:val="005157C1"/>
    <w:rsid w:val="005211A7"/>
    <w:rsid w:val="005305B5"/>
    <w:rsid w:val="00543859"/>
    <w:rsid w:val="0057001E"/>
    <w:rsid w:val="00595A05"/>
    <w:rsid w:val="005C20D4"/>
    <w:rsid w:val="005F0564"/>
    <w:rsid w:val="00757E58"/>
    <w:rsid w:val="007A6BAC"/>
    <w:rsid w:val="007E4B05"/>
    <w:rsid w:val="00822C7E"/>
    <w:rsid w:val="00831FA9"/>
    <w:rsid w:val="008767BA"/>
    <w:rsid w:val="00886DFC"/>
    <w:rsid w:val="00906D33"/>
    <w:rsid w:val="00983BDE"/>
    <w:rsid w:val="009D6E52"/>
    <w:rsid w:val="00A41459"/>
    <w:rsid w:val="00A84A7E"/>
    <w:rsid w:val="00B0090F"/>
    <w:rsid w:val="00B070A9"/>
    <w:rsid w:val="00B223B6"/>
    <w:rsid w:val="00B47F51"/>
    <w:rsid w:val="00B61011"/>
    <w:rsid w:val="00BC18E6"/>
    <w:rsid w:val="00BC508B"/>
    <w:rsid w:val="00C3632D"/>
    <w:rsid w:val="00C50D00"/>
    <w:rsid w:val="00C57077"/>
    <w:rsid w:val="00C96A9D"/>
    <w:rsid w:val="00CC3429"/>
    <w:rsid w:val="00CD2509"/>
    <w:rsid w:val="00D138E1"/>
    <w:rsid w:val="00D27A50"/>
    <w:rsid w:val="00D36DE9"/>
    <w:rsid w:val="00D5269F"/>
    <w:rsid w:val="00DB48CF"/>
    <w:rsid w:val="00DE7321"/>
    <w:rsid w:val="00EA75D0"/>
    <w:rsid w:val="00F276C3"/>
    <w:rsid w:val="00F431BE"/>
    <w:rsid w:val="00F84769"/>
    <w:rsid w:val="00F94CE8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534"/>
    <w:rPr>
      <w:color w:val="808080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CD4B61E3416420E9E2894F9DD55E827">
    <w:name w:val="0CD4B61E3416420E9E2894F9DD55E827"/>
    <w:rsid w:val="003C69CD"/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BD5F49CB9AD4461297BF566BE1B79991">
    <w:name w:val="BD5F49CB9AD4461297BF566BE1B79991"/>
    <w:rsid w:val="00193C26"/>
  </w:style>
  <w:style w:type="paragraph" w:customStyle="1" w:styleId="B6233171DA54492986915CD56B05495E">
    <w:name w:val="B6233171DA54492986915CD56B05495E"/>
    <w:rsid w:val="00831FA9"/>
  </w:style>
  <w:style w:type="paragraph" w:customStyle="1" w:styleId="421204DC09AE485FB5ACFA9124CF2F25">
    <w:name w:val="421204DC09AE485FB5ACFA9124CF2F25"/>
    <w:rsid w:val="00831FA9"/>
  </w:style>
  <w:style w:type="paragraph" w:customStyle="1" w:styleId="51B92F0CA02A4BF4866608337B2FB7DE">
    <w:name w:val="51B92F0CA02A4BF4866608337B2FB7DE"/>
    <w:rsid w:val="00831FA9"/>
  </w:style>
  <w:style w:type="paragraph" w:customStyle="1" w:styleId="4D9432D13D624F7C89FA0A037B88A8BC">
    <w:name w:val="4D9432D13D624F7C89FA0A037B88A8BC"/>
    <w:rsid w:val="00831FA9"/>
  </w:style>
  <w:style w:type="paragraph" w:customStyle="1" w:styleId="E0234F700F404236BDDCD21E5C681FDC">
    <w:name w:val="E0234F700F404236BDDCD21E5C681FDC"/>
    <w:rsid w:val="00831FA9"/>
  </w:style>
  <w:style w:type="paragraph" w:customStyle="1" w:styleId="7C3006E24A464DF098796BB01D0AF758">
    <w:name w:val="7C3006E24A464DF098796BB01D0AF758"/>
    <w:rsid w:val="00A41459"/>
  </w:style>
  <w:style w:type="paragraph" w:customStyle="1" w:styleId="186A6212C3A74DD19A586CEBDF3EE02B">
    <w:name w:val="186A6212C3A74DD19A586CEBDF3EE02B"/>
    <w:rsid w:val="00A41459"/>
  </w:style>
  <w:style w:type="paragraph" w:customStyle="1" w:styleId="E19EBD9827BF440AAC1973543D0F85FB">
    <w:name w:val="E19EBD9827BF440AAC1973543D0F85FB"/>
    <w:rsid w:val="00A41459"/>
  </w:style>
  <w:style w:type="paragraph" w:customStyle="1" w:styleId="06420CBD24A04BF8BCF717DC917C318D">
    <w:name w:val="06420CBD24A04BF8BCF717DC917C318D"/>
    <w:rsid w:val="00A41459"/>
  </w:style>
  <w:style w:type="paragraph" w:customStyle="1" w:styleId="D01CA1DE8AA344E1B6895E1DC47732B8">
    <w:name w:val="D01CA1DE8AA344E1B6895E1DC47732B8"/>
    <w:rsid w:val="00A41459"/>
  </w:style>
  <w:style w:type="paragraph" w:customStyle="1" w:styleId="B4B9EA37705E46B3805B40EA78512DCC">
    <w:name w:val="B4B9EA37705E46B3805B40EA78512DCC"/>
    <w:rsid w:val="00A84A7E"/>
  </w:style>
  <w:style w:type="paragraph" w:customStyle="1" w:styleId="8F5C4BF1A8194A68A12DA65BDA453ACC">
    <w:name w:val="8F5C4BF1A8194A68A12DA65BDA453ACC"/>
    <w:rsid w:val="00A84A7E"/>
  </w:style>
  <w:style w:type="paragraph" w:customStyle="1" w:styleId="0AF3964B6D9544D2BA95BE928CD9E2DA">
    <w:name w:val="0AF3964B6D9544D2BA95BE928CD9E2DA"/>
    <w:rsid w:val="00A84A7E"/>
  </w:style>
  <w:style w:type="paragraph" w:customStyle="1" w:styleId="985239DEBAEB4874ABDFCFA13B168BA8">
    <w:name w:val="985239DEBAEB4874ABDFCFA13B168BA8"/>
    <w:rsid w:val="00A84A7E"/>
  </w:style>
  <w:style w:type="paragraph" w:customStyle="1" w:styleId="F59E2183DB394775B0134C7A8D229D6C">
    <w:name w:val="F59E2183DB394775B0134C7A8D229D6C"/>
    <w:rsid w:val="00A84A7E"/>
  </w:style>
  <w:style w:type="paragraph" w:customStyle="1" w:styleId="2652A722247643FE9A0A943CEFD0E3B1">
    <w:name w:val="2652A722247643FE9A0A943CEFD0E3B1"/>
    <w:rsid w:val="00A84A7E"/>
  </w:style>
  <w:style w:type="paragraph" w:customStyle="1" w:styleId="7E6B84CF1D854A799FACDC6507EB505C">
    <w:name w:val="7E6B84CF1D854A799FACDC6507EB505C"/>
    <w:rsid w:val="00A84A7E"/>
  </w:style>
  <w:style w:type="paragraph" w:customStyle="1" w:styleId="37BA9973FB7E4C8DB3E5D0C012FE622F">
    <w:name w:val="37BA9973FB7E4C8DB3E5D0C012FE622F"/>
    <w:rsid w:val="00A84A7E"/>
  </w:style>
  <w:style w:type="paragraph" w:customStyle="1" w:styleId="5A1E79D123A7403EA5275B8D1846550D">
    <w:name w:val="5A1E79D123A7403EA5275B8D1846550D"/>
    <w:rsid w:val="00A84A7E"/>
  </w:style>
  <w:style w:type="paragraph" w:customStyle="1" w:styleId="65E9AC41CAB943C28CE2BAC47D02D603">
    <w:name w:val="65E9AC41CAB943C28CE2BAC47D02D603"/>
    <w:rsid w:val="00A84A7E"/>
  </w:style>
  <w:style w:type="paragraph" w:customStyle="1" w:styleId="CD75579F0AD54EDD855B62CF29DADA46">
    <w:name w:val="CD75579F0AD54EDD855B62CF29DADA46"/>
    <w:rsid w:val="00A84A7E"/>
  </w:style>
  <w:style w:type="paragraph" w:customStyle="1" w:styleId="E22F8EBB1989415D9C4F50B51E82F161">
    <w:name w:val="E22F8EBB1989415D9C4F50B51E82F161"/>
    <w:rsid w:val="00A84A7E"/>
  </w:style>
  <w:style w:type="paragraph" w:customStyle="1" w:styleId="329158E84DED46A9A56689D8D358BDE4">
    <w:name w:val="329158E84DED46A9A56689D8D358BDE4"/>
    <w:rsid w:val="00A84A7E"/>
  </w:style>
  <w:style w:type="paragraph" w:customStyle="1" w:styleId="B093CC7E5D32475387A51F2541ADCB40">
    <w:name w:val="B093CC7E5D32475387A51F2541ADCB40"/>
    <w:rsid w:val="00A84A7E"/>
  </w:style>
  <w:style w:type="paragraph" w:customStyle="1" w:styleId="554A3D95E5274AB4A5E3EDAB910C4277">
    <w:name w:val="554A3D95E5274AB4A5E3EDAB910C4277"/>
    <w:rsid w:val="00A84A7E"/>
  </w:style>
  <w:style w:type="paragraph" w:customStyle="1" w:styleId="6FE936D8CDF44E61BE0CF94061ECDFBD">
    <w:name w:val="6FE936D8CDF44E61BE0CF94061ECDFBD"/>
    <w:rsid w:val="00A84A7E"/>
  </w:style>
  <w:style w:type="paragraph" w:customStyle="1" w:styleId="E2A6FE9AFC73444D953083CF52701ADD">
    <w:name w:val="E2A6FE9AFC73444D953083CF52701ADD"/>
    <w:rsid w:val="00A84A7E"/>
  </w:style>
  <w:style w:type="paragraph" w:customStyle="1" w:styleId="580FAE8640884D23BA09E15D69146587">
    <w:name w:val="580FAE8640884D23BA09E15D69146587"/>
    <w:rsid w:val="00C57077"/>
  </w:style>
  <w:style w:type="paragraph" w:customStyle="1" w:styleId="DA60C8E3E8DF44EBB540A8CE325DBC4B">
    <w:name w:val="DA60C8E3E8DF44EBB540A8CE325DBC4B"/>
    <w:rsid w:val="00C57077"/>
  </w:style>
  <w:style w:type="paragraph" w:customStyle="1" w:styleId="8091903D53D54CFB877E0F44CF7B7595">
    <w:name w:val="8091903D53D54CFB877E0F44CF7B7595"/>
    <w:rsid w:val="00C3632D"/>
    <w:rPr>
      <w:lang w:val="es-ES_tradnl" w:eastAsia="es-ES_tradnl"/>
    </w:rPr>
  </w:style>
  <w:style w:type="paragraph" w:customStyle="1" w:styleId="BFD7CD9B96B94D2DA7B3767FB678734A">
    <w:name w:val="BFD7CD9B96B94D2DA7B3767FB678734A"/>
    <w:rsid w:val="00236D2F"/>
    <w:rPr>
      <w:kern w:val="2"/>
      <w14:ligatures w14:val="standardContextual"/>
    </w:rPr>
  </w:style>
  <w:style w:type="paragraph" w:customStyle="1" w:styleId="798626C96FC24A77AB2F9958EC1CDF31">
    <w:name w:val="798626C96FC24A77AB2F9958EC1CDF31"/>
    <w:rsid w:val="00236D2F"/>
    <w:rPr>
      <w:kern w:val="2"/>
      <w14:ligatures w14:val="standardContextual"/>
    </w:rPr>
  </w:style>
  <w:style w:type="paragraph" w:customStyle="1" w:styleId="38C21CB9B9E3491EB669B955CF5B13EB">
    <w:name w:val="38C21CB9B9E3491EB669B955CF5B13EB"/>
    <w:rsid w:val="00C96A9D"/>
    <w:rPr>
      <w:kern w:val="2"/>
      <w14:ligatures w14:val="standardContextual"/>
    </w:rPr>
  </w:style>
  <w:style w:type="paragraph" w:customStyle="1" w:styleId="78BF26F0603446B0BC2ED4B40D38AA05">
    <w:name w:val="78BF26F0603446B0BC2ED4B40D38AA05"/>
    <w:rsid w:val="0016398E"/>
    <w:rPr>
      <w:kern w:val="2"/>
      <w14:ligatures w14:val="standardContextual"/>
    </w:rPr>
  </w:style>
  <w:style w:type="paragraph" w:customStyle="1" w:styleId="ED4513799B7C4A8EB5F246BAC960FE22">
    <w:name w:val="ED4513799B7C4A8EB5F246BAC960FE22"/>
    <w:rsid w:val="0016398E"/>
    <w:rPr>
      <w:kern w:val="2"/>
      <w14:ligatures w14:val="standardContextual"/>
    </w:rPr>
  </w:style>
  <w:style w:type="paragraph" w:customStyle="1" w:styleId="4518FBE87C5742B98CD2D2069E92E162">
    <w:name w:val="4518FBE87C5742B98CD2D2069E92E162"/>
    <w:rsid w:val="0016398E"/>
    <w:rPr>
      <w:kern w:val="2"/>
      <w14:ligatures w14:val="standardContextual"/>
    </w:rPr>
  </w:style>
  <w:style w:type="paragraph" w:customStyle="1" w:styleId="D997FCD0BF3A4B2F8906B14A1A09A074">
    <w:name w:val="D997FCD0BF3A4B2F8906B14A1A09A074"/>
    <w:rsid w:val="0016398E"/>
    <w:rPr>
      <w:kern w:val="2"/>
      <w14:ligatures w14:val="standardContextual"/>
    </w:rPr>
  </w:style>
  <w:style w:type="paragraph" w:customStyle="1" w:styleId="2237B420C00C4254806E9162926B2B73">
    <w:name w:val="2237B420C00C4254806E9162926B2B73"/>
    <w:rsid w:val="0016398E"/>
    <w:rPr>
      <w:kern w:val="2"/>
      <w14:ligatures w14:val="standardContextual"/>
    </w:rPr>
  </w:style>
  <w:style w:type="paragraph" w:customStyle="1" w:styleId="6B8172BE17B748CCBDA7759E2F131D29">
    <w:name w:val="6B8172BE17B748CCBDA7759E2F131D29"/>
    <w:rsid w:val="0016398E"/>
    <w:rPr>
      <w:kern w:val="2"/>
      <w14:ligatures w14:val="standardContextual"/>
    </w:rPr>
  </w:style>
  <w:style w:type="paragraph" w:customStyle="1" w:styleId="53345C0C34704F38AE9A2E15555F5513">
    <w:name w:val="53345C0C34704F38AE9A2E15555F5513"/>
    <w:rsid w:val="001A0534"/>
    <w:rPr>
      <w:kern w:val="2"/>
      <w14:ligatures w14:val="standardContextual"/>
    </w:rPr>
  </w:style>
  <w:style w:type="paragraph" w:customStyle="1" w:styleId="144B80D9373B40D39078CDB896387AC8">
    <w:name w:val="144B80D9373B40D39078CDB896387AC8"/>
    <w:rsid w:val="001A0534"/>
    <w:rPr>
      <w:kern w:val="2"/>
      <w14:ligatures w14:val="standardContextual"/>
    </w:rPr>
  </w:style>
  <w:style w:type="paragraph" w:customStyle="1" w:styleId="3249650DD3254F868B04B0A10D6A4C9B">
    <w:name w:val="3249650DD3254F868B04B0A10D6A4C9B"/>
    <w:rsid w:val="001A0534"/>
    <w:rPr>
      <w:kern w:val="2"/>
      <w14:ligatures w14:val="standardContextual"/>
    </w:rPr>
  </w:style>
  <w:style w:type="paragraph" w:customStyle="1" w:styleId="89F1B0DA93504CDD8DF06723B56E1E47">
    <w:name w:val="89F1B0DA93504CDD8DF06723B56E1E47"/>
    <w:rsid w:val="001A0534"/>
    <w:rPr>
      <w:kern w:val="2"/>
      <w14:ligatures w14:val="standardContextual"/>
    </w:rPr>
  </w:style>
  <w:style w:type="paragraph" w:customStyle="1" w:styleId="74C18C3A6B7D4381BAA74EF72C656261">
    <w:name w:val="74C18C3A6B7D4381BAA74EF72C656261"/>
    <w:rsid w:val="001A0534"/>
    <w:rPr>
      <w:kern w:val="2"/>
      <w14:ligatures w14:val="standardContextual"/>
    </w:rPr>
  </w:style>
  <w:style w:type="paragraph" w:customStyle="1" w:styleId="5443BE4BD1F248B7A62356EE96B4F98B">
    <w:name w:val="5443BE4BD1F248B7A62356EE96B4F98B"/>
    <w:rsid w:val="001A0534"/>
    <w:rPr>
      <w:kern w:val="2"/>
      <w14:ligatures w14:val="standardContextual"/>
    </w:rPr>
  </w:style>
  <w:style w:type="paragraph" w:customStyle="1" w:styleId="8CB4E3A6B8254E6B92C2BC20E81EBDAB">
    <w:name w:val="8CB4E3A6B8254E6B92C2BC20E81EBDAB"/>
    <w:rsid w:val="001A0534"/>
    <w:rPr>
      <w:kern w:val="2"/>
      <w14:ligatures w14:val="standardContextual"/>
    </w:rPr>
  </w:style>
  <w:style w:type="paragraph" w:customStyle="1" w:styleId="2C509AB89D85458991A6D320065FFE4B">
    <w:name w:val="2C509AB89D85458991A6D320065FFE4B"/>
    <w:rsid w:val="001A0534"/>
    <w:rPr>
      <w:kern w:val="2"/>
      <w14:ligatures w14:val="standardContextual"/>
    </w:rPr>
  </w:style>
  <w:style w:type="paragraph" w:customStyle="1" w:styleId="353FC9388F714ADEB8B69ED65540F91B">
    <w:name w:val="353FC9388F714ADEB8B69ED65540F91B"/>
    <w:rsid w:val="001A0534"/>
    <w:rPr>
      <w:kern w:val="2"/>
      <w14:ligatures w14:val="standardContextual"/>
    </w:rPr>
  </w:style>
  <w:style w:type="paragraph" w:customStyle="1" w:styleId="9E4FAA0F18B04F9AA5A0B39F43181773">
    <w:name w:val="9E4FAA0F18B04F9AA5A0B39F43181773"/>
    <w:rsid w:val="001A0534"/>
    <w:rPr>
      <w:kern w:val="2"/>
      <w14:ligatures w14:val="standardContextual"/>
    </w:rPr>
  </w:style>
  <w:style w:type="paragraph" w:customStyle="1" w:styleId="71355678232B49AAA071074D491F7D15">
    <w:name w:val="71355678232B49AAA071074D491F7D15"/>
    <w:rsid w:val="001A0534"/>
    <w:rPr>
      <w:kern w:val="2"/>
      <w14:ligatures w14:val="standardContextual"/>
    </w:rPr>
  </w:style>
  <w:style w:type="paragraph" w:customStyle="1" w:styleId="03ED43769B3D494B844FB1FAF098749D">
    <w:name w:val="03ED43769B3D494B844FB1FAF098749D"/>
    <w:rsid w:val="001A0534"/>
    <w:rPr>
      <w:kern w:val="2"/>
      <w14:ligatures w14:val="standardContextual"/>
    </w:rPr>
  </w:style>
  <w:style w:type="paragraph" w:customStyle="1" w:styleId="E1C2FFA1564E4EE6B380E0FC57EA6140">
    <w:name w:val="E1C2FFA1564E4EE6B380E0FC57EA6140"/>
    <w:rsid w:val="001A0534"/>
    <w:rPr>
      <w:kern w:val="2"/>
      <w14:ligatures w14:val="standardContextual"/>
    </w:rPr>
  </w:style>
  <w:style w:type="paragraph" w:customStyle="1" w:styleId="D77A5DDD11E1470F929C00B659B783A2">
    <w:name w:val="D77A5DDD11E1470F929C00B659B783A2"/>
    <w:rsid w:val="001A0534"/>
    <w:rPr>
      <w:kern w:val="2"/>
      <w14:ligatures w14:val="standardContextual"/>
    </w:rPr>
  </w:style>
  <w:style w:type="paragraph" w:customStyle="1" w:styleId="327315E2EBBC4EE5A0D5EF95287DD5D2">
    <w:name w:val="327315E2EBBC4EE5A0D5EF95287DD5D2"/>
    <w:rsid w:val="001A0534"/>
    <w:rPr>
      <w:kern w:val="2"/>
      <w14:ligatures w14:val="standardContextual"/>
    </w:rPr>
  </w:style>
  <w:style w:type="paragraph" w:customStyle="1" w:styleId="5B3796953C7F448F84DEFD9018B18364">
    <w:name w:val="5B3796953C7F448F84DEFD9018B18364"/>
    <w:rsid w:val="001A0534"/>
    <w:rPr>
      <w:kern w:val="2"/>
      <w14:ligatures w14:val="standardContextual"/>
    </w:rPr>
  </w:style>
  <w:style w:type="paragraph" w:customStyle="1" w:styleId="337A1FA923614555B39434131B30D7B5">
    <w:name w:val="337A1FA923614555B39434131B30D7B5"/>
    <w:rsid w:val="001A0534"/>
    <w:rPr>
      <w:kern w:val="2"/>
      <w14:ligatures w14:val="standardContextual"/>
    </w:rPr>
  </w:style>
  <w:style w:type="paragraph" w:customStyle="1" w:styleId="2417E53CFB12423F97F13E9BE3E0AC56">
    <w:name w:val="2417E53CFB12423F97F13E9BE3E0AC56"/>
    <w:rsid w:val="001A0534"/>
    <w:rPr>
      <w:kern w:val="2"/>
      <w14:ligatures w14:val="standardContextual"/>
    </w:rPr>
  </w:style>
  <w:style w:type="paragraph" w:customStyle="1" w:styleId="08DE25A3CB3748E59961CD50F270EE44">
    <w:name w:val="08DE25A3CB3748E59961CD50F270EE44"/>
    <w:rsid w:val="001A0534"/>
    <w:rPr>
      <w:kern w:val="2"/>
      <w14:ligatures w14:val="standardContextual"/>
    </w:rPr>
  </w:style>
  <w:style w:type="paragraph" w:customStyle="1" w:styleId="83BB8CAD60524E5FBCB2DFC1A3FF0CA9">
    <w:name w:val="83BB8CAD60524E5FBCB2DFC1A3FF0CA9"/>
    <w:rsid w:val="001A0534"/>
    <w:rPr>
      <w:kern w:val="2"/>
      <w14:ligatures w14:val="standardContextual"/>
    </w:rPr>
  </w:style>
  <w:style w:type="paragraph" w:customStyle="1" w:styleId="46EB8AB89A094887A574BD5CC59A7EE1">
    <w:name w:val="46EB8AB89A094887A574BD5CC59A7EE1"/>
    <w:rsid w:val="001A0534"/>
    <w:rPr>
      <w:kern w:val="2"/>
      <w14:ligatures w14:val="standardContextual"/>
    </w:rPr>
  </w:style>
  <w:style w:type="paragraph" w:customStyle="1" w:styleId="75DB8ED7D61E494CBC7EA9B3A741317D">
    <w:name w:val="75DB8ED7D61E494CBC7EA9B3A741317D"/>
    <w:rsid w:val="001A053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684857C9BF34BA68735A7DB1C7895" ma:contentTypeVersion="3" ma:contentTypeDescription="Crear nuevo documento." ma:contentTypeScope="" ma:versionID="6524cfdb14405e12043d5107b0741492">
  <xsd:schema xmlns:xsd="http://www.w3.org/2001/XMLSchema" xmlns:xs="http://www.w3.org/2001/XMLSchema" xmlns:p="http://schemas.microsoft.com/office/2006/metadata/properties" xmlns:ns3="70b2303e-2803-400c-8cc3-6d2651c2a5ca" targetNamespace="http://schemas.microsoft.com/office/2006/metadata/properties" ma:root="true" ma:fieldsID="ad597e8417751fd3e1a2de2148534ace" ns3:_="">
    <xsd:import namespace="70b2303e-2803-400c-8cc3-6d2651c2a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303e-2803-400c-8cc3-6d2651c2a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31A75-F2EE-4024-9137-77621764C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3E395-7995-4428-969A-0366CEFB6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9BC05-1CFC-4638-8F31-CD59F4757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8EA35-A794-4B55-9894-687E97723B78}">
  <ds:schemaRefs>
    <ds:schemaRef ds:uri="http://schemas.microsoft.com/office/2006/metadata/properties"/>
    <ds:schemaRef ds:uri="70b2303e-2803-400c-8cc3-6d2651c2a5ca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8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Omara Parra Ribes</cp:lastModifiedBy>
  <cp:revision>2</cp:revision>
  <cp:lastPrinted>2016-07-29T08:21:00Z</cp:lastPrinted>
  <dcterms:created xsi:type="dcterms:W3CDTF">2024-02-02T12:07:00Z</dcterms:created>
  <dcterms:modified xsi:type="dcterms:W3CDTF">2024-0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684857C9BF34BA68735A7DB1C7895</vt:lpwstr>
  </property>
</Properties>
</file>